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62936E" w14:textId="62E59916" w:rsidR="006E185B" w:rsidRPr="00BA2959" w:rsidRDefault="006E185B" w:rsidP="00975263">
      <w:pPr>
        <w:widowControl w:val="0"/>
        <w:spacing w:afterLines="50" w:after="120" w:line="240" w:lineRule="auto"/>
        <w:rPr>
          <w:rFonts w:ascii="標楷體" w:eastAsia="標楷體" w:hAnsi="標楷體" w:cs="新細明體"/>
          <w:sz w:val="28"/>
          <w:szCs w:val="28"/>
        </w:rPr>
      </w:pPr>
    </w:p>
    <w:p w14:paraId="110F295B" w14:textId="52CAE4A5" w:rsidR="00621688" w:rsidRDefault="00621688" w:rsidP="0032331B">
      <w:pPr>
        <w:widowControl w:val="0"/>
        <w:spacing w:afterLines="50" w:after="120" w:line="240" w:lineRule="auto"/>
        <w:jc w:val="center"/>
        <w:rPr>
          <w:rFonts w:ascii="標楷體" w:eastAsia="標楷體" w:hAnsi="標楷體" w:cs="新細明體"/>
          <w:sz w:val="28"/>
          <w:szCs w:val="28"/>
        </w:rPr>
      </w:pPr>
      <w:r w:rsidRPr="00BA2959">
        <w:rPr>
          <w:rFonts w:ascii="標楷體" w:eastAsia="標楷體" w:hAnsi="標楷體" w:cs="新細明體"/>
          <w:sz w:val="28"/>
          <w:szCs w:val="28"/>
        </w:rPr>
        <w:t>高雄市立文山高級中學-1</w:t>
      </w:r>
      <w:r w:rsidRPr="00BA2959">
        <w:rPr>
          <w:rFonts w:ascii="標楷體" w:eastAsia="標楷體" w:hAnsi="標楷體" w:cs="新細明體" w:hint="eastAsia"/>
          <w:sz w:val="28"/>
          <w:szCs w:val="28"/>
        </w:rPr>
        <w:t>1</w:t>
      </w:r>
      <w:r w:rsidR="00425E77" w:rsidRPr="00BA2959">
        <w:rPr>
          <w:rFonts w:ascii="標楷體" w:eastAsia="標楷體" w:hAnsi="標楷體" w:cs="新細明體" w:hint="eastAsia"/>
          <w:sz w:val="28"/>
          <w:szCs w:val="28"/>
        </w:rPr>
        <w:t>4</w:t>
      </w:r>
      <w:r w:rsidRPr="00BA2959">
        <w:rPr>
          <w:rFonts w:ascii="標楷體" w:eastAsia="標楷體" w:hAnsi="標楷體" w:cs="新細明體"/>
          <w:sz w:val="28"/>
          <w:szCs w:val="28"/>
        </w:rPr>
        <w:t>學年度第</w:t>
      </w:r>
      <w:r w:rsidRPr="00BA2959">
        <w:rPr>
          <w:rFonts w:ascii="標楷體" w:eastAsia="標楷體" w:hAnsi="標楷體" w:cs="新細明體" w:hint="eastAsia"/>
          <w:sz w:val="28"/>
          <w:szCs w:val="28"/>
        </w:rPr>
        <w:t>1</w:t>
      </w:r>
      <w:r w:rsidRPr="00BA2959">
        <w:rPr>
          <w:rFonts w:ascii="標楷體" w:eastAsia="標楷體" w:hAnsi="標楷體" w:cs="新細明體"/>
          <w:sz w:val="28"/>
          <w:szCs w:val="28"/>
        </w:rPr>
        <w:t>學期行事曆</w:t>
      </w:r>
      <w:r w:rsidR="00686AEE" w:rsidRPr="00BA2959">
        <w:rPr>
          <w:rFonts w:ascii="標楷體" w:eastAsia="標楷體" w:hAnsi="標楷體" w:cs="新細明體" w:hint="eastAsia"/>
          <w:sz w:val="28"/>
          <w:szCs w:val="28"/>
        </w:rPr>
        <w:t xml:space="preserve">     </w:t>
      </w:r>
      <w:r w:rsidRPr="00BA2959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686AEE" w:rsidRPr="00BA2959">
        <w:rPr>
          <w:rFonts w:ascii="標楷體" w:eastAsia="標楷體" w:hAnsi="標楷體" w:cs="新細明體" w:hint="eastAsia"/>
          <w:sz w:val="28"/>
          <w:szCs w:val="28"/>
        </w:rPr>
        <w:t>114</w:t>
      </w:r>
      <w:r w:rsidR="00D33DC1">
        <w:rPr>
          <w:rFonts w:ascii="標楷體" w:eastAsia="標楷體" w:hAnsi="標楷體" w:cs="新細明體" w:hint="eastAsia"/>
          <w:sz w:val="28"/>
          <w:szCs w:val="28"/>
        </w:rPr>
        <w:t>081</w:t>
      </w:r>
      <w:r w:rsidR="007F71BD">
        <w:rPr>
          <w:rFonts w:ascii="標楷體" w:eastAsia="標楷體" w:hAnsi="標楷體" w:cs="新細明體" w:hint="eastAsia"/>
          <w:sz w:val="28"/>
          <w:szCs w:val="28"/>
        </w:rPr>
        <w:t>8</w:t>
      </w:r>
      <w:r w:rsidR="00686AEE" w:rsidRPr="00BA2959">
        <w:rPr>
          <w:rFonts w:ascii="標楷體" w:eastAsia="標楷體" w:hAnsi="標楷體" w:cs="新細明體" w:hint="eastAsia"/>
          <w:sz w:val="28"/>
          <w:szCs w:val="28"/>
        </w:rPr>
        <w:t>版</w:t>
      </w:r>
    </w:p>
    <w:p w14:paraId="57E30D4E" w14:textId="77777777" w:rsidR="00A43A7B" w:rsidRPr="00A43A7B" w:rsidRDefault="00A43A7B" w:rsidP="0032331B">
      <w:pPr>
        <w:widowControl w:val="0"/>
        <w:spacing w:afterLines="50" w:after="120" w:line="240" w:lineRule="auto"/>
        <w:jc w:val="center"/>
        <w:rPr>
          <w:rFonts w:ascii="標楷體" w:eastAsia="標楷體" w:hAnsi="標楷體" w:cs="新細明體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96"/>
        <w:gridCol w:w="454"/>
        <w:gridCol w:w="454"/>
        <w:gridCol w:w="454"/>
        <w:gridCol w:w="454"/>
        <w:gridCol w:w="454"/>
        <w:gridCol w:w="454"/>
        <w:gridCol w:w="454"/>
        <w:gridCol w:w="2969"/>
        <w:gridCol w:w="2969"/>
        <w:gridCol w:w="2969"/>
        <w:gridCol w:w="2969"/>
        <w:gridCol w:w="2969"/>
        <w:gridCol w:w="2969"/>
      </w:tblGrid>
      <w:tr w:rsidR="00417AC3" w:rsidRPr="00BA2959" w14:paraId="6926655E" w14:textId="2F247611" w:rsidTr="00531050">
        <w:trPr>
          <w:trHeight w:val="566"/>
          <w:tblHeader/>
        </w:trPr>
        <w:tc>
          <w:tcPr>
            <w:tcW w:w="475" w:type="dxa"/>
            <w:shd w:val="clear" w:color="auto" w:fill="auto"/>
            <w:vAlign w:val="center"/>
          </w:tcPr>
          <w:p w14:paraId="0DB24E45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bookmarkStart w:id="0" w:name="_Hlk200369554"/>
          </w:p>
        </w:tc>
        <w:tc>
          <w:tcPr>
            <w:tcW w:w="896" w:type="dxa"/>
            <w:shd w:val="clear" w:color="auto" w:fill="auto"/>
            <w:vAlign w:val="center"/>
          </w:tcPr>
          <w:p w14:paraId="0C71681D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BA2959">
              <w:rPr>
                <w:rFonts w:ascii="標楷體" w:eastAsia="標楷體" w:hAnsi="標楷體" w:cs="新細明體"/>
              </w:rPr>
              <w:t>週</w:t>
            </w:r>
            <w:proofErr w:type="gramEnd"/>
            <w:r w:rsidRPr="00BA2959">
              <w:rPr>
                <w:rFonts w:ascii="標楷體" w:eastAsia="標楷體" w:hAnsi="標楷體" w:cs="新細明體"/>
              </w:rPr>
              <w:t>次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B3D91A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cs="Concert One"/>
                <w:color w:val="FF0000"/>
              </w:rPr>
              <w:t>日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9CBFF9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proofErr w:type="gramStart"/>
            <w:r w:rsidRPr="00BA2959">
              <w:rPr>
                <w:rFonts w:ascii="標楷體" w:eastAsia="標楷體" w:hAnsi="標楷體" w:cs="Concert One"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7D5AF3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16C530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97A304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55D5D4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五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F8E5C8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cs="Concert One"/>
                <w:color w:val="FF0000"/>
              </w:rPr>
              <w:t>六</w:t>
            </w:r>
          </w:p>
        </w:tc>
        <w:tc>
          <w:tcPr>
            <w:tcW w:w="2969" w:type="dxa"/>
            <w:vAlign w:val="center"/>
          </w:tcPr>
          <w:p w14:paraId="1185D78B" w14:textId="70003B77" w:rsidR="00417AC3" w:rsidRPr="00F0139A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969" w:type="dxa"/>
            <w:shd w:val="clear" w:color="auto" w:fill="F2DBDB" w:themeFill="accent2" w:themeFillTint="33"/>
            <w:vAlign w:val="center"/>
          </w:tcPr>
          <w:p w14:paraId="66CBD826" w14:textId="6EAD6609" w:rsidR="00417AC3" w:rsidRPr="00F0139A" w:rsidRDefault="00417AC3" w:rsidP="00417AC3">
            <w:pPr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969" w:type="dxa"/>
            <w:vAlign w:val="center"/>
          </w:tcPr>
          <w:p w14:paraId="52B14C64" w14:textId="77777777" w:rsidR="00417AC3" w:rsidRPr="00F0139A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/>
              </w:rPr>
              <w:t>學</w:t>
            </w:r>
            <w:proofErr w:type="gramStart"/>
            <w:r w:rsidRPr="00F0139A">
              <w:rPr>
                <w:rFonts w:ascii="標楷體" w:eastAsia="標楷體" w:hAnsi="標楷體" w:cs="新細明體"/>
              </w:rPr>
              <w:t>務</w:t>
            </w:r>
            <w:proofErr w:type="gramEnd"/>
            <w:r w:rsidRPr="00F0139A">
              <w:rPr>
                <w:rFonts w:ascii="標楷體" w:eastAsia="標楷體" w:hAnsi="標楷體" w:cs="新細明體"/>
              </w:rPr>
              <w:t>處</w:t>
            </w:r>
          </w:p>
        </w:tc>
        <w:tc>
          <w:tcPr>
            <w:tcW w:w="2969" w:type="dxa"/>
            <w:shd w:val="clear" w:color="auto" w:fill="C6D9F1" w:themeFill="text2" w:themeFillTint="33"/>
            <w:vAlign w:val="center"/>
          </w:tcPr>
          <w:p w14:paraId="1372ABE7" w14:textId="27711B1D" w:rsidR="00417AC3" w:rsidRPr="00F0139A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總務處</w:t>
            </w:r>
          </w:p>
        </w:tc>
        <w:tc>
          <w:tcPr>
            <w:tcW w:w="2969" w:type="dxa"/>
            <w:vAlign w:val="center"/>
          </w:tcPr>
          <w:p w14:paraId="54EF73FD" w14:textId="4E59C668" w:rsidR="00417AC3" w:rsidRPr="00F0139A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 xml:space="preserve">輔導室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D24451" w14:textId="3E9C363E" w:rsidR="00417AC3" w:rsidRPr="00F0139A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bookmarkEnd w:id="0"/>
      <w:tr w:rsidR="00C933AB" w:rsidRPr="00BA2959" w14:paraId="218D2743" w14:textId="1FE8F07E" w:rsidTr="00531050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21C901A4" w14:textId="5678AEE0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 w:hint="eastAsia"/>
              </w:rPr>
              <w:t>七</w:t>
            </w: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750C70C" w14:textId="68F9A559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</w:t>
            </w:r>
            <w:proofErr w:type="gramStart"/>
            <w:r w:rsidRPr="00BA2959">
              <w:rPr>
                <w:rFonts w:ascii="標楷體" w:eastAsia="標楷體" w:hAnsi="標楷體" w:cs="新細明體" w:hint="eastAsia"/>
                <w:b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F0E25D" w14:textId="5D4D4D68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28DCCF" w14:textId="799F7B33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ABAE91" w14:textId="0212A9C1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54C173" w14:textId="225108AC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8E2B45" w14:textId="701B0D50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1EF5C0" w14:textId="58EB47E5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C667A4" w14:textId="7B72E326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969" w:type="dxa"/>
          </w:tcPr>
          <w:p w14:paraId="45853424" w14:textId="7789B45D" w:rsidR="00C933AB" w:rsidRPr="00F0139A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  <w:highlight w:val="cyan"/>
              </w:rPr>
            </w:pPr>
            <w:r w:rsidRPr="00F0139A">
              <w:rPr>
                <w:rFonts w:ascii="標楷體" w:eastAsia="標楷體" w:hAnsi="標楷體" w:cs="新細明體" w:hint="eastAsia"/>
                <w:color w:val="000000" w:themeColor="text1"/>
                <w:highlight w:val="cyan"/>
              </w:rPr>
              <w:t>◎</w:t>
            </w:r>
            <w:r w:rsidRPr="00F0139A">
              <w:rPr>
                <w:rFonts w:ascii="標楷體" w:eastAsia="標楷體" w:hAnsi="標楷體" w:cs="Times New Roman"/>
                <w:color w:val="000000" w:themeColor="text1"/>
                <w:highlight w:val="cyan"/>
              </w:rPr>
              <w:t>暑假開始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469FBA5D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7/</w:t>
            </w:r>
            <w:r w:rsidRPr="00F0139A">
              <w:rPr>
                <w:rFonts w:ascii="標楷體" w:eastAsia="標楷體" w:hAnsi="標楷體" w:cs="Times New Roman" w:hint="eastAsia"/>
              </w:rPr>
              <w:t>0</w:t>
            </w:r>
            <w:r w:rsidRPr="00F0139A">
              <w:rPr>
                <w:rFonts w:ascii="標楷體" w:eastAsia="標楷體" w:hAnsi="標楷體" w:cs="Times New Roman"/>
              </w:rPr>
              <w:t>1-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7/26</w:t>
            </w:r>
            <w:r w:rsidRPr="00F0139A">
              <w:rPr>
                <w:rFonts w:ascii="標楷體" w:eastAsia="標楷體" w:hAnsi="標楷體" w:cs="Times New Roman" w:hint="eastAsia"/>
              </w:rPr>
              <w:t>雙聯學程美國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暑期課程</w:t>
            </w:r>
          </w:p>
          <w:p w14:paraId="644120D8" w14:textId="78BD5DF2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7/01高一二上學期重補修開始(暫定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2AB510BC" w14:textId="07BE9EAC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  <w:r w:rsidRPr="00F0139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01辦理教育部青年發展署青年</w:t>
            </w:r>
            <w:proofErr w:type="gramStart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志工培力</w:t>
            </w:r>
            <w:proofErr w:type="gramEnd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訓練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87A9E84" w14:textId="3263AE63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7/01-</w:t>
            </w:r>
            <w:r w:rsidR="007855C9"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7/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02</w:t>
            </w:r>
            <w:proofErr w:type="gramStart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英數社群</w:t>
            </w:r>
            <w:proofErr w:type="gramEnd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大螢幕搬遷</w:t>
            </w:r>
          </w:p>
          <w:p w14:paraId="4E65D0C8" w14:textId="2D9D5191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067DC078" w14:textId="6ED99E5D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5ECF70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933AB" w:rsidRPr="00BA2959" w14:paraId="463B18FD" w14:textId="3E48E855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F27FD59" w14:textId="77777777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C2F0829" w14:textId="4C493EC4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58FC04" w14:textId="52656B07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C8E750" w14:textId="67CC2823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5EDB4D" w14:textId="35EC41A6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1000E6" w14:textId="51B40590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FF4F00" w14:textId="5CDD423C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866580" w14:textId="3279B6FE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F0C9AC" w14:textId="51797ADF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2969" w:type="dxa"/>
          </w:tcPr>
          <w:p w14:paraId="6267EC23" w14:textId="77777777" w:rsidR="007855C9" w:rsidRPr="00F0139A" w:rsidRDefault="007855C9" w:rsidP="007855C9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7/10高一新生報到</w:t>
            </w:r>
          </w:p>
          <w:p w14:paraId="594CF201" w14:textId="77777777" w:rsidR="00C933AB" w:rsidRPr="00F0139A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497FE868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7/10高一新生報到</w:t>
            </w:r>
          </w:p>
          <w:p w14:paraId="4B03B872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7/11大學營隊</w:t>
            </w:r>
          </w:p>
          <w:p w14:paraId="606F3424" w14:textId="07D459B2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7/11-</w:t>
            </w:r>
            <w:r w:rsidR="007855C9" w:rsidRPr="00F0139A">
              <w:rPr>
                <w:rFonts w:ascii="標楷體" w:eastAsia="標楷體" w:hAnsi="標楷體" w:cs="Times New Roman" w:hint="eastAsia"/>
              </w:rPr>
              <w:t>7/</w:t>
            </w:r>
            <w:r w:rsidRPr="00F0139A">
              <w:rPr>
                <w:rFonts w:ascii="標楷體" w:eastAsia="標楷體" w:hAnsi="標楷體" w:cs="Times New Roman" w:hint="eastAsia"/>
              </w:rPr>
              <w:t>13大學分科測驗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9A48864" w14:textId="1DE5B8F4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3C5D8AA7" w14:textId="4AFCF50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  <w:color w:val="000000" w:themeColor="text1"/>
              </w:rPr>
              <w:t>7/05-7/07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辦公室OA搬遷</w:t>
            </w:r>
          </w:p>
        </w:tc>
        <w:tc>
          <w:tcPr>
            <w:tcW w:w="2969" w:type="dxa"/>
          </w:tcPr>
          <w:p w14:paraId="2C87D3B6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</w:t>
            </w:r>
            <w:r w:rsidRPr="00F0139A">
              <w:rPr>
                <w:rFonts w:ascii="標楷體" w:eastAsia="標楷體" w:hAnsi="標楷體" w:cs="Times New Roman"/>
                <w:color w:val="000000" w:themeColor="text1"/>
              </w:rPr>
              <w:t>114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學年度國中生涯發展教育暨社區產業參訪計畫提出</w:t>
            </w:r>
          </w:p>
          <w:p w14:paraId="312108EE" w14:textId="5A742978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7/10高中適性安置報到暨新生IEP擬定與轉銜會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05ED42" w14:textId="1EE309D4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933AB" w:rsidRPr="00BA2959" w14:paraId="34BFA2FE" w14:textId="146BB16E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643A8197" w14:textId="77777777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38A7C56" w14:textId="30F9D393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D0BA18" w14:textId="07982597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80162A" w14:textId="17923D8F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DF353A" w14:textId="02C58EF7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09E889" w14:textId="549D0ECF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2A89EA" w14:textId="5350C033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F9AE0D" w14:textId="441CB12F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96EC9D" w14:textId="1C33BE2B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2969" w:type="dxa"/>
          </w:tcPr>
          <w:p w14:paraId="62649FD5" w14:textId="77777777" w:rsidR="00C933AB" w:rsidRPr="00F0139A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4428527D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7D78FD00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02CC1783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1B758B2D" w14:textId="4DE8EA8A" w:rsidR="00C933AB" w:rsidRPr="008B1629" w:rsidRDefault="00C933AB" w:rsidP="008B1629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4</w:t>
            </w:r>
            <w:r w:rsidRPr="00F0139A">
              <w:rPr>
                <w:rFonts w:ascii="標楷體" w:eastAsia="標楷體" w:hAnsi="標楷體" w:cs="Times New Roman" w:hint="eastAsia"/>
              </w:rPr>
              <w:t>學年度高中高關懷新生編班建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828223" w14:textId="4B5584FE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933AB" w:rsidRPr="00BA2959" w14:paraId="1C7D9DCE" w14:textId="63C71C87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6DCC59D" w14:textId="77777777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E95DB9F" w14:textId="7B36773B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173674" w14:textId="6285EE75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90FC39" w14:textId="4ACEBD1E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28E8C2" w14:textId="62BDD436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7609FC" w14:textId="69EC2EAF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69C22C" w14:textId="257A34A4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4AB940" w14:textId="71CB0622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B1869E" w14:textId="55FDC8A0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2969" w:type="dxa"/>
            <w:vAlign w:val="center"/>
          </w:tcPr>
          <w:p w14:paraId="5662C6B8" w14:textId="0C63A698" w:rsidR="00C933AB" w:rsidRPr="00F0139A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1D3E9C26" w14:textId="25087BF0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7/21-8/15</w:t>
            </w:r>
            <w:r w:rsidRPr="00F0139A">
              <w:rPr>
                <w:rFonts w:ascii="標楷體" w:eastAsia="標楷體" w:hAnsi="標楷體" w:cs="Times New Roman" w:hint="eastAsia"/>
              </w:rPr>
              <w:t>國高中暑輔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2F28DCE4" w14:textId="77777777" w:rsidR="00C933AB" w:rsidRPr="00F0139A" w:rsidRDefault="00C933AB" w:rsidP="00C933AB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4BD60024" w14:textId="782CE0DC" w:rsidR="00C933AB" w:rsidRPr="00F0139A" w:rsidRDefault="00C933AB" w:rsidP="00C933A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7/20-</w:t>
            </w:r>
            <w:r w:rsidR="007E78CA"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7/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25</w:t>
            </w:r>
            <w:proofErr w:type="gramStart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新購課桌椅</w:t>
            </w:r>
            <w:proofErr w:type="gramEnd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就定位</w:t>
            </w:r>
          </w:p>
        </w:tc>
        <w:tc>
          <w:tcPr>
            <w:tcW w:w="2969" w:type="dxa"/>
          </w:tcPr>
          <w:p w14:paraId="611F327C" w14:textId="5099763E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114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年度國民中學生涯發展教育諮詢輔導評鑑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9E6080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933AB" w:rsidRPr="00BA2959" w14:paraId="266E635D" w14:textId="77777777" w:rsidTr="00531050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6024A7AA" w14:textId="567DDEB9" w:rsidR="00C933AB" w:rsidRPr="00BA2959" w:rsidRDefault="00C933AB" w:rsidP="00C93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 w:hint="eastAsia"/>
              </w:rPr>
              <w:t>八</w:t>
            </w: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4107CF" w14:textId="7389018D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五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59559" w14:textId="353C31B0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F48A0" w14:textId="614AFC36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22567" w14:textId="14BA8434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19CE2" w14:textId="526E7789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EC7A59" w14:textId="72ECA8E5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E5F8E" w14:textId="1946FFA9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449F69" w14:textId="53CAAF90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14:paraId="40A423EF" w14:textId="6149E44F" w:rsidR="00C933AB" w:rsidRPr="00F0139A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541C972C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7/30-7/31</w:t>
            </w:r>
            <w:r w:rsidRPr="00F0139A">
              <w:rPr>
                <w:rFonts w:ascii="標楷體" w:eastAsia="標楷體" w:hAnsi="標楷體" w:cs="Times New Roman" w:hint="eastAsia"/>
              </w:rPr>
              <w:t>高三模擬考</w:t>
            </w:r>
            <w:r w:rsidRPr="00F0139A">
              <w:rPr>
                <w:rFonts w:ascii="標楷體" w:eastAsia="標楷體" w:hAnsi="標楷體" w:cs="Times New Roman"/>
              </w:rPr>
              <w:t>[1]</w:t>
            </w:r>
          </w:p>
          <w:p w14:paraId="740368C8" w14:textId="67E06878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新細明體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7/31高一二下學期重補修開始(暫定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1D7A79C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0945D554" w14:textId="48EA205F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公文</w:t>
            </w:r>
            <w:proofErr w:type="gramStart"/>
            <w:r w:rsidRPr="00F0139A">
              <w:rPr>
                <w:rFonts w:ascii="標楷體" w:eastAsia="標楷體" w:hAnsi="標楷體"/>
              </w:rPr>
              <w:t>稽</w:t>
            </w:r>
            <w:proofErr w:type="gramEnd"/>
            <w:r w:rsidRPr="00F0139A">
              <w:rPr>
                <w:rFonts w:ascii="標楷體" w:eastAsia="標楷體" w:hAnsi="標楷體"/>
              </w:rPr>
              <w:t>催</w:t>
            </w:r>
          </w:p>
        </w:tc>
        <w:tc>
          <w:tcPr>
            <w:tcW w:w="2969" w:type="dxa"/>
          </w:tcPr>
          <w:p w14:paraId="5715C032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7B1F58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933AB" w:rsidRPr="00BA2959" w14:paraId="3FED9535" w14:textId="77777777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73E6ABF1" w14:textId="6B6D2DAB" w:rsidR="00C933AB" w:rsidRPr="00BA2959" w:rsidRDefault="00C933AB" w:rsidP="00C93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35F2F7D" w14:textId="096CB77C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六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DC0D4" w14:textId="21BE17DB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B4695" w14:textId="14A5FFA8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F7322" w14:textId="3F4D945E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0B140" w14:textId="1E41A6CD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CAC2E" w14:textId="57A8D958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648F0" w14:textId="03A6DAC4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B8EC23" w14:textId="332343DB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969" w:type="dxa"/>
            <w:shd w:val="clear" w:color="auto" w:fill="FFFFFF" w:themeFill="background1"/>
          </w:tcPr>
          <w:p w14:paraId="0F47E976" w14:textId="77777777" w:rsidR="00C933AB" w:rsidRPr="00F0139A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54D4192D" w14:textId="61944732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新細明體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8/</w:t>
            </w:r>
            <w:r w:rsidRPr="00F0139A">
              <w:rPr>
                <w:rFonts w:ascii="標楷體" w:eastAsia="標楷體" w:hAnsi="標楷體" w:cs="Times New Roman" w:hint="eastAsia"/>
              </w:rPr>
              <w:t>0</w:t>
            </w:r>
            <w:r w:rsidRPr="00F0139A">
              <w:rPr>
                <w:rFonts w:ascii="標楷體" w:eastAsia="標楷體" w:hAnsi="標楷體" w:cs="Times New Roman"/>
              </w:rPr>
              <w:t>4-8/15</w:t>
            </w:r>
            <w:r w:rsidRPr="00F0139A">
              <w:rPr>
                <w:rFonts w:ascii="標楷體" w:eastAsia="標楷體" w:hAnsi="標楷體" w:cs="Times New Roman" w:hint="eastAsia"/>
              </w:rPr>
              <w:t>高一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新生暑輔</w:t>
            </w:r>
            <w:proofErr w:type="gramEnd"/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7D6ADDC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31D8BAF2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6288B093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EAEF5D" w14:textId="4AF791F5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高中新生班級圖書資訊利用教育</w:t>
            </w:r>
          </w:p>
        </w:tc>
      </w:tr>
      <w:tr w:rsidR="00C933AB" w:rsidRPr="00BA2959" w14:paraId="38C720B7" w14:textId="1EE91034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1A1B9E3D" w14:textId="46E45CB3" w:rsidR="00C933AB" w:rsidRPr="00BA2959" w:rsidRDefault="00C933AB" w:rsidP="00C93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09238B1" w14:textId="2AC7CB18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七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5B06B" w14:textId="6D0562B1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DFC12" w14:textId="049DE184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C1A7A" w14:textId="5372FCD4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08F4A" w14:textId="07C05E82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B5E2F9" w14:textId="7C723429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1432B" w14:textId="188C6D1C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ACB39" w14:textId="3AE9F67B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2969" w:type="dxa"/>
            <w:shd w:val="clear" w:color="auto" w:fill="FFFFFF" w:themeFill="background1"/>
          </w:tcPr>
          <w:p w14:paraId="7685634D" w14:textId="2E0DA10D" w:rsidR="00965C02" w:rsidRPr="00F0139A" w:rsidRDefault="00965C02" w:rsidP="00C933AB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8/12-</w:t>
            </w:r>
            <w:r w:rsidR="007E78CA" w:rsidRPr="00F0139A">
              <w:rPr>
                <w:rFonts w:ascii="標楷體" w:eastAsia="標楷體" w:hAnsi="標楷體" w:cs="Times New Roman" w:hint="eastAsia"/>
              </w:rPr>
              <w:t>8/</w:t>
            </w:r>
            <w:r w:rsidRPr="00F0139A">
              <w:rPr>
                <w:rFonts w:ascii="標楷體" w:eastAsia="標楷體" w:hAnsi="標楷體" w:cs="Times New Roman" w:hint="eastAsia"/>
              </w:rPr>
              <w:t>13全國校長會議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3E6C5097" w14:textId="685CAC11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8A608B8" w14:textId="4FB831D6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3032A1B9" w14:textId="58E8C170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全校水塔清洗</w:t>
            </w:r>
          </w:p>
        </w:tc>
        <w:tc>
          <w:tcPr>
            <w:tcW w:w="2969" w:type="dxa"/>
          </w:tcPr>
          <w:p w14:paraId="3A2D4D6B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1F5E79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933AB" w:rsidRPr="00BA2959" w14:paraId="26E5B45B" w14:textId="44784204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4A3EDF0D" w14:textId="77777777" w:rsidR="00C933AB" w:rsidRPr="00BA2959" w:rsidRDefault="00C933AB" w:rsidP="00C93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8FFD601" w14:textId="4E4AD15D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八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1CDDD" w14:textId="2172895C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36788" w14:textId="7036CD73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7BADA" w14:textId="7455BE1B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80CFF" w14:textId="5ACAA666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75745" w14:textId="6484CBAD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BDA98" w14:textId="274A4583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DBB9A" w14:textId="7061D5A8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2969" w:type="dxa"/>
            <w:shd w:val="clear" w:color="auto" w:fill="FFFFFF" w:themeFill="background1"/>
          </w:tcPr>
          <w:p w14:paraId="01F708A7" w14:textId="19F86438" w:rsidR="00516A1B" w:rsidRPr="00BE5BE0" w:rsidRDefault="00516A1B" w:rsidP="00516A1B">
            <w:pPr>
              <w:ind w:leftChars="-30" w:left="155" w:hanging="221"/>
              <w:rPr>
                <w:rFonts w:ascii="標楷體" w:eastAsia="標楷體" w:hAnsi="標楷體" w:cs="BiauKai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19行政會報</w:t>
            </w:r>
            <w:r w:rsidRPr="00BE5BE0">
              <w:rPr>
                <w:rFonts w:ascii="標楷體" w:eastAsia="標楷體" w:hAnsi="標楷體" w:cs="BiauKai" w:hint="eastAsia"/>
              </w:rPr>
              <w:t>【1】</w:t>
            </w:r>
          </w:p>
          <w:p w14:paraId="211363B7" w14:textId="65FABB21" w:rsidR="00C933AB" w:rsidRPr="00BE5BE0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620005D7" w14:textId="4837ECA6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ED3E571" w14:textId="6B7BCFC3" w:rsidR="00C933AB" w:rsidRPr="00BE5BE0" w:rsidRDefault="00C933AB" w:rsidP="00C933AB">
            <w:pPr>
              <w:ind w:leftChars="-30" w:left="143" w:hangingChars="100" w:hanging="209"/>
              <w:rPr>
                <w:rFonts w:ascii="標楷體" w:eastAsia="標楷體" w:hAnsi="標楷體" w:cs="Times New Roman"/>
                <w:w w:val="95"/>
              </w:rPr>
            </w:pPr>
            <w:r w:rsidRPr="00BE5BE0">
              <w:rPr>
                <w:rFonts w:ascii="標楷體" w:eastAsia="標楷體" w:hAnsi="標楷體" w:cs="新細明體" w:hint="eastAsia"/>
                <w:w w:val="95"/>
              </w:rPr>
              <w:t>◎</w:t>
            </w:r>
            <w:r w:rsidRPr="00BE5BE0">
              <w:rPr>
                <w:rFonts w:ascii="標楷體" w:eastAsia="標楷體" w:hAnsi="標楷體" w:cs="Times New Roman"/>
                <w:w w:val="95"/>
              </w:rPr>
              <w:t>8/</w:t>
            </w:r>
            <w:r w:rsidRPr="00BE5BE0">
              <w:rPr>
                <w:rFonts w:ascii="標楷體" w:eastAsia="標楷體" w:hAnsi="標楷體" w:cs="Times New Roman" w:hint="eastAsia"/>
                <w:w w:val="95"/>
              </w:rPr>
              <w:t>18</w:t>
            </w:r>
            <w:r w:rsidRPr="00BE5BE0">
              <w:rPr>
                <w:rFonts w:ascii="標楷體" w:eastAsia="標楷體" w:hAnsi="標楷體" w:cs="Times New Roman"/>
                <w:w w:val="95"/>
              </w:rPr>
              <w:t>健康促進校內計畫會議</w:t>
            </w:r>
          </w:p>
          <w:p w14:paraId="1857E34D" w14:textId="600518CC" w:rsidR="00C933AB" w:rsidRPr="00BE5BE0" w:rsidRDefault="00C933AB" w:rsidP="0032331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8/2</w:t>
            </w:r>
            <w:r w:rsidRPr="00BE5BE0">
              <w:rPr>
                <w:rFonts w:ascii="標楷體" w:eastAsia="標楷體" w:hAnsi="標楷體" w:cs="Times New Roman" w:hint="eastAsia"/>
              </w:rPr>
              <w:t>2</w:t>
            </w:r>
            <w:r w:rsidRPr="00BE5BE0">
              <w:rPr>
                <w:rFonts w:ascii="標楷體" w:eastAsia="標楷體" w:hAnsi="標楷體" w:cs="Times New Roman"/>
              </w:rPr>
              <w:t>公告各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班掃區</w:t>
            </w:r>
            <w:proofErr w:type="gramEnd"/>
          </w:p>
        </w:tc>
        <w:tc>
          <w:tcPr>
            <w:tcW w:w="2969" w:type="dxa"/>
            <w:shd w:val="clear" w:color="auto" w:fill="C6D9F1" w:themeFill="text2" w:themeFillTint="33"/>
          </w:tcPr>
          <w:p w14:paraId="55CE32F2" w14:textId="6B23671E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14:paraId="4F85D355" w14:textId="6FBCC43E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BiauKai" w:hint="eastAsia"/>
              </w:rPr>
              <w:t>◎11</w:t>
            </w:r>
            <w:r w:rsidRPr="00BE5BE0">
              <w:rPr>
                <w:rFonts w:ascii="標楷體" w:eastAsia="標楷體" w:hAnsi="標楷體" w:cs="BiauKai"/>
              </w:rPr>
              <w:t>4</w:t>
            </w:r>
            <w:r w:rsidRPr="00BE5BE0">
              <w:rPr>
                <w:rFonts w:ascii="標楷體" w:eastAsia="標楷體" w:hAnsi="標楷體" w:cs="BiauKai" w:hint="eastAsia"/>
              </w:rPr>
              <w:t>國高中新生IEP會</w:t>
            </w:r>
            <w:r w:rsidRPr="00BE5BE0">
              <w:rPr>
                <w:rFonts w:ascii="標楷體" w:eastAsia="標楷體" w:hAnsi="標楷體" w:cs="BiauKai"/>
              </w:rPr>
              <w:t>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89693F" w14:textId="1E57561F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教育部國民及學前教育署11</w:t>
            </w:r>
            <w:r w:rsidR="001A1E79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學年度國</w:t>
            </w:r>
            <w:proofErr w:type="gramStart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新生贈書</w:t>
            </w:r>
          </w:p>
        </w:tc>
      </w:tr>
      <w:tr w:rsidR="00C933AB" w:rsidRPr="00BA2959" w14:paraId="14E26C76" w14:textId="36976EE7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5544C613" w14:textId="77777777" w:rsidR="00C933AB" w:rsidRPr="00BA2959" w:rsidRDefault="00C933AB" w:rsidP="00C93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A6F9786" w14:textId="248E62CF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九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4DA9A" w14:textId="0493C6E5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32780" w14:textId="62045069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F465F" w14:textId="0A3922C9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B816D" w14:textId="6B003114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12768" w14:textId="031F4BBF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1C7CD" w14:textId="1CD51966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AE99A" w14:textId="3E532836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969" w:type="dxa"/>
            <w:shd w:val="clear" w:color="auto" w:fill="FFFFFF" w:themeFill="background1"/>
          </w:tcPr>
          <w:p w14:paraId="55C08CA9" w14:textId="77777777" w:rsidR="00C44E5A" w:rsidRPr="00BE5BE0" w:rsidRDefault="00C44E5A" w:rsidP="00C44E5A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6新生始業式</w:t>
            </w:r>
          </w:p>
          <w:p w14:paraId="7EC23258" w14:textId="77777777" w:rsidR="00C933AB" w:rsidRPr="00BE5BE0" w:rsidRDefault="00C933AB" w:rsidP="00C933AB">
            <w:pPr>
              <w:ind w:leftChars="-30" w:left="155" w:hanging="221"/>
              <w:rPr>
                <w:rFonts w:ascii="標楷體" w:eastAsia="標楷體" w:hAnsi="標楷體" w:cs="新細明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8/28校本研習</w:t>
            </w:r>
          </w:p>
          <w:p w14:paraId="075FB22A" w14:textId="00D39DB4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9開學準備日全校返校</w:t>
            </w:r>
          </w:p>
          <w:p w14:paraId="5155AE5F" w14:textId="232F1E95" w:rsidR="00741883" w:rsidRPr="00BE5BE0" w:rsidRDefault="00741883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9校務會議</w:t>
            </w:r>
          </w:p>
          <w:p w14:paraId="42821E04" w14:textId="0243D154" w:rsidR="00C933AB" w:rsidRPr="00BE5BE0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5C9A2646" w14:textId="07125B1F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8/2</w:t>
            </w:r>
            <w:r w:rsidRPr="00BE5BE0">
              <w:rPr>
                <w:rFonts w:ascii="標楷體" w:eastAsia="標楷體" w:hAnsi="標楷體" w:cs="Times New Roman"/>
              </w:rPr>
              <w:t>9</w:t>
            </w:r>
            <w:r w:rsidRPr="00BE5BE0">
              <w:rPr>
                <w:rFonts w:ascii="標楷體" w:eastAsia="標楷體" w:hAnsi="標楷體" w:cs="Times New Roman" w:hint="eastAsia"/>
              </w:rPr>
              <w:t>發國中教科書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CB3B8F1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/>
              </w:rPr>
              <w:sym w:font="Wingdings 3" w:char="F086"/>
            </w:r>
            <w:r w:rsidRPr="00BE5BE0">
              <w:rPr>
                <w:rFonts w:ascii="標楷體" w:eastAsia="標楷體" w:hAnsi="標楷體" w:cs="Times New Roman"/>
              </w:rPr>
              <w:t>祖孫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75CAEC3C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8/2</w:t>
            </w:r>
            <w:r w:rsidRPr="00BE5BE0">
              <w:rPr>
                <w:rFonts w:ascii="標楷體" w:eastAsia="標楷體" w:hAnsi="標楷體" w:cs="Times New Roman" w:hint="eastAsia"/>
              </w:rPr>
              <w:t>4</w:t>
            </w:r>
            <w:r w:rsidRPr="00BE5BE0">
              <w:rPr>
                <w:rFonts w:ascii="標楷體" w:eastAsia="標楷體" w:hAnsi="標楷體" w:cs="Times New Roman"/>
              </w:rPr>
              <w:t>祖父母節</w:t>
            </w:r>
          </w:p>
          <w:p w14:paraId="04D5AF37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8/25新生始</w:t>
            </w:r>
            <w:proofErr w:type="gramStart"/>
            <w:r w:rsidRPr="00BE5BE0">
              <w:rPr>
                <w:rFonts w:ascii="標楷體" w:eastAsia="標楷體" w:hAnsi="標楷體" w:cs="Times New Roman" w:hint="eastAsia"/>
              </w:rPr>
              <w:t>業式志工</w:t>
            </w:r>
            <w:proofErr w:type="gramEnd"/>
            <w:r w:rsidRPr="00BE5BE0">
              <w:rPr>
                <w:rFonts w:ascii="標楷體" w:eastAsia="標楷體" w:hAnsi="標楷體" w:cs="Times New Roman" w:hint="eastAsia"/>
              </w:rPr>
              <w:t>培訓</w:t>
            </w:r>
          </w:p>
          <w:p w14:paraId="14AF765F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6新生始業式</w:t>
            </w:r>
          </w:p>
          <w:p w14:paraId="49032A4B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9開學準備日全校返校</w:t>
            </w:r>
          </w:p>
          <w:p w14:paraId="3C03D94F" w14:textId="197A53C5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9期初校務會議、導師會報暨特定及高關懷人員審查會議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7451D939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/>
              </w:rPr>
              <w:t>公文</w:t>
            </w:r>
            <w:proofErr w:type="gramStart"/>
            <w:r w:rsidRPr="00BE5BE0">
              <w:rPr>
                <w:rFonts w:ascii="標楷體" w:eastAsia="標楷體" w:hAnsi="標楷體"/>
              </w:rPr>
              <w:t>稽</w:t>
            </w:r>
            <w:proofErr w:type="gramEnd"/>
            <w:r w:rsidRPr="00BE5BE0">
              <w:rPr>
                <w:rFonts w:ascii="標楷體" w:eastAsia="標楷體" w:hAnsi="標楷體"/>
              </w:rPr>
              <w:t>催</w:t>
            </w:r>
          </w:p>
          <w:p w14:paraId="02AB99AF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hint="eastAsia"/>
              </w:rPr>
              <w:t>8/28消防防災研習</w:t>
            </w:r>
          </w:p>
          <w:p w14:paraId="0C3376D0" w14:textId="77777777" w:rsidR="0088728A" w:rsidRPr="00BE5BE0" w:rsidRDefault="0088728A" w:rsidP="0088728A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9校務會議</w:t>
            </w:r>
          </w:p>
          <w:p w14:paraId="2E860421" w14:textId="65C99D7C" w:rsidR="0088728A" w:rsidRPr="00BE5BE0" w:rsidRDefault="0088728A" w:rsidP="00C933AB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</w:p>
        </w:tc>
        <w:tc>
          <w:tcPr>
            <w:tcW w:w="2969" w:type="dxa"/>
          </w:tcPr>
          <w:p w14:paraId="5A3DE9BB" w14:textId="1ABFFBFF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新生始業式：國</w:t>
            </w:r>
            <w:proofErr w:type="gramStart"/>
            <w:r w:rsidRPr="00BE5BE0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BE5BE0">
              <w:rPr>
                <w:rFonts w:ascii="標楷體" w:eastAsia="標楷體" w:hAnsi="標楷體" w:cs="Times New Roman" w:hint="eastAsia"/>
              </w:rPr>
              <w:t>填寫紙本A表</w:t>
            </w:r>
          </w:p>
          <w:p w14:paraId="143C9EC7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BiauKai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教師特教知能研習(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備課日</w:t>
            </w:r>
            <w:proofErr w:type="gramEnd"/>
            <w:r w:rsidRPr="00BE5BE0">
              <w:rPr>
                <w:rFonts w:ascii="標楷體" w:eastAsia="標楷體" w:hAnsi="標楷體" w:cs="Times New Roman"/>
              </w:rPr>
              <w:t>)</w:t>
            </w:r>
          </w:p>
          <w:p w14:paraId="74A3E4B9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 xml:space="preserve">◎特殊教育通報網資料更新 </w:t>
            </w:r>
          </w:p>
          <w:p w14:paraId="4E8A8265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召開特教領域教學研究會</w:t>
            </w:r>
          </w:p>
          <w:p w14:paraId="6BED325B" w14:textId="32B939D4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高雄市11</w:t>
            </w:r>
            <w:r w:rsidRPr="00BE5BE0">
              <w:rPr>
                <w:rFonts w:ascii="標楷體" w:eastAsia="標楷體" w:hAnsi="標楷體" w:cs="Times New Roman"/>
              </w:rPr>
              <w:t>4</w:t>
            </w:r>
            <w:r w:rsidRPr="00BE5BE0">
              <w:rPr>
                <w:rFonts w:ascii="標楷體" w:eastAsia="標楷體" w:hAnsi="標楷體" w:cs="Times New Roman" w:hint="eastAsia"/>
              </w:rPr>
              <w:t>-</w:t>
            </w:r>
            <w:r w:rsidRPr="00BE5BE0">
              <w:rPr>
                <w:rFonts w:ascii="標楷體" w:eastAsia="標楷體" w:hAnsi="標楷體" w:cs="Times New Roman"/>
              </w:rPr>
              <w:t>1</w:t>
            </w:r>
            <w:r w:rsidRPr="00BE5BE0">
              <w:rPr>
                <w:rFonts w:ascii="標楷體" w:eastAsia="標楷體" w:hAnsi="標楷體" w:cs="Times New Roman" w:hint="eastAsia"/>
              </w:rPr>
              <w:t>國教階段特殊教育鑑定安置校內收件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DD40C5" w14:textId="77777777" w:rsidR="00942F96" w:rsidRPr="00F0139A" w:rsidRDefault="00C933AB" w:rsidP="00C933A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8/29好書推薦：你選書、</w:t>
            </w:r>
            <w:r w:rsidR="00942F96"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</w:t>
            </w:r>
          </w:p>
          <w:p w14:paraId="2B71DCD2" w14:textId="5E1C1DC5" w:rsidR="00C933AB" w:rsidRPr="00F0139A" w:rsidRDefault="00942F96" w:rsidP="00C933A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="00440C52"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="00C933AB"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我買單活動開始</w:t>
            </w:r>
          </w:p>
          <w:p w14:paraId="6A8665AA" w14:textId="4A312986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主機系統備份更新</w:t>
            </w:r>
          </w:p>
        </w:tc>
      </w:tr>
    </w:tbl>
    <w:p w14:paraId="7DB526D5" w14:textId="0517E98B" w:rsidR="00621688" w:rsidRDefault="00621688" w:rsidP="009D38F8">
      <w:pPr>
        <w:rPr>
          <w:rFonts w:ascii="標楷體" w:eastAsia="標楷體" w:hAnsi="標楷體" w:cs="新細明體"/>
        </w:rPr>
      </w:pPr>
    </w:p>
    <w:p w14:paraId="01671FA4" w14:textId="6C357526" w:rsidR="00531050" w:rsidRDefault="00531050" w:rsidP="009D38F8">
      <w:pPr>
        <w:rPr>
          <w:rFonts w:ascii="標楷體" w:eastAsia="標楷體" w:hAnsi="標楷體" w:cs="新細明體"/>
        </w:rPr>
      </w:pPr>
    </w:p>
    <w:p w14:paraId="59DC10D7" w14:textId="6A7EEBFC" w:rsidR="00531050" w:rsidRDefault="00531050" w:rsidP="009D38F8">
      <w:pPr>
        <w:rPr>
          <w:rFonts w:ascii="標楷體" w:eastAsia="標楷體" w:hAnsi="標楷體" w:cs="新細明體"/>
        </w:rPr>
      </w:pPr>
    </w:p>
    <w:p w14:paraId="22300142" w14:textId="26AD0B3B" w:rsidR="00531050" w:rsidRDefault="00531050" w:rsidP="009D38F8">
      <w:pPr>
        <w:rPr>
          <w:rFonts w:ascii="標楷體" w:eastAsia="標楷體" w:hAnsi="標楷體" w:cs="新細明體"/>
        </w:rPr>
      </w:pPr>
    </w:p>
    <w:p w14:paraId="5794B07F" w14:textId="7E43DEB6" w:rsidR="00531050" w:rsidRDefault="00531050" w:rsidP="009D38F8">
      <w:pPr>
        <w:rPr>
          <w:rFonts w:ascii="標楷體" w:eastAsia="標楷體" w:hAnsi="標楷體" w:cs="新細明體"/>
        </w:rPr>
      </w:pPr>
    </w:p>
    <w:p w14:paraId="0CC3DF83" w14:textId="51624D93" w:rsidR="00531050" w:rsidRDefault="00531050" w:rsidP="009D38F8">
      <w:pPr>
        <w:rPr>
          <w:rFonts w:ascii="標楷體" w:eastAsia="標楷體" w:hAnsi="標楷體" w:cs="新細明體"/>
        </w:rPr>
      </w:pPr>
    </w:p>
    <w:p w14:paraId="4346E7F4" w14:textId="123D5688" w:rsidR="00531050" w:rsidRDefault="00531050" w:rsidP="009D38F8">
      <w:pPr>
        <w:rPr>
          <w:rFonts w:ascii="標楷體" w:eastAsia="標楷體" w:hAnsi="標楷體" w:cs="新細明體"/>
        </w:rPr>
      </w:pPr>
    </w:p>
    <w:p w14:paraId="02B561D8" w14:textId="03775C49" w:rsidR="00531050" w:rsidRDefault="00531050" w:rsidP="009D38F8">
      <w:pPr>
        <w:rPr>
          <w:rFonts w:ascii="標楷體" w:eastAsia="標楷體" w:hAnsi="標楷體" w:cs="新細明體"/>
        </w:rPr>
      </w:pPr>
    </w:p>
    <w:tbl>
      <w:tblPr>
        <w:tblpPr w:leftFromText="180" w:rightFromText="180" w:vertAnchor="text" w:tblpXSpec="center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96"/>
        <w:gridCol w:w="454"/>
        <w:gridCol w:w="454"/>
        <w:gridCol w:w="454"/>
        <w:gridCol w:w="454"/>
        <w:gridCol w:w="454"/>
        <w:gridCol w:w="454"/>
        <w:gridCol w:w="454"/>
        <w:gridCol w:w="2969"/>
        <w:gridCol w:w="2969"/>
        <w:gridCol w:w="2969"/>
        <w:gridCol w:w="2969"/>
        <w:gridCol w:w="2969"/>
        <w:gridCol w:w="2969"/>
      </w:tblGrid>
      <w:tr w:rsidR="00531050" w:rsidRPr="00BA2959" w14:paraId="4F948FBA" w14:textId="77777777" w:rsidTr="00303BA5">
        <w:trPr>
          <w:trHeight w:val="566"/>
          <w:tblHeader/>
        </w:trPr>
        <w:tc>
          <w:tcPr>
            <w:tcW w:w="475" w:type="dxa"/>
            <w:shd w:val="clear" w:color="auto" w:fill="auto"/>
            <w:vAlign w:val="center"/>
          </w:tcPr>
          <w:p w14:paraId="1E0771E1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bookmarkStart w:id="1" w:name="_Hlk200369600"/>
          </w:p>
        </w:tc>
        <w:tc>
          <w:tcPr>
            <w:tcW w:w="896" w:type="dxa"/>
            <w:shd w:val="clear" w:color="auto" w:fill="auto"/>
            <w:vAlign w:val="center"/>
          </w:tcPr>
          <w:p w14:paraId="1EA89164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BA2959">
              <w:rPr>
                <w:rFonts w:ascii="標楷體" w:eastAsia="標楷體" w:hAnsi="標楷體" w:cs="新細明體"/>
              </w:rPr>
              <w:t>週</w:t>
            </w:r>
            <w:proofErr w:type="gramEnd"/>
            <w:r w:rsidRPr="00BA2959">
              <w:rPr>
                <w:rFonts w:ascii="標楷體" w:eastAsia="標楷體" w:hAnsi="標楷體" w:cs="新細明體"/>
              </w:rPr>
              <w:t>次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DE7C33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cs="Concert One"/>
                <w:color w:val="FF0000"/>
              </w:rPr>
              <w:t>日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4F8652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</w:rPr>
            </w:pPr>
            <w:proofErr w:type="gramStart"/>
            <w:r w:rsidRPr="00BA2959">
              <w:rPr>
                <w:rFonts w:ascii="標楷體" w:eastAsia="標楷體" w:hAnsi="標楷體" w:cs="Concert One"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AE0D0CF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B74095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35747D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C2A9AA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五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F3B8D2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cs="Concert One"/>
                <w:color w:val="FF0000"/>
              </w:rPr>
              <w:t>六</w:t>
            </w:r>
          </w:p>
        </w:tc>
        <w:tc>
          <w:tcPr>
            <w:tcW w:w="2969" w:type="dxa"/>
            <w:vAlign w:val="center"/>
          </w:tcPr>
          <w:p w14:paraId="260636DE" w14:textId="77777777" w:rsidR="00531050" w:rsidRPr="00F0139A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969" w:type="dxa"/>
            <w:shd w:val="clear" w:color="auto" w:fill="F2DBDB" w:themeFill="accent2" w:themeFillTint="33"/>
            <w:vAlign w:val="center"/>
          </w:tcPr>
          <w:p w14:paraId="5773AFAC" w14:textId="77777777" w:rsidR="00531050" w:rsidRPr="00F0139A" w:rsidRDefault="00531050" w:rsidP="00531050">
            <w:pPr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969" w:type="dxa"/>
            <w:vAlign w:val="center"/>
          </w:tcPr>
          <w:p w14:paraId="0C274F33" w14:textId="77777777" w:rsidR="00531050" w:rsidRPr="00F0139A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/>
              </w:rPr>
              <w:t>學</w:t>
            </w:r>
            <w:proofErr w:type="gramStart"/>
            <w:r w:rsidRPr="00F0139A">
              <w:rPr>
                <w:rFonts w:ascii="標楷體" w:eastAsia="標楷體" w:hAnsi="標楷體" w:cs="新細明體"/>
              </w:rPr>
              <w:t>務</w:t>
            </w:r>
            <w:proofErr w:type="gramEnd"/>
            <w:r w:rsidRPr="00F0139A">
              <w:rPr>
                <w:rFonts w:ascii="標楷體" w:eastAsia="標楷體" w:hAnsi="標楷體" w:cs="新細明體"/>
              </w:rPr>
              <w:t>處</w:t>
            </w:r>
          </w:p>
        </w:tc>
        <w:tc>
          <w:tcPr>
            <w:tcW w:w="2969" w:type="dxa"/>
            <w:shd w:val="clear" w:color="auto" w:fill="C6D9F1" w:themeFill="text2" w:themeFillTint="33"/>
            <w:vAlign w:val="center"/>
          </w:tcPr>
          <w:p w14:paraId="5B1618B7" w14:textId="77777777" w:rsidR="00531050" w:rsidRPr="00F0139A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總務處</w:t>
            </w:r>
          </w:p>
        </w:tc>
        <w:tc>
          <w:tcPr>
            <w:tcW w:w="2969" w:type="dxa"/>
            <w:vAlign w:val="center"/>
          </w:tcPr>
          <w:p w14:paraId="79BEFF5E" w14:textId="77777777" w:rsidR="00531050" w:rsidRPr="00F0139A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 xml:space="preserve">輔導室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579FA7" w14:textId="77777777" w:rsidR="00531050" w:rsidRPr="00F0139A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bookmarkEnd w:id="1"/>
      <w:tr w:rsidR="00531050" w:rsidRPr="00BA2959" w14:paraId="70DA4B8C" w14:textId="77777777" w:rsidTr="00303BA5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714DEA69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九</w:t>
            </w:r>
          </w:p>
          <w:p w14:paraId="5526B6BE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93D6B2B" w14:textId="77777777" w:rsidR="00531050" w:rsidRPr="00BA2959" w:rsidRDefault="00531050" w:rsidP="00303BA5">
            <w:pPr>
              <w:pageBreakBefore/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proofErr w:type="gramStart"/>
            <w:r w:rsidRPr="00BA2959">
              <w:rPr>
                <w:rFonts w:ascii="標楷體" w:eastAsia="標楷體" w:hAnsi="標楷體" w:cs="新細明體"/>
              </w:rPr>
              <w:t>一</w:t>
            </w:r>
            <w:proofErr w:type="gramEnd"/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529C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60E3B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C488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466E1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9E0B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E923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D0C1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969" w:type="dxa"/>
            <w:shd w:val="clear" w:color="auto" w:fill="FFFFFF" w:themeFill="background1"/>
          </w:tcPr>
          <w:p w14:paraId="75B6D2B5" w14:textId="77777777" w:rsidR="00531050" w:rsidRPr="00F0139A" w:rsidRDefault="00531050" w:rsidP="00303BA5">
            <w:pPr>
              <w:ind w:leftChars="-30" w:left="155" w:hanging="221"/>
              <w:rPr>
                <w:rFonts w:ascii="標楷體" w:eastAsia="標楷體" w:hAnsi="標楷體" w:cs="新細明體"/>
                <w:color w:val="000000" w:themeColor="text1"/>
                <w:highlight w:val="cyan"/>
              </w:rPr>
            </w:pPr>
            <w:r w:rsidRPr="00F0139A">
              <w:rPr>
                <w:rFonts w:ascii="標楷體" w:eastAsia="標楷體" w:hAnsi="標楷體" w:cs="新細明體" w:hint="eastAsia"/>
                <w:color w:val="000000" w:themeColor="text1"/>
                <w:highlight w:val="cyan"/>
              </w:rPr>
              <w:t>◎</w:t>
            </w:r>
            <w:r w:rsidRPr="00F0139A">
              <w:rPr>
                <w:rFonts w:ascii="標楷體" w:eastAsia="標楷體" w:hAnsi="標楷體" w:cs="新細明體"/>
                <w:color w:val="000000" w:themeColor="text1"/>
                <w:highlight w:val="cyan"/>
              </w:rPr>
              <w:t>0</w:t>
            </w:r>
            <w:r w:rsidRPr="00F0139A">
              <w:rPr>
                <w:rFonts w:ascii="標楷體" w:eastAsia="標楷體" w:hAnsi="標楷體" w:cs="新細明體" w:hint="eastAsia"/>
                <w:color w:val="000000" w:themeColor="text1"/>
                <w:highlight w:val="cyan"/>
              </w:rPr>
              <w:t>9/</w:t>
            </w:r>
            <w:r w:rsidRPr="00F0139A">
              <w:rPr>
                <w:rFonts w:ascii="標楷體" w:eastAsia="標楷體" w:hAnsi="標楷體" w:cs="新細明體"/>
                <w:color w:val="000000" w:themeColor="text1"/>
                <w:highlight w:val="cyan"/>
              </w:rPr>
              <w:t>0</w:t>
            </w:r>
            <w:r w:rsidRPr="00F0139A">
              <w:rPr>
                <w:rFonts w:ascii="標楷體" w:eastAsia="標楷體" w:hAnsi="標楷體" w:cs="新細明體" w:hint="eastAsia"/>
                <w:color w:val="000000" w:themeColor="text1"/>
                <w:highlight w:val="cyan"/>
              </w:rPr>
              <w:t>1</w:t>
            </w:r>
            <w:r w:rsidRPr="00F0139A">
              <w:rPr>
                <w:rFonts w:ascii="標楷體" w:eastAsia="標楷體" w:hAnsi="標楷體" w:cs="新細明體"/>
                <w:color w:val="000000" w:themeColor="text1"/>
                <w:highlight w:val="cyan"/>
              </w:rPr>
              <w:t>開學日</w:t>
            </w:r>
          </w:p>
          <w:p w14:paraId="01BE549B" w14:textId="77777777" w:rsidR="00531050" w:rsidRPr="00F0139A" w:rsidRDefault="00531050" w:rsidP="00303BA5">
            <w:pPr>
              <w:pageBreakBefore/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</w:t>
            </w:r>
            <w:r w:rsidRPr="00F0139A">
              <w:rPr>
                <w:rFonts w:ascii="標楷體" w:eastAsia="標楷體" w:hAnsi="標楷體" w:cs="Times New Roman" w:hint="eastAsia"/>
              </w:rPr>
              <w:t>05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 w:hint="eastAsia"/>
              </w:rPr>
              <w:t>全校</w:t>
            </w:r>
            <w:r w:rsidRPr="00F0139A">
              <w:rPr>
                <w:rFonts w:ascii="標楷體" w:eastAsia="標楷體" w:hAnsi="標楷體" w:cs="Times New Roman"/>
              </w:rPr>
              <w:t>避難疏散預演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7DC072A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</w:t>
            </w:r>
            <w:r w:rsidRPr="00F0139A">
              <w:rPr>
                <w:rFonts w:ascii="標楷體" w:eastAsia="標楷體" w:hAnsi="標楷體" w:cs="Times New Roman" w:hint="eastAsia"/>
              </w:rPr>
              <w:t>01</w:t>
            </w:r>
            <w:r w:rsidRPr="00F0139A">
              <w:rPr>
                <w:rFonts w:ascii="標楷體" w:eastAsia="標楷體" w:hAnsi="標楷體" w:cs="Times New Roman"/>
              </w:rPr>
              <w:sym w:font="Wingdings 2" w:char="F06C"/>
            </w:r>
            <w:r w:rsidRPr="00F0139A">
              <w:rPr>
                <w:rFonts w:ascii="標楷體" w:eastAsia="標楷體" w:hAnsi="標楷體" w:cs="Times New Roman"/>
              </w:rPr>
              <w:t xml:space="preserve">高中部英文單字初賽 (10分鐘) </w:t>
            </w:r>
          </w:p>
          <w:p w14:paraId="5AFC7C2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</w:t>
            </w:r>
            <w:r w:rsidRPr="00F0139A">
              <w:rPr>
                <w:rFonts w:ascii="標楷體" w:eastAsia="標楷體" w:hAnsi="標楷體" w:cs="Times New Roman" w:hint="eastAsia"/>
              </w:rPr>
              <w:t>02</w:t>
            </w:r>
            <w:r w:rsidRPr="00F0139A">
              <w:rPr>
                <w:rFonts w:ascii="標楷體" w:eastAsia="標楷體" w:hAnsi="標楷體" w:cs="Times New Roman"/>
              </w:rPr>
              <w:t>-</w:t>
            </w:r>
            <w:r w:rsidRPr="00F0139A">
              <w:rPr>
                <w:rFonts w:ascii="標楷體" w:eastAsia="標楷體" w:hAnsi="標楷體" w:cs="Times New Roman" w:hint="eastAsia"/>
              </w:rPr>
              <w:t>9/05國一國二補考</w:t>
            </w:r>
          </w:p>
          <w:p w14:paraId="2333567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9/02</w:t>
            </w:r>
            <w:r w:rsidRPr="00F0139A">
              <w:rPr>
                <w:rFonts w:ascii="標楷體" w:eastAsia="標楷體" w:hAnsi="標楷體" w:cs="Times New Roman" w:hint="eastAsia"/>
              </w:rPr>
              <w:sym w:font="Wingdings" w:char="F085"/>
            </w:r>
            <w:r w:rsidRPr="00F0139A">
              <w:rPr>
                <w:rFonts w:ascii="標楷體" w:eastAsia="標楷體" w:hAnsi="標楷體" w:cs="Times New Roman" w:hint="eastAsia"/>
              </w:rPr>
              <w:sym w:font="Wingdings" w:char="F086"/>
            </w:r>
            <w:r w:rsidRPr="00F0139A">
              <w:rPr>
                <w:rFonts w:ascii="標楷體" w:eastAsia="標楷體" w:hAnsi="標楷體" w:cs="Times New Roman" w:hint="eastAsia"/>
              </w:rPr>
              <w:t>高一第二外語說明會</w:t>
            </w:r>
          </w:p>
          <w:p w14:paraId="03889721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9/03</w:t>
            </w:r>
            <w:r w:rsidRPr="00F0139A">
              <w:rPr>
                <w:rFonts w:ascii="標楷體" w:eastAsia="標楷體" w:hAnsi="標楷體" w:cs="Times New Roman" w:hint="eastAsia"/>
              </w:rPr>
              <w:sym w:font="Wingdings" w:char="F083"/>
            </w:r>
            <w:r w:rsidRPr="00F0139A">
              <w:rPr>
                <w:rFonts w:ascii="標楷體" w:eastAsia="標楷體" w:hAnsi="標楷體" w:cs="Times New Roman" w:hint="eastAsia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二多元選修說明會</w:t>
            </w:r>
          </w:p>
          <w:p w14:paraId="2A1A918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</w:t>
            </w:r>
            <w:r w:rsidRPr="00F0139A">
              <w:rPr>
                <w:rFonts w:ascii="標楷體" w:eastAsia="標楷體" w:hAnsi="標楷體" w:cs="Times New Roman" w:hint="eastAsia"/>
              </w:rPr>
              <w:t>0</w:t>
            </w:r>
            <w:r w:rsidRPr="00F0139A">
              <w:rPr>
                <w:rFonts w:ascii="標楷體" w:eastAsia="標楷體" w:hAnsi="標楷體" w:cs="Times New Roman"/>
              </w:rPr>
              <w:t>5-9/1</w:t>
            </w:r>
            <w:r w:rsidRPr="00F0139A">
              <w:rPr>
                <w:rFonts w:ascii="標楷體" w:eastAsia="標楷體" w:hAnsi="標楷體" w:cs="Times New Roman" w:hint="eastAsia"/>
              </w:rPr>
              <w:t>6荷蘭丹麥國際教育旅行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84E896A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友善校園</w:t>
            </w:r>
            <w:r w:rsidRPr="00F0139A">
              <w:rPr>
                <w:rFonts w:ascii="標楷體" w:eastAsia="標楷體" w:hAnsi="標楷體" w:cs="Times New Roman" w:hint="eastAsia"/>
              </w:rPr>
              <w:t>宣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57FA9461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/01</w:t>
            </w:r>
            <w:r w:rsidRPr="00F0139A">
              <w:rPr>
                <w:rFonts w:ascii="標楷體" w:eastAsia="標楷體" w:hAnsi="標楷體" w:cs="Times New Roman"/>
              </w:rPr>
              <w:sym w:font="Wingdings" w:char="F081"/>
            </w:r>
            <w:r w:rsidRPr="00F0139A">
              <w:rPr>
                <w:rFonts w:ascii="標楷體" w:eastAsia="標楷體" w:hAnsi="標楷體" w:cs="Times New Roman" w:hint="eastAsia"/>
              </w:rPr>
              <w:t>開學典禮暨友善校園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週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宣導</w:t>
            </w:r>
          </w:p>
          <w:p w14:paraId="431B242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/01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1]</w:t>
            </w:r>
          </w:p>
          <w:p w14:paraId="0346E0F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</w:t>
            </w:r>
            <w:r w:rsidRPr="00F0139A">
              <w:rPr>
                <w:rFonts w:ascii="標楷體" w:eastAsia="標楷體" w:hAnsi="標楷體" w:cs="Times New Roman"/>
              </w:rPr>
              <w:t>/</w:t>
            </w:r>
            <w:r w:rsidRPr="00F0139A">
              <w:rPr>
                <w:rFonts w:ascii="標楷體" w:eastAsia="標楷體" w:hAnsi="標楷體" w:cs="Times New Roman" w:hint="eastAsia"/>
              </w:rPr>
              <w:t>02</w:t>
            </w:r>
            <w:r w:rsidRPr="00F0139A">
              <w:rPr>
                <w:rFonts w:ascii="標楷體" w:eastAsia="標楷體" w:hAnsi="標楷體" w:cs="Times New Roman"/>
              </w:rPr>
              <w:t>幹部訓練</w:t>
            </w:r>
          </w:p>
          <w:p w14:paraId="5131DDD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02教室佈置比賽開始</w:t>
            </w:r>
          </w:p>
          <w:p w14:paraId="01186717" w14:textId="77777777" w:rsidR="00531050" w:rsidRPr="00F0139A" w:rsidRDefault="00531050" w:rsidP="00303BA5">
            <w:pPr>
              <w:ind w:leftChars="-30" w:left="143" w:hangingChars="100" w:hanging="209"/>
              <w:rPr>
                <w:rFonts w:ascii="標楷體" w:eastAsia="標楷體" w:hAnsi="標楷體" w:cs="Times New Roman"/>
                <w:w w:val="95"/>
              </w:rPr>
            </w:pPr>
            <w:r w:rsidRPr="00F0139A">
              <w:rPr>
                <w:rFonts w:ascii="標楷體" w:eastAsia="標楷體" w:hAnsi="標楷體" w:cs="新細明體" w:hint="eastAsia"/>
                <w:w w:val="95"/>
              </w:rPr>
              <w:t>◎</w:t>
            </w:r>
            <w:r w:rsidRPr="00F0139A">
              <w:rPr>
                <w:rFonts w:ascii="標楷體" w:eastAsia="標楷體" w:hAnsi="標楷體" w:cs="Times New Roman"/>
                <w:w w:val="95"/>
              </w:rPr>
              <w:t>9/0</w:t>
            </w:r>
            <w:r w:rsidRPr="00F0139A">
              <w:rPr>
                <w:rFonts w:ascii="標楷體" w:eastAsia="標楷體" w:hAnsi="標楷體" w:cs="Times New Roman" w:hint="eastAsia"/>
                <w:w w:val="95"/>
              </w:rPr>
              <w:t>5</w:t>
            </w:r>
            <w:r w:rsidRPr="00F0139A">
              <w:rPr>
                <w:rFonts w:ascii="標楷體" w:eastAsia="標楷體" w:hAnsi="標楷體" w:cs="Times New Roman"/>
                <w:w w:val="95"/>
              </w:rPr>
              <w:t>國三</w:t>
            </w:r>
            <w:proofErr w:type="gramStart"/>
            <w:r w:rsidRPr="00F0139A">
              <w:rPr>
                <w:rFonts w:ascii="標楷體" w:eastAsia="標楷體" w:hAnsi="標楷體" w:cs="Times New Roman"/>
                <w:w w:val="95"/>
              </w:rPr>
              <w:t>畢旅</w:t>
            </w:r>
            <w:r w:rsidRPr="00F0139A">
              <w:rPr>
                <w:rFonts w:ascii="標楷體" w:eastAsia="標楷體" w:hAnsi="標楷體" w:cs="Times New Roman" w:hint="eastAsia"/>
                <w:w w:val="95"/>
              </w:rPr>
              <w:t>師長</w:t>
            </w:r>
            <w:proofErr w:type="gramEnd"/>
            <w:r w:rsidRPr="00F0139A">
              <w:rPr>
                <w:rFonts w:ascii="標楷體" w:eastAsia="標楷體" w:hAnsi="標楷體" w:cs="Times New Roman"/>
                <w:w w:val="95"/>
              </w:rPr>
              <w:t>行前說明</w:t>
            </w:r>
          </w:p>
          <w:p w14:paraId="203789A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/05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1]</w:t>
            </w:r>
          </w:p>
          <w:p w14:paraId="0DA8197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</w:t>
            </w:r>
            <w:r w:rsidRPr="00F0139A">
              <w:rPr>
                <w:rFonts w:ascii="標楷體" w:eastAsia="標楷體" w:hAnsi="標楷體" w:cs="Times New Roman" w:hint="eastAsia"/>
              </w:rPr>
              <w:t>05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 w:hint="eastAsia"/>
              </w:rPr>
              <w:t>全校</w:t>
            </w:r>
            <w:r w:rsidRPr="00F0139A">
              <w:rPr>
                <w:rFonts w:ascii="標楷體" w:eastAsia="標楷體" w:hAnsi="標楷體" w:cs="Times New Roman"/>
              </w:rPr>
              <w:t>避難疏散預演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04E5DB1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18C1D9DC" w14:textId="77777777" w:rsidR="007A4C12" w:rsidRDefault="007A4C12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</w:t>
            </w:r>
            <w:r>
              <w:rPr>
                <w:rFonts w:ascii="標楷體" w:eastAsia="標楷體" w:hAnsi="標楷體" w:cs="Times New Roman" w:hint="eastAsia"/>
              </w:rPr>
              <w:t>03</w:t>
            </w:r>
            <w:r w:rsidRPr="00BE5BE0">
              <w:rPr>
                <w:rFonts w:ascii="標楷體" w:eastAsia="標楷體" w:hAnsi="標楷體" w:cs="Times New Roman"/>
              </w:rPr>
              <w:t>(午休)</w:t>
            </w:r>
            <w:r w:rsidRPr="00BE5BE0">
              <w:rPr>
                <w:rFonts w:ascii="標楷體" w:eastAsia="標楷體" w:hAnsi="標楷體" w:cs="Times New Roman" w:hint="eastAsia"/>
              </w:rPr>
              <w:t>國三</w:t>
            </w:r>
            <w:r w:rsidRPr="00BE5BE0">
              <w:rPr>
                <w:rFonts w:ascii="標楷體" w:eastAsia="標楷體" w:hAnsi="標楷體" w:cs="Times New Roman"/>
              </w:rPr>
              <w:t>技藝教育隨隊教師說明會議</w:t>
            </w:r>
          </w:p>
          <w:p w14:paraId="718B827B" w14:textId="5FCF9C32" w:rsidR="00FF64DB" w:rsidRPr="007A4C12" w:rsidRDefault="00531050" w:rsidP="007A4C12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</w:t>
            </w:r>
            <w:r w:rsidRPr="00F0139A">
              <w:rPr>
                <w:rFonts w:ascii="標楷體" w:eastAsia="標楷體" w:hAnsi="標楷體" w:cs="Times New Roman"/>
                <w:color w:val="000000" w:themeColor="text1"/>
              </w:rPr>
              <w:t>9/04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發親師座談邀請函</w:t>
            </w:r>
            <w:r w:rsidRPr="00F0139A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幹訓</w:t>
            </w:r>
            <w:r w:rsidRPr="00F0139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  <w:p w14:paraId="4020E44A" w14:textId="4C7545E5" w:rsidR="00FF64DB" w:rsidRPr="00BE5BE0" w:rsidRDefault="00FF64DB" w:rsidP="00FF64DB">
            <w:pPr>
              <w:ind w:leftChars="-30" w:left="140" w:hangingChars="100" w:hanging="206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  <w:spacing w:val="-14"/>
              </w:rPr>
              <w:t>◎</w:t>
            </w:r>
            <w:r w:rsidRPr="00BE5BE0">
              <w:rPr>
                <w:rFonts w:ascii="標楷體" w:eastAsia="標楷體" w:hAnsi="標楷體" w:cs="Times New Roman"/>
                <w:spacing w:val="-14"/>
              </w:rPr>
              <w:t>9/</w:t>
            </w:r>
            <w:r>
              <w:rPr>
                <w:rFonts w:ascii="標楷體" w:eastAsia="標楷體" w:hAnsi="標楷體" w:cs="Times New Roman" w:hint="eastAsia"/>
                <w:spacing w:val="-14"/>
              </w:rPr>
              <w:t>04</w:t>
            </w:r>
            <w:r w:rsidRPr="00BE5BE0">
              <w:rPr>
                <w:rFonts w:ascii="標楷體" w:eastAsia="標楷體" w:hAnsi="標楷體" w:cs="Times New Roman"/>
                <w:spacing w:val="-14"/>
              </w:rPr>
              <w:t>(午休)</w:t>
            </w:r>
            <w:r w:rsidRPr="00BE5BE0">
              <w:rPr>
                <w:rFonts w:ascii="標楷體" w:eastAsia="標楷體" w:hAnsi="標楷體" w:cs="Times New Roman" w:hint="eastAsia"/>
                <w:spacing w:val="-14"/>
              </w:rPr>
              <w:t>國三</w:t>
            </w:r>
            <w:r w:rsidRPr="00BE5BE0">
              <w:rPr>
                <w:rFonts w:ascii="標楷體" w:eastAsia="標楷體" w:hAnsi="標楷體" w:cs="Times New Roman"/>
                <w:spacing w:val="-14"/>
              </w:rPr>
              <w:t>技藝教育</w:t>
            </w:r>
            <w:r>
              <w:rPr>
                <w:rFonts w:ascii="標楷體" w:eastAsia="標楷體" w:hAnsi="標楷體" w:cs="Times New Roman" w:hint="eastAsia"/>
                <w:spacing w:val="-14"/>
              </w:rPr>
              <w:t>學生</w:t>
            </w:r>
            <w:r w:rsidRPr="00BE5BE0">
              <w:rPr>
                <w:rFonts w:ascii="標楷體" w:eastAsia="標楷體" w:hAnsi="標楷體" w:cs="Times New Roman"/>
                <w:spacing w:val="-14"/>
              </w:rPr>
              <w:t>行前說明會</w:t>
            </w:r>
          </w:p>
          <w:p w14:paraId="0113A073" w14:textId="7F4394C2" w:rsidR="00FF64DB" w:rsidRPr="00FF64DB" w:rsidRDefault="00FF64DB" w:rsidP="00FF64D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9/</w:t>
            </w:r>
            <w:r>
              <w:rPr>
                <w:rFonts w:ascii="標楷體" w:eastAsia="標楷體" w:hAnsi="標楷體" w:cs="Times New Roman" w:hint="eastAsia"/>
              </w:rPr>
              <w:t>05</w:t>
            </w:r>
            <w:r w:rsidRPr="00BE5BE0">
              <w:rPr>
                <w:rFonts w:ascii="標楷體" w:eastAsia="標楷體" w:hAnsi="標楷體" w:cs="Times New Roman" w:hint="eastAsia"/>
              </w:rPr>
              <w:t>國三技藝教育開始上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FEFA6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9/01中學生網站閱讀心得及小論文比賽投稿開始</w:t>
            </w:r>
          </w:p>
          <w:p w14:paraId="18D8764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9/01每月好書</w:t>
            </w:r>
          </w:p>
          <w:p w14:paraId="433F5CD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9/05晚</w:t>
            </w:r>
            <w:proofErr w:type="gramStart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自習線上報名</w:t>
            </w:r>
            <w:proofErr w:type="gramEnd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開始</w:t>
            </w:r>
          </w:p>
        </w:tc>
      </w:tr>
      <w:tr w:rsidR="00531050" w:rsidRPr="00BA2959" w14:paraId="111605C6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01911BB8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6E11E03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二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492D7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1DB0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1CDA1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7547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FFDD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DB270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541A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2969" w:type="dxa"/>
            <w:shd w:val="clear" w:color="auto" w:fill="FFFFFF" w:themeFill="background1"/>
          </w:tcPr>
          <w:p w14:paraId="5D63DAF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/09主管會報</w:t>
            </w:r>
            <w:r w:rsidRPr="00BE5BE0">
              <w:rPr>
                <w:rFonts w:ascii="標楷體" w:eastAsia="標楷體" w:hAnsi="標楷體" w:cs="BiauKai" w:hint="eastAsia"/>
              </w:rPr>
              <w:t>【1】</w:t>
            </w:r>
          </w:p>
          <w:p w14:paraId="5AD4EE8E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1</w:t>
            </w:r>
            <w:r w:rsidRPr="00BE5BE0">
              <w:rPr>
                <w:rFonts w:ascii="標楷體" w:eastAsia="標楷體" w:hAnsi="標楷體" w:cs="Times New Roman" w:hint="eastAsia"/>
              </w:rPr>
              <w:t>0</w:t>
            </w:r>
            <w:r w:rsidRPr="00BE5BE0">
              <w:rPr>
                <w:rFonts w:ascii="標楷體" w:eastAsia="標楷體" w:hAnsi="標楷體" w:cs="Times New Roman"/>
              </w:rPr>
              <w:t>-</w:t>
            </w:r>
            <w:r w:rsidRPr="00BE5BE0">
              <w:rPr>
                <w:rFonts w:ascii="標楷體" w:eastAsia="標楷體" w:hAnsi="標楷體" w:cs="Times New Roman" w:hint="eastAsia"/>
              </w:rPr>
              <w:t>9/</w:t>
            </w:r>
            <w:r w:rsidRPr="00BE5BE0">
              <w:rPr>
                <w:rFonts w:ascii="標楷體" w:eastAsia="標楷體" w:hAnsi="標楷體" w:cs="Times New Roman"/>
              </w:rPr>
              <w:t>1</w:t>
            </w:r>
            <w:r w:rsidRPr="00BE5BE0">
              <w:rPr>
                <w:rFonts w:ascii="標楷體" w:eastAsia="標楷體" w:hAnsi="標楷體" w:cs="Times New Roman" w:hint="eastAsia"/>
              </w:rPr>
              <w:t>2</w:t>
            </w:r>
            <w:r w:rsidRPr="00BE5BE0">
              <w:rPr>
                <w:rFonts w:ascii="標楷體" w:eastAsia="標楷體" w:hAnsi="標楷體" w:cs="Times New Roman"/>
              </w:rPr>
              <w:t>國三畢旅</w:t>
            </w:r>
          </w:p>
          <w:p w14:paraId="35D0A4D7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20508B1F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9/08國高中第八節開始</w:t>
            </w:r>
          </w:p>
          <w:p w14:paraId="4CF5F4E2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08-9/09</w:t>
            </w:r>
            <w:r w:rsidRPr="00BE5BE0">
              <w:rPr>
                <w:rFonts w:ascii="標楷體" w:eastAsia="標楷體" w:hAnsi="標楷體" w:cs="Times New Roman" w:hint="eastAsia"/>
              </w:rPr>
              <w:t>高三模擬考</w:t>
            </w:r>
            <w:r w:rsidRPr="00BE5BE0">
              <w:rPr>
                <w:rFonts w:ascii="標楷體" w:eastAsia="標楷體" w:hAnsi="標楷體" w:cs="Times New Roman"/>
              </w:rPr>
              <w:t>[2]</w:t>
            </w:r>
          </w:p>
          <w:p w14:paraId="501413E6" w14:textId="77777777" w:rsidR="00AC0222" w:rsidRDefault="00AC0222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AC0222">
              <w:rPr>
                <w:rFonts w:ascii="標楷體" w:eastAsia="標楷體" w:hAnsi="標楷體" w:cs="Times New Roman" w:hint="eastAsia"/>
              </w:rPr>
              <w:t>◎9/09、9/15國三模擬考[1]</w:t>
            </w:r>
          </w:p>
          <w:p w14:paraId="12C06D07" w14:textId="585BAD4C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9/13高雄市語文競賽市賽_靜態</w:t>
            </w:r>
          </w:p>
          <w:p w14:paraId="7B2360B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第1次教學研究會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742F92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/>
              </w:rPr>
              <w:sym w:font="Wingdings 3" w:char="F086"/>
            </w:r>
            <w:r w:rsidRPr="00BE5BE0">
              <w:rPr>
                <w:rFonts w:ascii="標楷體" w:eastAsia="標楷體" w:hAnsi="標楷體" w:cs="Times New Roman"/>
              </w:rPr>
              <w:t>登革熱防治</w:t>
            </w:r>
            <w:r w:rsidRPr="00BE5BE0">
              <w:rPr>
                <w:rFonts w:ascii="標楷體" w:eastAsia="標楷體" w:hAnsi="標楷體" w:cs="Times New Roman" w:hint="eastAsia"/>
              </w:rPr>
              <w:t>宣導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7F5DBD9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/08</w:t>
            </w:r>
            <w:r w:rsidRPr="00BE5BE0">
              <w:rPr>
                <w:rFonts w:ascii="標楷體" w:eastAsia="標楷體" w:hAnsi="標楷體" w:cs="Times New Roman"/>
              </w:rPr>
              <w:sym w:font="Wingdings" w:char="F083"/>
            </w:r>
            <w:r w:rsidRPr="00BE5BE0">
              <w:rPr>
                <w:rFonts w:ascii="標楷體" w:eastAsia="標楷體" w:hAnsi="標楷體" w:cs="Times New Roman"/>
              </w:rPr>
              <w:sym w:font="Wingdings" w:char="F084"/>
            </w:r>
            <w:r w:rsidRPr="00BE5BE0">
              <w:rPr>
                <w:rFonts w:ascii="標楷體" w:eastAsia="標楷體" w:hAnsi="標楷體" w:cs="Times New Roman" w:hint="eastAsia"/>
              </w:rPr>
              <w:t>高中社團</w:t>
            </w:r>
            <w:r w:rsidRPr="00BE5BE0">
              <w:rPr>
                <w:rFonts w:ascii="標楷體" w:eastAsia="標楷體" w:hAnsi="標楷體" w:cs="Times New Roman"/>
              </w:rPr>
              <w:t>[1]</w:t>
            </w:r>
            <w:r w:rsidRPr="00BE5BE0">
              <w:rPr>
                <w:rFonts w:ascii="標楷體" w:eastAsia="標楷體" w:hAnsi="標楷體" w:cs="Times New Roman" w:hint="eastAsia"/>
              </w:rPr>
              <w:t>社團博覽會</w:t>
            </w:r>
          </w:p>
          <w:p w14:paraId="4A400574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0</w:t>
            </w:r>
            <w:r w:rsidRPr="00BE5BE0">
              <w:rPr>
                <w:rFonts w:ascii="標楷體" w:eastAsia="標楷體" w:hAnsi="標楷體" w:cs="Times New Roman" w:hint="eastAsia"/>
              </w:rPr>
              <w:t>8</w:t>
            </w:r>
            <w:r w:rsidRPr="00BE5BE0">
              <w:rPr>
                <w:rFonts w:ascii="標楷體" w:eastAsia="標楷體" w:hAnsi="標楷體" w:cs="Times New Roman"/>
              </w:rPr>
              <w:t>國三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畢旅</w:t>
            </w:r>
            <w:r w:rsidRPr="00BE5BE0">
              <w:rPr>
                <w:rFonts w:ascii="標楷體" w:eastAsia="標楷體" w:hAnsi="標楷體" w:cs="Times New Roman" w:hint="eastAsia"/>
              </w:rPr>
              <w:t>學生</w:t>
            </w:r>
            <w:proofErr w:type="gramEnd"/>
            <w:r w:rsidRPr="00BE5BE0">
              <w:rPr>
                <w:rFonts w:ascii="標楷體" w:eastAsia="標楷體" w:hAnsi="標楷體" w:cs="Times New Roman"/>
              </w:rPr>
              <w:t>行前說明</w:t>
            </w:r>
            <w:r w:rsidRPr="00BE5BE0">
              <w:rPr>
                <w:rFonts w:ascii="標楷體" w:eastAsia="標楷體" w:hAnsi="標楷體" w:cs="Times New Roman" w:hint="eastAsia"/>
              </w:rPr>
              <w:t>(早修)</w:t>
            </w:r>
          </w:p>
          <w:p w14:paraId="151E0FAE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9/08-9/23高雄市學生美術比賽報名</w:t>
            </w:r>
          </w:p>
          <w:p w14:paraId="3D4C4633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9/0</w:t>
            </w:r>
            <w:r w:rsidRPr="00BE5BE0">
              <w:rPr>
                <w:rFonts w:ascii="標楷體" w:eastAsia="標楷體" w:hAnsi="標楷體" w:cs="Times New Roman" w:hint="eastAsia"/>
              </w:rPr>
              <w:t>9</w:t>
            </w:r>
            <w:r w:rsidRPr="00BE5BE0">
              <w:rPr>
                <w:rFonts w:ascii="標楷體" w:eastAsia="標楷體" w:hAnsi="標楷體" w:cs="Times New Roman"/>
              </w:rPr>
              <w:t>處室</w:t>
            </w:r>
            <w:proofErr w:type="gramEnd"/>
            <w:r w:rsidRPr="00BE5BE0">
              <w:rPr>
                <w:rFonts w:ascii="標楷體" w:eastAsia="標楷體" w:hAnsi="標楷體" w:cs="Times New Roman"/>
              </w:rPr>
              <w:t>會報</w:t>
            </w:r>
          </w:p>
          <w:p w14:paraId="322DF103" w14:textId="3C2B0F14" w:rsidR="00531050" w:rsidRPr="00BE5BE0" w:rsidRDefault="00D33DC1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</w:t>
            </w:r>
            <w:r w:rsidRPr="00BE5BE0">
              <w:rPr>
                <w:rFonts w:ascii="標楷體" w:eastAsia="標楷體" w:hAnsi="標楷體" w:cs="Times New Roman" w:hint="eastAsia"/>
              </w:rPr>
              <w:t>10</w:t>
            </w:r>
            <w:r w:rsidRPr="00BE5BE0">
              <w:rPr>
                <w:rFonts w:ascii="標楷體" w:eastAsia="標楷體" w:hAnsi="標楷體" w:cs="Times New Roman"/>
              </w:rPr>
              <w:t>高一</w:t>
            </w:r>
            <w:r w:rsidRPr="00D33DC1">
              <w:rPr>
                <w:rFonts w:ascii="標楷體" w:eastAsia="標楷體" w:hAnsi="標楷體" w:cs="Times New Roman" w:hint="eastAsia"/>
              </w:rPr>
              <w:t>新生</w:t>
            </w:r>
            <w:r w:rsidRPr="00BE5BE0">
              <w:rPr>
                <w:rFonts w:ascii="標楷體" w:eastAsia="標楷體" w:hAnsi="標楷體" w:cs="Times New Roman"/>
              </w:rPr>
              <w:t>健檢</w:t>
            </w:r>
          </w:p>
          <w:p w14:paraId="2783DBCE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1</w:t>
            </w:r>
            <w:r w:rsidRPr="00BE5BE0">
              <w:rPr>
                <w:rFonts w:ascii="標楷體" w:eastAsia="標楷體" w:hAnsi="標楷體" w:cs="Times New Roman" w:hint="eastAsia"/>
              </w:rPr>
              <w:t>0</w:t>
            </w:r>
            <w:r w:rsidRPr="00BE5BE0">
              <w:rPr>
                <w:rFonts w:ascii="標楷體" w:eastAsia="標楷體" w:hAnsi="標楷體" w:cs="Times New Roman"/>
              </w:rPr>
              <w:t>-</w:t>
            </w:r>
            <w:r w:rsidRPr="00BE5BE0">
              <w:rPr>
                <w:rFonts w:ascii="標楷體" w:eastAsia="標楷體" w:hAnsi="標楷體" w:cs="Times New Roman" w:hint="eastAsia"/>
              </w:rPr>
              <w:t>9/</w:t>
            </w:r>
            <w:r w:rsidRPr="00BE5BE0">
              <w:rPr>
                <w:rFonts w:ascii="標楷體" w:eastAsia="標楷體" w:hAnsi="標楷體" w:cs="Times New Roman"/>
              </w:rPr>
              <w:t>1</w:t>
            </w:r>
            <w:r w:rsidRPr="00BE5BE0">
              <w:rPr>
                <w:rFonts w:ascii="標楷體" w:eastAsia="標楷體" w:hAnsi="標楷體" w:cs="Times New Roman" w:hint="eastAsia"/>
              </w:rPr>
              <w:t>2</w:t>
            </w:r>
            <w:r w:rsidRPr="00BE5BE0">
              <w:rPr>
                <w:rFonts w:ascii="標楷體" w:eastAsia="標楷體" w:hAnsi="標楷體" w:cs="Times New Roman"/>
              </w:rPr>
              <w:t>國三畢旅</w:t>
            </w:r>
          </w:p>
          <w:p w14:paraId="08942DE7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/12</w:t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 w:hint="eastAsia"/>
              </w:rPr>
              <w:t>國中社團</w:t>
            </w:r>
            <w:r w:rsidRPr="00BE5BE0">
              <w:rPr>
                <w:rFonts w:ascii="標楷體" w:eastAsia="標楷體" w:hAnsi="標楷體" w:cs="Times New Roman"/>
              </w:rPr>
              <w:t>[1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37B1B602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14:paraId="4A4B7D00" w14:textId="77777777" w:rsidR="007A4C12" w:rsidRPr="00BE5BE0" w:rsidRDefault="007A4C12" w:rsidP="007A4C12">
            <w:pPr>
              <w:widowControl w:val="0"/>
              <w:snapToGrid w:val="0"/>
              <w:ind w:left="134" w:right="-31" w:hanging="200"/>
              <w:rPr>
                <w:rFonts w:ascii="標楷體" w:eastAsia="標楷體" w:hAnsi="標楷體" w:cs="BiauKai"/>
              </w:rPr>
            </w:pPr>
            <w:r w:rsidRPr="00BE5BE0">
              <w:rPr>
                <w:rFonts w:ascii="標楷體" w:eastAsia="標楷體" w:hAnsi="標楷體" w:cs="BiauKai"/>
              </w:rPr>
              <w:t>◎9/09召開特殊教育推行委員會</w:t>
            </w:r>
            <w:r w:rsidRPr="00BE5BE0">
              <w:rPr>
                <w:rFonts w:ascii="標楷體" w:eastAsia="標楷體" w:hAnsi="標楷體" w:cs="BiauKai" w:hint="eastAsia"/>
              </w:rPr>
              <w:t>議</w:t>
            </w:r>
          </w:p>
          <w:p w14:paraId="37A04252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11</w:t>
            </w:r>
            <w:r w:rsidRPr="00BE5BE0">
              <w:rPr>
                <w:rFonts w:ascii="標楷體" w:eastAsia="標楷體" w:hAnsi="標楷體" w:cs="Times New Roman" w:hint="eastAsia"/>
              </w:rPr>
              <w:t>繳交親師座談參加回函</w:t>
            </w:r>
          </w:p>
          <w:p w14:paraId="66380700" w14:textId="208BB580" w:rsidR="00531050" w:rsidRPr="00BE5BE0" w:rsidRDefault="008B1629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spacing w:val="-14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高中部</w:t>
            </w:r>
            <w:proofErr w:type="gramStart"/>
            <w:r w:rsidRPr="00BE5BE0">
              <w:rPr>
                <w:rFonts w:ascii="標楷體" w:eastAsia="標楷體" w:hAnsi="標楷體" w:cs="Times New Roman" w:hint="eastAsia"/>
              </w:rPr>
              <w:t>填寫線上</w:t>
            </w:r>
            <w:proofErr w:type="gramEnd"/>
            <w:r w:rsidRPr="00BE5BE0">
              <w:rPr>
                <w:rFonts w:ascii="標楷體" w:eastAsia="標楷體" w:hAnsi="標楷體" w:cs="Times New Roman" w:hint="eastAsia"/>
              </w:rPr>
              <w:t>A表</w:t>
            </w:r>
          </w:p>
          <w:p w14:paraId="0E71745A" w14:textId="77777777" w:rsidR="00531050" w:rsidRPr="00BE5BE0" w:rsidRDefault="00531050" w:rsidP="00303BA5">
            <w:pPr>
              <w:widowControl w:val="0"/>
              <w:snapToGrid w:val="0"/>
              <w:ind w:left="134" w:right="-31" w:hanging="200"/>
              <w:rPr>
                <w:rFonts w:ascii="標楷體" w:eastAsia="標楷體" w:hAnsi="標楷體" w:cs="BiauKai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9630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國中新生課外閱讀新書發放</w:t>
            </w:r>
          </w:p>
          <w:p w14:paraId="7EA8140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48B38EB7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14E848AF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E392D8E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三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55B1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D4EF5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E3F2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9D2F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F747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3300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644A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2969" w:type="dxa"/>
            <w:shd w:val="clear" w:color="auto" w:fill="FFFFFF" w:themeFill="background1"/>
          </w:tcPr>
          <w:p w14:paraId="6B537DE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</w:t>
            </w:r>
            <w:r w:rsidRPr="00BE5BE0">
              <w:rPr>
                <w:rFonts w:ascii="標楷體" w:eastAsia="標楷體" w:hAnsi="標楷體" w:cs="Times New Roman" w:hint="eastAsia"/>
              </w:rPr>
              <w:t>19</w:t>
            </w:r>
            <w:r w:rsidRPr="00BE5BE0">
              <w:rPr>
                <w:rFonts w:ascii="標楷體" w:eastAsia="標楷體" w:hAnsi="標楷體" w:cs="Times New Roman" w:hint="eastAsia"/>
              </w:rPr>
              <w:sym w:font="Wingdings" w:char="F082"/>
            </w:r>
            <w:r w:rsidRPr="00BE5BE0">
              <w:rPr>
                <w:rFonts w:ascii="標楷體" w:eastAsia="標楷體" w:hAnsi="標楷體" w:cs="Times New Roman"/>
              </w:rPr>
              <w:t>國家防災日演練</w:t>
            </w:r>
          </w:p>
          <w:p w14:paraId="7D12B1BB" w14:textId="77777777" w:rsidR="00531050" w:rsidRPr="00BE5BE0" w:rsidRDefault="00531050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51393B75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1</w:t>
            </w:r>
            <w:r w:rsidRPr="00BE5BE0">
              <w:rPr>
                <w:rFonts w:ascii="標楷體" w:eastAsia="標楷體" w:hAnsi="標楷體" w:cs="Times New Roman" w:hint="eastAsia"/>
              </w:rPr>
              <w:t>4</w:t>
            </w:r>
            <w:r w:rsidRPr="00BE5BE0">
              <w:rPr>
                <w:rFonts w:ascii="標楷體" w:eastAsia="標楷體" w:hAnsi="標楷體" w:cs="Times New Roman"/>
              </w:rPr>
              <w:t>高雄市語文競賽市賽_動態</w:t>
            </w:r>
          </w:p>
          <w:p w14:paraId="672E1E2F" w14:textId="77777777" w:rsidR="00AC0222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9/</w:t>
            </w:r>
            <w:r w:rsidRPr="00BE5BE0">
              <w:rPr>
                <w:rFonts w:ascii="標楷體" w:eastAsia="標楷體" w:hAnsi="標楷體" w:cs="Times New Roman"/>
              </w:rPr>
              <w:t>15</w:t>
            </w:r>
            <w:r w:rsidRPr="00BE5BE0">
              <w:rPr>
                <w:rFonts w:ascii="標楷體" w:eastAsia="標楷體" w:hAnsi="標楷體" w:cs="Times New Roman"/>
              </w:rPr>
              <w:sym w:font="Wingdings 2" w:char="F06C"/>
            </w:r>
            <w:r w:rsidRPr="00BE5BE0">
              <w:rPr>
                <w:rFonts w:ascii="標楷體" w:eastAsia="標楷體" w:hAnsi="標楷體" w:cs="Times New Roman" w:hint="eastAsia"/>
              </w:rPr>
              <w:t>高中部英文單字複賽(抽離選手)</w:t>
            </w:r>
          </w:p>
          <w:p w14:paraId="1BAAE055" w14:textId="1AA5D6CC" w:rsidR="00531050" w:rsidRPr="00BE5BE0" w:rsidRDefault="00AC0222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AC0222">
              <w:rPr>
                <w:rFonts w:ascii="標楷體" w:eastAsia="標楷體" w:hAnsi="標楷體" w:cs="Times New Roman" w:hint="eastAsia"/>
              </w:rPr>
              <w:t>◎9/09、9/15國三模擬考[1]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056CD4C8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/>
              </w:rPr>
              <w:sym w:font="Wingdings 3" w:char="F086"/>
            </w:r>
            <w:r w:rsidRPr="00BE5BE0">
              <w:rPr>
                <w:rFonts w:ascii="標楷體" w:eastAsia="標楷體" w:hAnsi="標楷體" w:cs="Times New Roman"/>
              </w:rPr>
              <w:t>防災教育宣導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3B2B9D1A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/15</w:t>
            </w:r>
            <w:r w:rsidRPr="00BE5BE0">
              <w:rPr>
                <w:rFonts w:ascii="標楷體" w:eastAsia="標楷體" w:hAnsi="標楷體" w:cs="Times New Roman"/>
              </w:rPr>
              <w:sym w:font="Wingdings" w:char="F083"/>
            </w:r>
            <w:r w:rsidRPr="00BE5BE0">
              <w:rPr>
                <w:rFonts w:ascii="標楷體" w:eastAsia="標楷體" w:hAnsi="標楷體" w:cs="Times New Roman"/>
              </w:rPr>
              <w:sym w:font="Wingdings" w:char="F084"/>
            </w:r>
            <w:r w:rsidRPr="00BE5BE0">
              <w:rPr>
                <w:rFonts w:ascii="標楷體" w:eastAsia="標楷體" w:hAnsi="標楷體" w:cs="Times New Roman" w:hint="eastAsia"/>
              </w:rPr>
              <w:t>高中班週會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2</w:t>
            </w:r>
            <w:r w:rsidRPr="00BE5BE0">
              <w:rPr>
                <w:rFonts w:ascii="標楷體" w:eastAsia="標楷體" w:hAnsi="標楷體" w:cs="Times New Roman"/>
              </w:rPr>
              <w:t>]</w:t>
            </w:r>
          </w:p>
          <w:p w14:paraId="1336BAE0" w14:textId="77777777" w:rsidR="00531050" w:rsidRPr="00BE5BE0" w:rsidRDefault="00531050" w:rsidP="00303BA5">
            <w:pPr>
              <w:widowControl w:val="0"/>
              <w:spacing w:line="240" w:lineRule="auto"/>
              <w:ind w:leftChars="100" w:left="440" w:hangingChars="100" w:hanging="220"/>
              <w:jc w:val="both"/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  <w:r w:rsidRPr="00BE5BE0">
              <w:rPr>
                <w:rFonts w:ascii="標楷體" w:eastAsia="標楷體" w:hAnsi="標楷體" w:cs="Times New Roman"/>
                <w:shd w:val="clear" w:color="auto" w:fill="FFFFFF" w:themeFill="background1"/>
              </w:rPr>
              <w:sym w:font="Wingdings 2" w:char="F06C"/>
            </w:r>
            <w:r w:rsidRPr="00BE5BE0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反毒暨友善校園宣導</w:t>
            </w:r>
          </w:p>
          <w:p w14:paraId="35ABE157" w14:textId="34CA6480" w:rsidR="00531050" w:rsidRPr="00BE5BE0" w:rsidRDefault="00531050" w:rsidP="00303BA5">
            <w:pPr>
              <w:ind w:leftChars="100" w:left="315" w:hangingChars="43" w:hanging="95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/>
              </w:rPr>
              <w:sym w:font="Wingdings" w:char="F084"/>
            </w:r>
            <w:r w:rsidRPr="00BE5BE0">
              <w:rPr>
                <w:rFonts w:ascii="標楷體" w:eastAsia="標楷體" w:hAnsi="標楷體" w:cs="Times New Roman" w:hint="eastAsia"/>
              </w:rPr>
              <w:t>高一、二健康講座</w:t>
            </w:r>
            <w:r w:rsidRPr="00BE5BE0">
              <w:rPr>
                <w:rFonts w:ascii="標楷體" w:eastAsia="標楷體" w:hAnsi="標楷體" w:cs="Times New Roman"/>
              </w:rPr>
              <w:t xml:space="preserve"> </w:t>
            </w:r>
          </w:p>
          <w:p w14:paraId="1DF0A8C4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</w:t>
            </w:r>
            <w:r w:rsidRPr="00BE5BE0">
              <w:rPr>
                <w:rFonts w:ascii="標楷體" w:eastAsia="標楷體" w:hAnsi="標楷體" w:cs="Times New Roman" w:hint="eastAsia"/>
              </w:rPr>
              <w:t>15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校慶文創徵稿</w:t>
            </w:r>
            <w:proofErr w:type="gramEnd"/>
          </w:p>
          <w:p w14:paraId="348718BB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1</w:t>
            </w:r>
            <w:r w:rsidRPr="00BE5BE0">
              <w:rPr>
                <w:rFonts w:ascii="標楷體" w:eastAsia="標楷體" w:hAnsi="標楷體" w:cs="Times New Roman" w:hint="eastAsia"/>
              </w:rPr>
              <w:t>8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賃</w:t>
            </w:r>
            <w:proofErr w:type="gramEnd"/>
            <w:r w:rsidRPr="00BE5BE0">
              <w:rPr>
                <w:rFonts w:ascii="標楷體" w:eastAsia="標楷體" w:hAnsi="標楷體" w:cs="Times New Roman"/>
              </w:rPr>
              <w:t>居生座談會</w:t>
            </w:r>
          </w:p>
          <w:p w14:paraId="3DCC9A3F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</w:t>
            </w:r>
            <w:r w:rsidRPr="00BE5BE0">
              <w:rPr>
                <w:rFonts w:ascii="標楷體" w:eastAsia="標楷體" w:hAnsi="標楷體" w:cs="Times New Roman" w:hint="eastAsia"/>
              </w:rPr>
              <w:t>19</w:t>
            </w:r>
            <w:r w:rsidRPr="00BE5BE0">
              <w:rPr>
                <w:rFonts w:ascii="標楷體" w:eastAsia="標楷體" w:hAnsi="標楷體" w:cs="Times New Roman" w:hint="eastAsia"/>
              </w:rPr>
              <w:sym w:font="Wingdings" w:char="F082"/>
            </w:r>
            <w:r w:rsidRPr="00BE5BE0">
              <w:rPr>
                <w:rFonts w:ascii="標楷體" w:eastAsia="標楷體" w:hAnsi="標楷體" w:cs="Times New Roman"/>
              </w:rPr>
              <w:t>國家防災日演練</w:t>
            </w:r>
          </w:p>
          <w:p w14:paraId="1EC3FDD3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/19</w:t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 w:hint="eastAsia"/>
              </w:rPr>
              <w:t>國中班週會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2</w:t>
            </w:r>
            <w:r w:rsidRPr="00BE5BE0">
              <w:rPr>
                <w:rFonts w:ascii="標楷體" w:eastAsia="標楷體" w:hAnsi="標楷體" w:cs="Times New Roman"/>
              </w:rPr>
              <w:t>]</w:t>
            </w:r>
          </w:p>
          <w:p w14:paraId="6D463455" w14:textId="2367CA9B" w:rsidR="00942933" w:rsidRPr="00BE5BE0" w:rsidRDefault="00942933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/19</w:t>
            </w:r>
            <w:r w:rsidR="00D33DC1" w:rsidRPr="00D33DC1">
              <w:rPr>
                <w:rFonts w:ascii="標楷體" w:eastAsia="標楷體" w:hAnsi="標楷體" w:cs="Times New Roman" w:hint="eastAsia"/>
              </w:rPr>
              <w:sym w:font="Wingdings" w:char="F085"/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 w:hint="eastAsia"/>
              </w:rPr>
              <w:t>國二施打HPV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39528BBA" w14:textId="77777777" w:rsidR="00531050" w:rsidRPr="00BE5BE0" w:rsidRDefault="00531050" w:rsidP="00303BA5">
            <w:pPr>
              <w:spacing w:line="24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14:paraId="2EC7394F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高、</w:t>
            </w:r>
            <w:proofErr w:type="gramStart"/>
            <w:r w:rsidRPr="00BE5BE0">
              <w:rPr>
                <w:rFonts w:ascii="標楷體" w:eastAsia="標楷體" w:hAnsi="標楷體" w:cs="Times New Roman" w:hint="eastAsia"/>
              </w:rPr>
              <w:t>國中部特教學</w:t>
            </w:r>
            <w:proofErr w:type="gramEnd"/>
            <w:r w:rsidRPr="00BE5BE0">
              <w:rPr>
                <w:rFonts w:ascii="標楷體" w:eastAsia="標楷體" w:hAnsi="標楷體" w:cs="Times New Roman" w:hint="eastAsia"/>
              </w:rPr>
              <w:t>友志工培訓</w:t>
            </w:r>
          </w:p>
          <w:p w14:paraId="2BEE6444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高、國中特教畢業生追蹤輔導</w:t>
            </w:r>
          </w:p>
          <w:p w14:paraId="73895300" w14:textId="558BB4D3" w:rsidR="0053105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高雄市11</w:t>
            </w:r>
            <w:r w:rsidRPr="00BE5BE0">
              <w:rPr>
                <w:rFonts w:ascii="標楷體" w:eastAsia="標楷體" w:hAnsi="標楷體" w:cs="Times New Roman"/>
              </w:rPr>
              <w:t>4</w:t>
            </w:r>
            <w:r w:rsidRPr="00BE5BE0">
              <w:rPr>
                <w:rFonts w:ascii="標楷體" w:eastAsia="標楷體" w:hAnsi="標楷體" w:cs="Times New Roman" w:hint="eastAsia"/>
              </w:rPr>
              <w:t>-2國教階段特殊教育鑑定安置（國</w:t>
            </w:r>
            <w:proofErr w:type="gramStart"/>
            <w:r w:rsidRPr="00BE5BE0">
              <w:rPr>
                <w:rFonts w:ascii="標楷體" w:eastAsia="標楷體" w:hAnsi="標楷體" w:cs="Times New Roman" w:hint="eastAsia"/>
              </w:rPr>
              <w:t>三身障生跨</w:t>
            </w:r>
            <w:proofErr w:type="gramEnd"/>
            <w:r w:rsidRPr="00BE5BE0">
              <w:rPr>
                <w:rFonts w:ascii="標楷體" w:eastAsia="標楷體" w:hAnsi="標楷體" w:cs="Times New Roman" w:hint="eastAsia"/>
              </w:rPr>
              <w:t>教育階段）校內收件</w:t>
            </w:r>
          </w:p>
          <w:p w14:paraId="13C86D1E" w14:textId="0B513730" w:rsidR="004B737F" w:rsidRPr="00F0139A" w:rsidRDefault="004B737F" w:rsidP="004B737F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BiauKai" w:hint="eastAsia"/>
              </w:rPr>
              <w:t>◎9/</w:t>
            </w:r>
            <w:r>
              <w:rPr>
                <w:rFonts w:ascii="標楷體" w:eastAsia="標楷體" w:hAnsi="標楷體" w:cs="BiauKai" w:hint="eastAsia"/>
              </w:rPr>
              <w:t>15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BiauKai" w:hint="eastAsia"/>
              </w:rPr>
              <w:t>高中小團體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1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6BA4F344" w14:textId="7CAE70B6" w:rsidR="00FF64DB" w:rsidRPr="00FF64DB" w:rsidRDefault="00FF64DB" w:rsidP="00FF64D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17</w:t>
            </w:r>
            <w:r w:rsidRPr="00BE5BE0">
              <w:rPr>
                <w:rFonts w:ascii="標楷體" w:eastAsia="標楷體" w:hAnsi="標楷體" w:cs="Times New Roman"/>
              </w:rPr>
              <w:sym w:font="Wingdings" w:char="F081"/>
            </w:r>
            <w:r w:rsidRPr="00BE5BE0">
              <w:rPr>
                <w:rFonts w:ascii="標楷體" w:eastAsia="標楷體" w:hAnsi="標楷體" w:cs="Times New Roman" w:hint="eastAsia"/>
              </w:rPr>
              <w:t>國</w:t>
            </w:r>
            <w:proofErr w:type="gramStart"/>
            <w:r w:rsidRPr="00BE5BE0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BE5BE0">
              <w:rPr>
                <w:rFonts w:ascii="標楷體" w:eastAsia="標楷體" w:hAnsi="標楷體" w:cs="Times New Roman" w:hint="eastAsia"/>
              </w:rPr>
              <w:t>高一輔導工作會議</w:t>
            </w:r>
            <w:r w:rsidRPr="00BE5BE0">
              <w:rPr>
                <w:rFonts w:ascii="標楷體" w:eastAsia="標楷體" w:hAnsi="標楷體" w:cs="Times New Roman"/>
              </w:rPr>
              <w:t>(</w:t>
            </w:r>
            <w:r w:rsidRPr="00BE5BE0">
              <w:rPr>
                <w:rFonts w:ascii="標楷體" w:eastAsia="標楷體" w:hAnsi="標楷體" w:cs="Times New Roman" w:hint="eastAsia"/>
              </w:rPr>
              <w:t>高關懷新生轉銜</w:t>
            </w:r>
            <w:r w:rsidRPr="00BE5BE0">
              <w:rPr>
                <w:rFonts w:ascii="標楷體" w:eastAsia="標楷體" w:hAnsi="標楷體" w:cs="Times New Roman"/>
              </w:rPr>
              <w:t>)</w:t>
            </w:r>
          </w:p>
          <w:p w14:paraId="2332B9FD" w14:textId="2709EE29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</w:t>
            </w:r>
            <w:r w:rsidRPr="00BE5BE0">
              <w:rPr>
                <w:rFonts w:ascii="標楷體" w:eastAsia="標楷體" w:hAnsi="標楷體" w:cs="Times New Roman"/>
              </w:rPr>
              <w:t>/1</w:t>
            </w:r>
            <w:r w:rsidRPr="00BE5BE0">
              <w:rPr>
                <w:rFonts w:ascii="標楷體" w:eastAsia="標楷體" w:hAnsi="標楷體" w:cs="Times New Roman" w:hint="eastAsia"/>
              </w:rPr>
              <w:t>9</w:t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="00303BA5"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/>
              </w:rPr>
              <w:t>國一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填寫線上</w:t>
            </w:r>
            <w:proofErr w:type="gramEnd"/>
            <w:r w:rsidRPr="00BE5BE0">
              <w:rPr>
                <w:rFonts w:ascii="標楷體" w:eastAsia="標楷體" w:hAnsi="標楷體" w:cs="Times New Roman"/>
              </w:rPr>
              <w:t>A表(</w:t>
            </w:r>
            <w:r w:rsidRPr="00BE5BE0">
              <w:rPr>
                <w:rFonts w:ascii="標楷體" w:eastAsia="標楷體" w:hAnsi="標楷體" w:cs="Times New Roman" w:hint="eastAsia"/>
              </w:rPr>
              <w:t>部分班級</w:t>
            </w:r>
            <w:r w:rsidRPr="00BE5BE0">
              <w:rPr>
                <w:rFonts w:ascii="標楷體" w:eastAsia="標楷體" w:hAnsi="標楷體" w:cs="Times New Roman"/>
              </w:rPr>
              <w:t>)</w:t>
            </w:r>
          </w:p>
          <w:p w14:paraId="6C15EC3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BiauKai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高中部穿堂輔導園地佈置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14A50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國中新生班級圖書資訊利用教育</w:t>
            </w:r>
          </w:p>
          <w:p w14:paraId="530B87F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9/15晚</w:t>
            </w:r>
            <w:proofErr w:type="gramStart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自習線上報名</w:t>
            </w:r>
            <w:proofErr w:type="gramEnd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截止</w:t>
            </w:r>
          </w:p>
          <w:p w14:paraId="7C6BA55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9/18開放晚</w:t>
            </w:r>
            <w:proofErr w:type="gramStart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自習線上劃</w:t>
            </w:r>
            <w:proofErr w:type="gramEnd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位</w:t>
            </w:r>
          </w:p>
        </w:tc>
      </w:tr>
      <w:tr w:rsidR="00531050" w:rsidRPr="00BA2959" w14:paraId="43D8570C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2B76E9A9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BEEB072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四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3B3C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455D4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8EB5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8AA4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78C7BF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3CA7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A4C0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14:paraId="5FD2C556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/23主管會報</w:t>
            </w:r>
            <w:r w:rsidRPr="00BE5BE0">
              <w:rPr>
                <w:rFonts w:ascii="標楷體" w:eastAsia="標楷體" w:hAnsi="標楷體" w:cs="BiauKai" w:hint="eastAsia"/>
              </w:rPr>
              <w:t>【2】</w:t>
            </w:r>
          </w:p>
          <w:p w14:paraId="33E96190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26(</w:t>
            </w:r>
            <w:r w:rsidRPr="00BE5BE0">
              <w:rPr>
                <w:rFonts w:ascii="標楷體" w:eastAsia="標楷體" w:hAnsi="標楷體" w:cs="Times New Roman" w:hint="eastAsia"/>
              </w:rPr>
              <w:t>晚上</w:t>
            </w:r>
            <w:r w:rsidRPr="00BE5BE0">
              <w:rPr>
                <w:rFonts w:ascii="標楷體" w:eastAsia="標楷體" w:hAnsi="標楷體" w:cs="Times New Roman"/>
              </w:rPr>
              <w:t>)</w:t>
            </w:r>
            <w:r w:rsidRPr="00BE5BE0">
              <w:rPr>
                <w:rFonts w:ascii="標楷體" w:eastAsia="標楷體" w:hAnsi="標楷體" w:cs="Times New Roman" w:hint="eastAsia"/>
              </w:rPr>
              <w:t>親師座談會</w:t>
            </w:r>
          </w:p>
          <w:p w14:paraId="1B50ABA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00D6E7F0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F8C9EB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環境教育</w:t>
            </w:r>
            <w:r w:rsidRPr="00F0139A">
              <w:rPr>
                <w:rFonts w:ascii="標楷體" w:eastAsia="標楷體" w:hAnsi="標楷體" w:cs="Times New Roman" w:hint="eastAsia"/>
              </w:rPr>
              <w:t>宣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60B23CC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/22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30D2A99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2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午餐委員會</w:t>
            </w:r>
          </w:p>
          <w:p w14:paraId="1CC0ACA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9/24-9/26高雄市學生美術比賽收件</w:t>
            </w:r>
          </w:p>
          <w:p w14:paraId="26ACF96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/26</w:t>
            </w:r>
            <w:r w:rsidRPr="00F0139A">
              <w:rPr>
                <w:rFonts w:ascii="標楷體" w:eastAsia="標楷體" w:hAnsi="標楷體" w:cs="BiauKai"/>
              </w:rPr>
              <w:sym w:font="Wingdings" w:char="F086"/>
            </w:r>
            <w:r w:rsidRPr="00F0139A">
              <w:rPr>
                <w:rFonts w:ascii="標楷體" w:eastAsia="標楷體" w:hAnsi="標楷體" w:cs="BiauKai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54E8EA1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公文</w:t>
            </w:r>
            <w:proofErr w:type="gramStart"/>
            <w:r w:rsidRPr="00F0139A">
              <w:rPr>
                <w:rFonts w:ascii="標楷體" w:eastAsia="標楷體" w:hAnsi="標楷體"/>
              </w:rPr>
              <w:t>稽</w:t>
            </w:r>
            <w:proofErr w:type="gramEnd"/>
            <w:r w:rsidRPr="00F0139A">
              <w:rPr>
                <w:rFonts w:ascii="標楷體" w:eastAsia="標楷體" w:hAnsi="標楷體"/>
              </w:rPr>
              <w:t>催</w:t>
            </w:r>
          </w:p>
        </w:tc>
        <w:tc>
          <w:tcPr>
            <w:tcW w:w="2969" w:type="dxa"/>
          </w:tcPr>
          <w:p w14:paraId="112EA2BC" w14:textId="502C1EE6" w:rsidR="00531050" w:rsidRPr="00F0139A" w:rsidRDefault="00531050" w:rsidP="00D22DD2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26(</w:t>
            </w:r>
            <w:r w:rsidRPr="00F0139A">
              <w:rPr>
                <w:rFonts w:ascii="標楷體" w:eastAsia="標楷體" w:hAnsi="標楷體" w:cs="Times New Roman" w:hint="eastAsia"/>
              </w:rPr>
              <w:t>晚上</w:t>
            </w:r>
            <w:r w:rsidRPr="00F0139A">
              <w:rPr>
                <w:rFonts w:ascii="標楷體" w:eastAsia="標楷體" w:hAnsi="標楷體" w:cs="Times New Roman"/>
              </w:rPr>
              <w:t>)</w:t>
            </w:r>
            <w:r w:rsidRPr="00F0139A">
              <w:rPr>
                <w:rFonts w:ascii="標楷體" w:eastAsia="標楷體" w:hAnsi="標楷體" w:cs="Times New Roman" w:hint="eastAsia"/>
              </w:rPr>
              <w:t>親師座談會</w:t>
            </w:r>
          </w:p>
          <w:p w14:paraId="4525C98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高中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特殊生期初小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團體座談</w:t>
            </w:r>
          </w:p>
          <w:p w14:paraId="55B05771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17745F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9/22開始晚自習</w:t>
            </w:r>
          </w:p>
        </w:tc>
      </w:tr>
    </w:tbl>
    <w:p w14:paraId="151C1492" w14:textId="4925B91F" w:rsidR="00531050" w:rsidRDefault="00531050" w:rsidP="009D38F8">
      <w:pPr>
        <w:rPr>
          <w:rFonts w:ascii="標楷體" w:eastAsia="標楷體" w:hAnsi="標楷體" w:cs="新細明體"/>
        </w:rPr>
      </w:pPr>
    </w:p>
    <w:p w14:paraId="473BA8B6" w14:textId="56C42EC6" w:rsidR="00F07E76" w:rsidRDefault="00F07E76" w:rsidP="009D38F8">
      <w:pPr>
        <w:rPr>
          <w:rFonts w:ascii="標楷體" w:eastAsia="標楷體" w:hAnsi="標楷體" w:cs="新細明體"/>
        </w:rPr>
      </w:pPr>
    </w:p>
    <w:p w14:paraId="3F4347E8" w14:textId="2ED90F4C" w:rsidR="00F07E76" w:rsidRDefault="00F07E76" w:rsidP="009D38F8">
      <w:pPr>
        <w:rPr>
          <w:rFonts w:ascii="標楷體" w:eastAsia="標楷體" w:hAnsi="標楷體" w:cs="新細明體"/>
        </w:rPr>
      </w:pPr>
    </w:p>
    <w:p w14:paraId="582CA74E" w14:textId="77777777" w:rsidR="00F07E76" w:rsidRDefault="00F07E76" w:rsidP="009D38F8">
      <w:pPr>
        <w:rPr>
          <w:rFonts w:ascii="標楷體" w:eastAsia="標楷體" w:hAnsi="標楷體" w:cs="新細明體"/>
        </w:rPr>
      </w:pPr>
    </w:p>
    <w:tbl>
      <w:tblPr>
        <w:tblpPr w:leftFromText="180" w:rightFromText="180" w:vertAnchor="text" w:tblpXSpec="center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96"/>
        <w:gridCol w:w="454"/>
        <w:gridCol w:w="454"/>
        <w:gridCol w:w="454"/>
        <w:gridCol w:w="454"/>
        <w:gridCol w:w="454"/>
        <w:gridCol w:w="454"/>
        <w:gridCol w:w="454"/>
        <w:gridCol w:w="2969"/>
        <w:gridCol w:w="2969"/>
        <w:gridCol w:w="2969"/>
        <w:gridCol w:w="2969"/>
        <w:gridCol w:w="2969"/>
        <w:gridCol w:w="2969"/>
      </w:tblGrid>
      <w:tr w:rsidR="00531050" w:rsidRPr="00531050" w14:paraId="1163F595" w14:textId="77777777" w:rsidTr="00303BA5">
        <w:trPr>
          <w:trHeight w:val="566"/>
          <w:tblHeader/>
        </w:trPr>
        <w:tc>
          <w:tcPr>
            <w:tcW w:w="475" w:type="dxa"/>
            <w:shd w:val="clear" w:color="auto" w:fill="auto"/>
            <w:vAlign w:val="center"/>
          </w:tcPr>
          <w:p w14:paraId="7A388311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bookmarkStart w:id="2" w:name="_Hlk200369635"/>
          </w:p>
        </w:tc>
        <w:tc>
          <w:tcPr>
            <w:tcW w:w="896" w:type="dxa"/>
            <w:shd w:val="clear" w:color="auto" w:fill="auto"/>
            <w:vAlign w:val="center"/>
          </w:tcPr>
          <w:p w14:paraId="65092087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531050">
              <w:rPr>
                <w:rFonts w:ascii="標楷體" w:eastAsia="標楷體" w:hAnsi="標楷體" w:cs="新細明體"/>
              </w:rPr>
              <w:t>週</w:t>
            </w:r>
            <w:proofErr w:type="gramEnd"/>
            <w:r w:rsidRPr="00531050">
              <w:rPr>
                <w:rFonts w:ascii="標楷體" w:eastAsia="標楷體" w:hAnsi="標楷體" w:cs="新細明體"/>
              </w:rPr>
              <w:t>次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31D6E7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日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0E190F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531050">
              <w:rPr>
                <w:rFonts w:ascii="標楷體" w:eastAsia="標楷體" w:hAnsi="標楷體" w:cs="新細明體"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E436AF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129013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2DDABC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2D09C2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五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DC1871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六</w:t>
            </w:r>
          </w:p>
        </w:tc>
        <w:tc>
          <w:tcPr>
            <w:tcW w:w="2969" w:type="dxa"/>
            <w:vAlign w:val="center"/>
          </w:tcPr>
          <w:p w14:paraId="67A26D08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969" w:type="dxa"/>
            <w:shd w:val="clear" w:color="auto" w:fill="F2DBDB" w:themeFill="accent2" w:themeFillTint="33"/>
            <w:vAlign w:val="center"/>
          </w:tcPr>
          <w:p w14:paraId="5D3DBEC5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969" w:type="dxa"/>
            <w:vAlign w:val="center"/>
          </w:tcPr>
          <w:p w14:paraId="24CC76DE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學</w:t>
            </w:r>
            <w:proofErr w:type="gramStart"/>
            <w:r w:rsidRPr="00531050">
              <w:rPr>
                <w:rFonts w:ascii="標楷體" w:eastAsia="標楷體" w:hAnsi="標楷體" w:cs="新細明體"/>
              </w:rPr>
              <w:t>務</w:t>
            </w:r>
            <w:proofErr w:type="gramEnd"/>
            <w:r w:rsidRPr="00531050">
              <w:rPr>
                <w:rFonts w:ascii="標楷體" w:eastAsia="標楷體" w:hAnsi="標楷體" w:cs="新細明體"/>
              </w:rPr>
              <w:t>處</w:t>
            </w:r>
          </w:p>
        </w:tc>
        <w:tc>
          <w:tcPr>
            <w:tcW w:w="2969" w:type="dxa"/>
            <w:shd w:val="clear" w:color="auto" w:fill="C6D9F1" w:themeFill="text2" w:themeFillTint="33"/>
            <w:vAlign w:val="center"/>
          </w:tcPr>
          <w:p w14:paraId="52F8DA52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總務處</w:t>
            </w:r>
          </w:p>
        </w:tc>
        <w:tc>
          <w:tcPr>
            <w:tcW w:w="2969" w:type="dxa"/>
            <w:vAlign w:val="center"/>
          </w:tcPr>
          <w:p w14:paraId="2FDC540E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 xml:space="preserve">輔導室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9175E1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bookmarkEnd w:id="2"/>
      <w:tr w:rsidR="00531050" w:rsidRPr="00BA2959" w14:paraId="5A5A916A" w14:textId="77777777" w:rsidTr="00303BA5">
        <w:trPr>
          <w:trHeight w:val="275"/>
        </w:trPr>
        <w:tc>
          <w:tcPr>
            <w:tcW w:w="475" w:type="dxa"/>
            <w:shd w:val="clear" w:color="auto" w:fill="auto"/>
            <w:vAlign w:val="center"/>
          </w:tcPr>
          <w:p w14:paraId="09AB5473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九</w:t>
            </w:r>
          </w:p>
          <w:p w14:paraId="43B38B42" w14:textId="0CD36F23" w:rsidR="00531050" w:rsidRPr="00BA2959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9F239E4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五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3D4A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1783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E7BC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F3D0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46D0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6EC8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CA1C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2969" w:type="dxa"/>
            <w:vAlign w:val="center"/>
          </w:tcPr>
          <w:p w14:paraId="36AF6F99" w14:textId="77777777" w:rsidR="00D62A47" w:rsidRPr="00F44FCD" w:rsidRDefault="00D62A47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44FCD">
              <w:rPr>
                <w:rFonts w:ascii="標楷體" w:eastAsia="標楷體" w:hAnsi="標楷體" w:cs="新細明體" w:hint="eastAsia"/>
              </w:rPr>
              <w:t>◎9/29補假</w:t>
            </w:r>
          </w:p>
          <w:p w14:paraId="26D6311F" w14:textId="1DB1524F" w:rsidR="00531050" w:rsidRPr="00F44FCD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44FCD">
              <w:rPr>
                <w:rFonts w:ascii="標楷體" w:eastAsia="標楷體" w:hAnsi="標楷體" w:cs="新細明體" w:hint="eastAsia"/>
              </w:rPr>
              <w:t>9/30行政會報【2】</w:t>
            </w:r>
          </w:p>
          <w:p w14:paraId="02273B2C" w14:textId="2F219E9F" w:rsidR="00531050" w:rsidRPr="00F0139A" w:rsidRDefault="00531050" w:rsidP="00FA0DF7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3615B059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791B03FF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品德教育宣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5BBC3CE7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9</w:t>
            </w:r>
            <w:r w:rsidRPr="00F0139A">
              <w:rPr>
                <w:rFonts w:ascii="標楷體" w:eastAsia="標楷體" w:hAnsi="標楷體" w:cs="Times New Roman"/>
              </w:rPr>
              <w:t>/</w:t>
            </w:r>
            <w:r w:rsidRPr="00F0139A">
              <w:rPr>
                <w:rFonts w:ascii="標楷體" w:eastAsia="標楷體" w:hAnsi="標楷體" w:cs="Times New Roman" w:hint="eastAsia"/>
              </w:rPr>
              <w:t>30</w:t>
            </w:r>
            <w:r w:rsidRPr="00F0139A">
              <w:rPr>
                <w:rFonts w:ascii="標楷體" w:eastAsia="標楷體" w:hAnsi="標楷體" w:cs="Times New Roman"/>
              </w:rPr>
              <w:t>處室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會報</w:t>
            </w:r>
          </w:p>
          <w:p w14:paraId="5F794C86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0</w:t>
            </w:r>
            <w:r w:rsidRPr="00F0139A">
              <w:rPr>
                <w:rFonts w:ascii="標楷體" w:eastAsia="標楷體" w:hAnsi="標楷體" w:cs="Times New Roman" w:hint="eastAsia"/>
              </w:rPr>
              <w:t>1</w:t>
            </w:r>
            <w:r w:rsidRPr="00F0139A">
              <w:rPr>
                <w:rFonts w:ascii="標楷體" w:eastAsia="標楷體" w:hAnsi="標楷體" w:cs="Times New Roman"/>
              </w:rPr>
              <w:t>導師會報</w:t>
            </w:r>
          </w:p>
          <w:p w14:paraId="4B798C04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/03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10FD5F68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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 w:hint="eastAsia"/>
              </w:rPr>
              <w:t>反毒暨友善校園宣導</w:t>
            </w:r>
          </w:p>
          <w:p w14:paraId="6341C61C" w14:textId="77777777" w:rsidR="00531050" w:rsidRPr="00F0139A" w:rsidRDefault="00531050" w:rsidP="00FA0DF7">
            <w:pPr>
              <w:spacing w:line="300" w:lineRule="exact"/>
              <w:ind w:leftChars="64" w:left="152" w:hangingChars="5" w:hanging="11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標楷體" w:hint="eastAsia"/>
              </w:rPr>
              <w:t>性平教</w:t>
            </w:r>
            <w:r w:rsidRPr="00F0139A">
              <w:rPr>
                <w:rFonts w:ascii="標楷體" w:eastAsia="標楷體" w:hAnsi="標楷體" w:cs="Times New Roman" w:hint="eastAsia"/>
              </w:rPr>
              <w:t>育</w:t>
            </w:r>
          </w:p>
          <w:p w14:paraId="6D5A1C40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畢業紀念冊招標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34FABBA9" w14:textId="77777777" w:rsidR="00531050" w:rsidRPr="00F0139A" w:rsidRDefault="00531050" w:rsidP="00FA0DF7">
            <w:pPr>
              <w:widowControl w:val="0"/>
              <w:spacing w:line="300" w:lineRule="exact"/>
              <w:ind w:left="220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10/0</w:t>
            </w:r>
            <w:r w:rsidRPr="00F0139A">
              <w:rPr>
                <w:rFonts w:ascii="標楷體" w:eastAsia="標楷體" w:hAnsi="標楷體" w:hint="eastAsia"/>
              </w:rPr>
              <w:t>3</w:t>
            </w:r>
            <w:r w:rsidRPr="00F0139A">
              <w:rPr>
                <w:rFonts w:ascii="標楷體" w:eastAsia="標楷體" w:hAnsi="標楷體"/>
              </w:rPr>
              <w:t xml:space="preserve"> 家長代表大會暨會長選舉</w:t>
            </w:r>
          </w:p>
        </w:tc>
        <w:tc>
          <w:tcPr>
            <w:tcW w:w="2969" w:type="dxa"/>
          </w:tcPr>
          <w:p w14:paraId="5BF88231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A781AB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0/01每月好書</w:t>
            </w:r>
          </w:p>
          <w:p w14:paraId="20265E3B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0/03好書推薦：你選書我買單新書推薦活動結束</w:t>
            </w:r>
          </w:p>
          <w:p w14:paraId="7AF9C07E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主機系統備份更新</w:t>
            </w:r>
          </w:p>
        </w:tc>
      </w:tr>
      <w:tr w:rsidR="00531050" w:rsidRPr="00BA2959" w14:paraId="02EF72C2" w14:textId="77777777" w:rsidTr="00303BA5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5F898239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十</w:t>
            </w:r>
          </w:p>
          <w:p w14:paraId="3955A212" w14:textId="77777777" w:rsidR="00531050" w:rsidRPr="00BA2959" w:rsidRDefault="00531050" w:rsidP="00303BA5">
            <w:pPr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374C74" w14:textId="77777777" w:rsidR="00531050" w:rsidRPr="00BA2959" w:rsidRDefault="00531050" w:rsidP="00303BA5">
            <w:pPr>
              <w:pageBreakBefore/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六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CD5A8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D6DD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C9D5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FCD53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C8B2D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4224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3CAF8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2969" w:type="dxa"/>
            <w:shd w:val="clear" w:color="auto" w:fill="FFFFFF" w:themeFill="background1"/>
          </w:tcPr>
          <w:p w14:paraId="165D729A" w14:textId="77777777" w:rsidR="00BE5BE0" w:rsidRDefault="00BE5BE0" w:rsidP="00FA0DF7">
            <w:pPr>
              <w:widowControl w:val="0"/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10/06中秋節</w:t>
            </w:r>
          </w:p>
          <w:p w14:paraId="7D6E6987" w14:textId="44AC058B" w:rsidR="00531050" w:rsidRPr="00BE5BE0" w:rsidRDefault="00BE5BE0" w:rsidP="00FA0DF7">
            <w:pPr>
              <w:widowControl w:val="0"/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10/10國慶日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0FD34D4B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 xml:space="preserve">2026 </w:t>
            </w:r>
            <w:r w:rsidRPr="00F0139A">
              <w:rPr>
                <w:rFonts w:ascii="標楷體" w:eastAsia="標楷體" w:hAnsi="標楷體" w:cs="Times New Roman" w:hint="eastAsia"/>
              </w:rPr>
              <w:t>日本伊勢高中參訪招生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F49BABE" w14:textId="1B6FAE76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法治教育宣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2A8DE550" w14:textId="77777777" w:rsidR="00531050" w:rsidRPr="00F0139A" w:rsidRDefault="00531050" w:rsidP="00FA0DF7">
            <w:pPr>
              <w:spacing w:line="300" w:lineRule="exact"/>
              <w:ind w:leftChars="-30" w:left="143" w:hangingChars="100" w:hanging="209"/>
              <w:rPr>
                <w:rFonts w:ascii="標楷體" w:eastAsia="標楷體" w:hAnsi="標楷體" w:cs="Times New Roman"/>
                <w:w w:val="95"/>
              </w:rPr>
            </w:pPr>
            <w:r w:rsidRPr="00F0139A">
              <w:rPr>
                <w:rFonts w:ascii="標楷體" w:eastAsia="標楷體" w:hAnsi="標楷體" w:cs="Times New Roman" w:hint="eastAsia"/>
                <w:w w:val="95"/>
              </w:rPr>
              <w:t>◎</w:t>
            </w:r>
            <w:r w:rsidRPr="00F0139A">
              <w:rPr>
                <w:rFonts w:ascii="標楷體" w:eastAsia="標楷體" w:hAnsi="標楷體" w:cs="Times New Roman"/>
                <w:w w:val="95"/>
              </w:rPr>
              <w:t>國家流感疫苗接種計畫開</w:t>
            </w:r>
            <w:r w:rsidRPr="00F0139A">
              <w:rPr>
                <w:rFonts w:ascii="標楷體" w:eastAsia="標楷體" w:hAnsi="標楷體" w:cs="Times New Roman" w:hint="eastAsia"/>
                <w:w w:val="95"/>
              </w:rPr>
              <w:t>始</w:t>
            </w:r>
          </w:p>
          <w:p w14:paraId="56DBC125" w14:textId="77777777" w:rsidR="00D33DC1" w:rsidRDefault="00D33DC1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D33DC1">
              <w:rPr>
                <w:rFonts w:ascii="標楷體" w:eastAsia="標楷體" w:hAnsi="標楷體" w:cs="新細明體" w:hint="eastAsia"/>
              </w:rPr>
              <w:t>◎10/07國</w:t>
            </w:r>
            <w:proofErr w:type="gramStart"/>
            <w:r w:rsidRPr="00D33DC1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D33DC1">
              <w:rPr>
                <w:rFonts w:ascii="標楷體" w:eastAsia="標楷體" w:hAnsi="標楷體" w:cs="新細明體" w:hint="eastAsia"/>
              </w:rPr>
              <w:t>尿液檢查</w:t>
            </w:r>
          </w:p>
          <w:p w14:paraId="20A3032F" w14:textId="3D71EE9D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  <w:w w:val="94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11國際(台灣)女孩</w:t>
            </w:r>
            <w:r w:rsidRPr="00F0139A"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8BDE2BD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17B03D23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</w:t>
            </w:r>
            <w:r w:rsidRPr="00F0139A">
              <w:rPr>
                <w:rFonts w:ascii="標楷體" w:eastAsia="標楷體" w:hAnsi="標楷體" w:cs="Times New Roman" w:hint="eastAsia"/>
              </w:rPr>
              <w:t>09</w:t>
            </w:r>
            <w:r w:rsidRPr="00F0139A">
              <w:rPr>
                <w:rFonts w:ascii="標楷體" w:eastAsia="標楷體" w:hAnsi="標楷體" w:cs="Times New Roman"/>
              </w:rPr>
              <w:t>國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一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生涯檔案封面設計作品收件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261E56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0/10中學生網站閱讀心得比賽中午12時投稿截止</w:t>
            </w:r>
          </w:p>
          <w:p w14:paraId="5466B30A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主題書展</w:t>
            </w:r>
            <w:proofErr w:type="gramStart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暨線上</w:t>
            </w:r>
            <w:proofErr w:type="gramEnd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電子書展</w:t>
            </w:r>
          </w:p>
        </w:tc>
      </w:tr>
      <w:tr w:rsidR="00531050" w:rsidRPr="00BA2959" w14:paraId="3574007E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7123413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0648E34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七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02E7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F27ED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7E2A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E180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AB85D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3ACB7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C9B2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2969" w:type="dxa"/>
            <w:shd w:val="clear" w:color="auto" w:fill="FFFFFF" w:themeFill="background1"/>
          </w:tcPr>
          <w:p w14:paraId="70F9EC6E" w14:textId="77777777" w:rsidR="00531050" w:rsidRPr="00F0139A" w:rsidRDefault="00531050" w:rsidP="00FA0DF7">
            <w:pPr>
              <w:spacing w:line="300" w:lineRule="exact"/>
              <w:ind w:leftChars="-30" w:left="155" w:hanging="221"/>
              <w:rPr>
                <w:rFonts w:ascii="標楷體" w:eastAsia="標楷體" w:hAnsi="標楷體" w:cs="BiauKai"/>
                <w:color w:val="FF0000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/14</w:t>
            </w:r>
            <w:r w:rsidRPr="00BE5BE0">
              <w:rPr>
                <w:rFonts w:ascii="標楷體" w:eastAsia="標楷體" w:hAnsi="標楷體" w:cs="Times New Roman" w:hint="eastAsia"/>
              </w:rPr>
              <w:t>主管會報</w:t>
            </w:r>
            <w:r w:rsidRPr="00BE5BE0">
              <w:rPr>
                <w:rFonts w:ascii="標楷體" w:eastAsia="標楷體" w:hAnsi="標楷體" w:cs="BiauKai" w:hint="eastAsia"/>
              </w:rPr>
              <w:t>【3】</w:t>
            </w:r>
          </w:p>
          <w:p w14:paraId="3EF02522" w14:textId="77777777" w:rsidR="00531050" w:rsidRPr="00F0139A" w:rsidRDefault="00531050" w:rsidP="00FA0DF7">
            <w:pPr>
              <w:spacing w:line="300" w:lineRule="exact"/>
              <w:ind w:leftChars="-30" w:left="155" w:hanging="221"/>
              <w:rPr>
                <w:rFonts w:ascii="標楷體" w:eastAsia="標楷體" w:hAnsi="標楷體"/>
              </w:rPr>
            </w:pPr>
            <w:r w:rsidRPr="00F0139A">
              <w:rPr>
                <w:rFonts w:ascii="標楷體" w:eastAsia="標楷體" w:hAnsi="標楷體" w:cs="新細明體" w:hint="eastAsia"/>
                <w:color w:val="000000" w:themeColor="text1"/>
                <w:highlight w:val="cyan"/>
              </w:rPr>
              <w:t>◎10/15-10/17</w:t>
            </w:r>
            <w:proofErr w:type="gramStart"/>
            <w:r w:rsidRPr="00F0139A">
              <w:rPr>
                <w:rFonts w:ascii="標楷體" w:eastAsia="標楷體" w:hAnsi="標楷體" w:cs="新細明體" w:hint="eastAsia"/>
                <w:color w:val="000000" w:themeColor="text1"/>
                <w:highlight w:val="cyan"/>
              </w:rPr>
              <w:t>第1次段</w:t>
            </w:r>
            <w:proofErr w:type="gramEnd"/>
            <w:r w:rsidRPr="00F0139A">
              <w:rPr>
                <w:rFonts w:ascii="標楷體" w:eastAsia="標楷體" w:hAnsi="標楷體" w:cs="新細明體" w:hint="eastAsia"/>
                <w:color w:val="000000" w:themeColor="text1"/>
                <w:highlight w:val="cyan"/>
              </w:rPr>
              <w:t>考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6963777E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第2次教學研究會</w:t>
            </w:r>
          </w:p>
          <w:p w14:paraId="27EBFACF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14第二外語課程會議</w:t>
            </w:r>
          </w:p>
          <w:p w14:paraId="2301AF78" w14:textId="5829F2D5" w:rsidR="0053105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15多元選修課程暨高中優質化會議</w:t>
            </w:r>
          </w:p>
          <w:p w14:paraId="56C83BFE" w14:textId="77777777" w:rsidR="007A4C12" w:rsidRPr="00F0139A" w:rsidRDefault="007A4C12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0/1</w:t>
            </w:r>
            <w:r w:rsidRPr="00F0139A">
              <w:rPr>
                <w:rFonts w:ascii="標楷體" w:eastAsia="標楷體" w:hAnsi="標楷體" w:cs="Times New Roman"/>
              </w:rPr>
              <w:t>5-</w:t>
            </w:r>
            <w:r w:rsidRPr="00F0139A">
              <w:rPr>
                <w:rFonts w:ascii="標楷體" w:eastAsia="標楷體" w:hAnsi="標楷體" w:cs="Times New Roman" w:hint="eastAsia"/>
              </w:rPr>
              <w:t>10/17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第</w:t>
            </w:r>
            <w:r w:rsidRPr="00F0139A">
              <w:rPr>
                <w:rFonts w:ascii="標楷體" w:eastAsia="標楷體" w:hAnsi="標楷體" w:cs="Times New Roman" w:hint="eastAsia"/>
              </w:rPr>
              <w:t>1</w:t>
            </w:r>
            <w:r w:rsidRPr="00F0139A">
              <w:rPr>
                <w:rFonts w:ascii="標楷體" w:eastAsia="標楷體" w:hAnsi="標楷體" w:cs="Times New Roman"/>
              </w:rPr>
              <w:t>次段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考</w:t>
            </w:r>
          </w:p>
          <w:p w14:paraId="5F213E27" w14:textId="77777777" w:rsidR="00AC0222" w:rsidRPr="00AC0222" w:rsidRDefault="00AC0222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AC0222">
              <w:rPr>
                <w:rFonts w:ascii="標楷體" w:eastAsia="標楷體" w:hAnsi="標楷體" w:cs="Times New Roman" w:hint="eastAsia"/>
              </w:rPr>
              <w:t>◎10</w:t>
            </w:r>
            <w:r w:rsidRPr="00AC0222">
              <w:rPr>
                <w:rFonts w:ascii="標楷體" w:eastAsia="標楷體" w:hAnsi="標楷體" w:cs="Times New Roman"/>
              </w:rPr>
              <w:t>/</w:t>
            </w:r>
            <w:r w:rsidRPr="00AC0222">
              <w:rPr>
                <w:rFonts w:ascii="標楷體" w:eastAsia="標楷體" w:hAnsi="標楷體" w:cs="Times New Roman" w:hint="eastAsia"/>
              </w:rPr>
              <w:t>18高中英聽測驗</w:t>
            </w:r>
            <w:r w:rsidRPr="00AC0222">
              <w:rPr>
                <w:rFonts w:ascii="標楷體" w:eastAsia="標楷體" w:hAnsi="標楷體" w:cs="Times New Roman"/>
              </w:rPr>
              <w:t>[</w:t>
            </w:r>
            <w:r w:rsidRPr="00AC0222">
              <w:rPr>
                <w:rFonts w:ascii="標楷體" w:eastAsia="標楷體" w:hAnsi="標楷體" w:cs="Times New Roman" w:hint="eastAsia"/>
              </w:rPr>
              <w:t>1</w:t>
            </w:r>
            <w:r w:rsidRPr="00AC0222">
              <w:rPr>
                <w:rFonts w:ascii="標楷體" w:eastAsia="標楷體" w:hAnsi="標楷體" w:cs="Times New Roman"/>
              </w:rPr>
              <w:t>]</w:t>
            </w:r>
          </w:p>
          <w:p w14:paraId="5C55B583" w14:textId="77777777" w:rsidR="00AC0222" w:rsidRPr="00F0139A" w:rsidRDefault="00AC0222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  <w:p w14:paraId="12B54106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E8C4005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性別平等教育宣導</w:t>
            </w:r>
          </w:p>
          <w:p w14:paraId="7580EC89" w14:textId="768F0649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/13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4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  <w:r w:rsidR="00905C50">
              <w:rPr>
                <w:rFonts w:ascii="標楷體" w:eastAsia="標楷體" w:hAnsi="標楷體" w:cs="Times New Roman" w:hint="eastAsia"/>
              </w:rPr>
              <w:t>高一高二</w:t>
            </w:r>
            <w:r w:rsidRPr="00F0139A">
              <w:rPr>
                <w:rFonts w:ascii="標楷體" w:eastAsia="標楷體" w:hAnsi="標楷體" w:cs="Times New Roman" w:hint="eastAsia"/>
              </w:rPr>
              <w:t>性平教育</w:t>
            </w:r>
          </w:p>
          <w:p w14:paraId="6DFF331C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/17高雄市校園藝術 to go 體驗計畫</w:t>
            </w:r>
          </w:p>
          <w:p w14:paraId="130D1F17" w14:textId="77777777" w:rsidR="0053105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/17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4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7258B660" w14:textId="540732E9" w:rsidR="004403A9" w:rsidRPr="00F0139A" w:rsidRDefault="004403A9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◎10/17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文化部藝術入校-</w:t>
            </w: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高雄市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爵士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巴蕾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舞團</w:t>
            </w:r>
            <w:r w:rsidR="001F3390" w:rsidRPr="00F0139A">
              <w:rPr>
                <w:rFonts w:ascii="標楷體" w:eastAsia="標楷體" w:hAnsi="標楷體" w:cs="Times New Roman"/>
              </w:rPr>
              <w:t>(</w:t>
            </w:r>
            <w:r w:rsidR="001F3390">
              <w:rPr>
                <w:rFonts w:ascii="標楷體" w:eastAsia="標楷體" w:hAnsi="標楷體" w:cs="Times New Roman" w:hint="eastAsia"/>
              </w:rPr>
              <w:t>招募參加</w:t>
            </w:r>
            <w:r w:rsidR="001F3390" w:rsidRPr="00F0139A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50596ECB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0/17會長交接暨家長委員授證大會</w:t>
            </w:r>
          </w:p>
        </w:tc>
        <w:tc>
          <w:tcPr>
            <w:tcW w:w="2969" w:type="dxa"/>
          </w:tcPr>
          <w:p w14:paraId="11FC4D92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F0139A">
              <w:rPr>
                <w:rFonts w:ascii="標楷體" w:eastAsia="標楷體" w:hAnsi="標楷體" w:cs="BiauKai" w:hint="eastAsia"/>
              </w:rPr>
              <w:t>◎10/13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BiauKai" w:hint="eastAsia"/>
              </w:rPr>
              <w:t>高中小團體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66272FBE" w14:textId="1D38CE5D" w:rsidR="00D22DD2" w:rsidRDefault="00D22DD2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D22DD2">
              <w:rPr>
                <w:rFonts w:ascii="標楷體" w:eastAsia="標楷體" w:hAnsi="標楷體" w:cs="Times New Roman" w:hint="eastAsia"/>
              </w:rPr>
              <w:t>◎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/>
              </w:rPr>
              <w:t>0/13</w:t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D22DD2">
              <w:rPr>
                <w:rFonts w:ascii="標楷體" w:eastAsia="標楷體" w:hAnsi="標楷體" w:cs="Times New Roman" w:hint="eastAsia"/>
              </w:rPr>
              <w:t>高一生活適應量</w:t>
            </w:r>
            <w:r>
              <w:rPr>
                <w:rFonts w:ascii="標楷體" w:eastAsia="標楷體" w:hAnsi="標楷體" w:cs="Times New Roman" w:hint="eastAsia"/>
              </w:rPr>
              <w:t>表</w:t>
            </w:r>
          </w:p>
          <w:p w14:paraId="17389C21" w14:textId="75E826D8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14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 w:hint="eastAsia"/>
              </w:rPr>
              <w:t>期初生涯發展教育工作委員會議</w:t>
            </w:r>
          </w:p>
          <w:p w14:paraId="71CA5967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17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 w:hint="eastAsia"/>
              </w:rPr>
              <w:t>國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自殺傷防治講座</w:t>
            </w:r>
          </w:p>
          <w:p w14:paraId="7AD4C631" w14:textId="77777777" w:rsidR="00531050" w:rsidRPr="0032331B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</w:t>
            </w:r>
            <w:r w:rsidRPr="00F0139A">
              <w:rPr>
                <w:rFonts w:ascii="標楷體" w:eastAsia="標楷體" w:hAnsi="標楷體" w:cs="Times New Roman"/>
              </w:rPr>
              <w:t>/1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/>
              </w:rPr>
              <w:t>國一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填寫線上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A表(</w:t>
            </w:r>
            <w:r w:rsidRPr="00F0139A">
              <w:rPr>
                <w:rFonts w:ascii="標楷體" w:eastAsia="標楷體" w:hAnsi="標楷體" w:cs="Times New Roman" w:hint="eastAsia"/>
              </w:rPr>
              <w:t>部分班級</w:t>
            </w:r>
            <w:r w:rsidRPr="00F0139A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C436B8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0/15中學生網站小論文比賽中午12時投稿截止</w:t>
            </w:r>
          </w:p>
        </w:tc>
      </w:tr>
      <w:tr w:rsidR="00531050" w:rsidRPr="00BA2959" w14:paraId="72F1FDF6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E43BED6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7FCE225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八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7C8D7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B066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40D1BD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B2E5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ED313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60FF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1FD37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2969" w:type="dxa"/>
            <w:shd w:val="clear" w:color="auto" w:fill="FFFFFF" w:themeFill="background1"/>
          </w:tcPr>
          <w:p w14:paraId="0D0080EF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44FCD">
              <w:rPr>
                <w:rFonts w:ascii="標楷體" w:eastAsia="標楷體" w:hAnsi="標楷體" w:cs="新細明體" w:hint="eastAsia"/>
              </w:rPr>
              <w:t>◎10/24補假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539DEFFB" w14:textId="77777777" w:rsidR="007A4C12" w:rsidRDefault="007A4C12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0/24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第</w:t>
            </w:r>
            <w:r w:rsidRPr="00F0139A">
              <w:rPr>
                <w:rFonts w:ascii="標楷體" w:eastAsia="標楷體" w:hAnsi="標楷體" w:cs="Times New Roman" w:hint="eastAsia"/>
              </w:rPr>
              <w:t>1</w:t>
            </w:r>
            <w:r w:rsidRPr="00F0139A">
              <w:rPr>
                <w:rFonts w:ascii="標楷體" w:eastAsia="標楷體" w:hAnsi="標楷體" w:cs="Times New Roman"/>
              </w:rPr>
              <w:t>次段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考</w:t>
            </w:r>
            <w:r w:rsidRPr="00F0139A">
              <w:rPr>
                <w:rFonts w:ascii="標楷體" w:eastAsia="標楷體" w:hAnsi="標楷體" w:cs="Times New Roman" w:hint="eastAsia"/>
              </w:rPr>
              <w:t>成績截止</w:t>
            </w:r>
          </w:p>
          <w:p w14:paraId="675EF83C" w14:textId="4BECB9BA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0/25教育部高中英文單字區域決賽(暫定)</w:t>
            </w:r>
          </w:p>
          <w:p w14:paraId="41660477" w14:textId="635B6C53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01C62DF0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/>
              </w:rPr>
              <w:sym w:font="Wingdings 3" w:char="F086"/>
            </w:r>
            <w:r w:rsidRPr="00BE5BE0">
              <w:rPr>
                <w:rFonts w:ascii="標楷體" w:eastAsia="標楷體" w:hAnsi="標楷體" w:cs="Times New Roman"/>
              </w:rPr>
              <w:t>交通安全宣導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2ADD0876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10/20</w:t>
            </w:r>
            <w:r w:rsidRPr="00BE5BE0">
              <w:rPr>
                <w:rFonts w:ascii="標楷體" w:eastAsia="標楷體" w:hAnsi="標楷體" w:cs="Times New Roman"/>
              </w:rPr>
              <w:sym w:font="Wingdings" w:char="F083"/>
            </w:r>
            <w:r w:rsidRPr="00BE5BE0">
              <w:rPr>
                <w:rFonts w:ascii="標楷體" w:eastAsia="標楷體" w:hAnsi="標楷體" w:cs="Times New Roman"/>
              </w:rPr>
              <w:sym w:font="Wingdings" w:char="F084"/>
            </w:r>
            <w:r w:rsidRPr="00BE5BE0">
              <w:rPr>
                <w:rFonts w:ascii="標楷體" w:eastAsia="標楷體" w:hAnsi="標楷體" w:cs="Times New Roman" w:hint="eastAsia"/>
              </w:rPr>
              <w:t>高中社團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4</w:t>
            </w:r>
            <w:r w:rsidRPr="00BE5BE0">
              <w:rPr>
                <w:rFonts w:ascii="標楷體" w:eastAsia="標楷體" w:hAnsi="標楷體" w:cs="Times New Roman"/>
              </w:rPr>
              <w:t>]</w:t>
            </w:r>
          </w:p>
          <w:p w14:paraId="7C9A5A27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0/</w:t>
            </w:r>
            <w:r w:rsidRPr="00BE5BE0">
              <w:rPr>
                <w:rFonts w:ascii="標楷體" w:eastAsia="標楷體" w:hAnsi="標楷體" w:cs="Times New Roman" w:hint="eastAsia"/>
              </w:rPr>
              <w:t>21</w:t>
            </w:r>
            <w:r w:rsidRPr="00BE5BE0">
              <w:rPr>
                <w:rFonts w:ascii="標楷體" w:eastAsia="標楷體" w:hAnsi="標楷體" w:cs="Times New Roman"/>
              </w:rPr>
              <w:t>校慶籌備會</w:t>
            </w:r>
          </w:p>
          <w:p w14:paraId="21169784" w14:textId="77777777" w:rsidR="0053105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w w:val="92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0/</w:t>
            </w:r>
            <w:r w:rsidRPr="00BE5BE0">
              <w:rPr>
                <w:rFonts w:ascii="標楷體" w:eastAsia="標楷體" w:hAnsi="標楷體" w:cs="Times New Roman" w:hint="eastAsia"/>
              </w:rPr>
              <w:t>23</w:t>
            </w:r>
            <w:proofErr w:type="gramStart"/>
            <w:r w:rsidRPr="00BE5BE0">
              <w:rPr>
                <w:rFonts w:ascii="標楷體" w:eastAsia="標楷體" w:hAnsi="標楷體" w:cs="Times New Roman"/>
                <w:w w:val="92"/>
              </w:rPr>
              <w:t>校安暨</w:t>
            </w:r>
            <w:proofErr w:type="gramEnd"/>
            <w:r w:rsidRPr="00BE5BE0">
              <w:rPr>
                <w:rFonts w:ascii="標楷體" w:eastAsia="標楷體" w:hAnsi="標楷體" w:cs="Times New Roman"/>
                <w:w w:val="92"/>
              </w:rPr>
              <w:t>交通安全座談</w:t>
            </w:r>
          </w:p>
          <w:p w14:paraId="2AFFA332" w14:textId="7ABF5753" w:rsidR="00D33DC1" w:rsidRPr="00B709E0" w:rsidRDefault="00D33DC1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w w:val="92"/>
              </w:rPr>
            </w:pPr>
            <w:r w:rsidRPr="00D33DC1">
              <w:rPr>
                <w:rFonts w:ascii="標楷體" w:eastAsia="標楷體" w:hAnsi="標楷體" w:cs="Times New Roman" w:hint="eastAsia"/>
              </w:rPr>
              <w:t>◎</w:t>
            </w:r>
            <w:r w:rsidRPr="00D33DC1">
              <w:rPr>
                <w:rFonts w:ascii="標楷體" w:eastAsia="標楷體" w:hAnsi="標楷體" w:cs="Times New Roman"/>
              </w:rPr>
              <w:t>10/</w:t>
            </w:r>
            <w:r w:rsidRPr="00D33DC1">
              <w:rPr>
                <w:rFonts w:ascii="標楷體" w:eastAsia="標楷體" w:hAnsi="標楷體" w:cs="Times New Roman" w:hint="eastAsia"/>
              </w:rPr>
              <w:t>23</w:t>
            </w:r>
            <w:proofErr w:type="gramStart"/>
            <w:r w:rsidRPr="00D33DC1">
              <w:rPr>
                <w:rFonts w:ascii="標楷體" w:eastAsia="標楷體" w:hAnsi="標楷體" w:cs="Times New Roman" w:hint="eastAsia"/>
                <w:w w:val="92"/>
              </w:rPr>
              <w:t>全校流感</w:t>
            </w:r>
            <w:proofErr w:type="gramEnd"/>
            <w:r w:rsidRPr="00D33DC1">
              <w:rPr>
                <w:rFonts w:ascii="標楷體" w:eastAsia="標楷體" w:hAnsi="標楷體" w:cs="Times New Roman" w:hint="eastAsia"/>
                <w:w w:val="92"/>
              </w:rPr>
              <w:t>疫苗注射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C24868A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14:paraId="104A19A7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0/20</w:t>
            </w:r>
            <w:r w:rsidRPr="00BE5BE0">
              <w:rPr>
                <w:rFonts w:ascii="標楷體" w:eastAsia="標楷體" w:hAnsi="標楷體" w:cs="Times New Roman" w:hint="eastAsia"/>
              </w:rPr>
              <w:t>國中高關懷課程開始</w:t>
            </w:r>
          </w:p>
          <w:p w14:paraId="05C6D405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0/20-10/23(輔導活動課)國</w:t>
            </w:r>
            <w:proofErr w:type="gramStart"/>
            <w:r w:rsidRPr="00BE5BE0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BE5BE0">
              <w:rPr>
                <w:rFonts w:ascii="標楷體" w:eastAsia="標楷體" w:hAnsi="標楷體" w:cs="新細明體" w:hint="eastAsia"/>
              </w:rPr>
              <w:t>國中學習與讀書策略量表</w:t>
            </w:r>
          </w:p>
          <w:p w14:paraId="37C067B5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0/20-10/23(輔導活動課)國二多元性向測驗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1</w:t>
            </w:r>
            <w:r w:rsidRPr="00BE5BE0">
              <w:rPr>
                <w:rFonts w:ascii="標楷體" w:eastAsia="標楷體" w:hAnsi="標楷體" w:cs="Times New Roman"/>
              </w:rPr>
              <w:t>]</w:t>
            </w:r>
          </w:p>
          <w:p w14:paraId="12030969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BiauKai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高一新生生活適應量</w:t>
            </w:r>
            <w:proofErr w:type="gramStart"/>
            <w:r w:rsidRPr="00BE5BE0">
              <w:rPr>
                <w:rFonts w:ascii="標楷體" w:eastAsia="標楷體" w:hAnsi="標楷體" w:cs="Times New Roman" w:hint="eastAsia"/>
              </w:rPr>
              <w:t>表初篩</w:t>
            </w:r>
            <w:proofErr w:type="gramEnd"/>
            <w:r w:rsidRPr="00BE5BE0">
              <w:rPr>
                <w:rFonts w:ascii="標楷體" w:eastAsia="標楷體" w:hAnsi="標楷體" w:cs="Times New Roman" w:hint="eastAsia"/>
              </w:rPr>
              <w:t>晤談</w:t>
            </w:r>
          </w:p>
          <w:p w14:paraId="6B5764D1" w14:textId="69E1956B" w:rsidR="008B1629" w:rsidRPr="00BE5BE0" w:rsidRDefault="008B1629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BiauKai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高中部A表檢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C38C81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6F365EBA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48A8C30C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D4F86CB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九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F2CEA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EE72ED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BB9F8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4B99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FC55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31A5D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B50FA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969" w:type="dxa"/>
            <w:shd w:val="clear" w:color="auto" w:fill="FFFFFF" w:themeFill="background1"/>
          </w:tcPr>
          <w:p w14:paraId="4425BFD3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/27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/>
              </w:rPr>
              <w:t>合作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盃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路跑</w:t>
            </w:r>
          </w:p>
          <w:p w14:paraId="773CD2CC" w14:textId="77777777" w:rsidR="00531050" w:rsidRPr="00F0139A" w:rsidRDefault="00531050" w:rsidP="00FA0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Chars="-30" w:left="155" w:hanging="221"/>
              <w:rPr>
                <w:rFonts w:ascii="標楷體" w:eastAsia="標楷體" w:hAnsi="標楷體" w:cs="新細明體"/>
                <w:color w:val="0000CC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10/28行政會</w:t>
            </w:r>
            <w:r w:rsidRPr="00BE5BE0">
              <w:rPr>
                <w:rFonts w:ascii="標楷體" w:eastAsia="標楷體" w:hAnsi="標楷體" w:cs="新細明體" w:hint="eastAsia"/>
              </w:rPr>
              <w:t>報【3】</w:t>
            </w:r>
          </w:p>
          <w:p w14:paraId="736FD172" w14:textId="77777777" w:rsidR="00531050" w:rsidRPr="00F0139A" w:rsidRDefault="00531050" w:rsidP="00FA0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23C2EDA3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29-10/30</w:t>
            </w:r>
            <w:r w:rsidRPr="00F0139A">
              <w:rPr>
                <w:rFonts w:ascii="標楷體" w:eastAsia="標楷體" w:hAnsi="標楷體" w:cs="Times New Roman" w:hint="eastAsia"/>
              </w:rPr>
              <w:t>高三模擬考</w:t>
            </w:r>
            <w:r w:rsidRPr="00F0139A">
              <w:rPr>
                <w:rFonts w:ascii="標楷體" w:eastAsia="標楷體" w:hAnsi="標楷體" w:cs="Times New Roman"/>
              </w:rPr>
              <w:t>[3]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08235D5C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/>
              </w:rPr>
              <w:sym w:font="Wingdings 3" w:char="F086"/>
            </w:r>
            <w:r w:rsidRPr="00BE5BE0">
              <w:rPr>
                <w:rFonts w:ascii="標楷體" w:eastAsia="標楷體" w:hAnsi="標楷體" w:cs="Times New Roman"/>
              </w:rPr>
              <w:t>心理健康宣導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4FC14F6A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10/27</w:t>
            </w:r>
            <w:r w:rsidRPr="00BE5BE0">
              <w:rPr>
                <w:rFonts w:ascii="標楷體" w:eastAsia="標楷體" w:hAnsi="標楷體" w:cs="Times New Roman"/>
              </w:rPr>
              <w:sym w:font="Wingdings" w:char="F083"/>
            </w:r>
            <w:r w:rsidRPr="00BE5BE0">
              <w:rPr>
                <w:rFonts w:ascii="標楷體" w:eastAsia="標楷體" w:hAnsi="標楷體" w:cs="Times New Roman"/>
              </w:rPr>
              <w:sym w:font="Wingdings" w:char="F084"/>
            </w:r>
            <w:r w:rsidRPr="00BE5BE0">
              <w:rPr>
                <w:rFonts w:ascii="標楷體" w:eastAsia="標楷體" w:hAnsi="標楷體" w:cs="Times New Roman" w:hint="eastAsia"/>
              </w:rPr>
              <w:t>高中班週會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5</w:t>
            </w:r>
            <w:r w:rsidRPr="00BE5BE0">
              <w:rPr>
                <w:rFonts w:ascii="標楷體" w:eastAsia="標楷體" w:hAnsi="標楷體" w:cs="Times New Roman"/>
              </w:rPr>
              <w:t>]合作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盃</w:t>
            </w:r>
            <w:proofErr w:type="gramEnd"/>
            <w:r w:rsidRPr="00BE5BE0">
              <w:rPr>
                <w:rFonts w:ascii="標楷體" w:eastAsia="標楷體" w:hAnsi="標楷體" w:cs="Times New Roman"/>
              </w:rPr>
              <w:t>路跑</w:t>
            </w:r>
          </w:p>
          <w:p w14:paraId="461069CD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1</w:t>
            </w:r>
            <w:r w:rsidRPr="00BE5BE0">
              <w:rPr>
                <w:rFonts w:ascii="標楷體" w:eastAsia="標楷體" w:hAnsi="標楷體" w:cs="Times New Roman" w:hint="eastAsia"/>
              </w:rPr>
              <w:t>0</w:t>
            </w:r>
            <w:r w:rsidRPr="00BE5BE0">
              <w:rPr>
                <w:rFonts w:ascii="標楷體" w:eastAsia="標楷體" w:hAnsi="標楷體" w:cs="Times New Roman"/>
              </w:rPr>
              <w:t>/</w:t>
            </w:r>
            <w:r w:rsidRPr="00BE5BE0">
              <w:rPr>
                <w:rFonts w:ascii="標楷體" w:eastAsia="標楷體" w:hAnsi="標楷體" w:cs="Times New Roman" w:hint="eastAsia"/>
              </w:rPr>
              <w:t>28</w:t>
            </w:r>
            <w:r w:rsidRPr="00BE5BE0">
              <w:rPr>
                <w:rFonts w:ascii="標楷體" w:eastAsia="標楷體" w:hAnsi="標楷體" w:cs="Times New Roman"/>
              </w:rPr>
              <w:t>處室</w:t>
            </w:r>
            <w:proofErr w:type="gramEnd"/>
            <w:r w:rsidRPr="00BE5BE0">
              <w:rPr>
                <w:rFonts w:ascii="標楷體" w:eastAsia="標楷體" w:hAnsi="標楷體" w:cs="Times New Roman"/>
              </w:rPr>
              <w:t>會報</w:t>
            </w:r>
          </w:p>
          <w:p w14:paraId="7EB7C492" w14:textId="1C1F8420" w:rsidR="00531050" w:rsidRDefault="00531050" w:rsidP="00FA0DF7">
            <w:pPr>
              <w:spacing w:line="300" w:lineRule="exact"/>
              <w:ind w:leftChars="-30" w:left="139" w:hangingChars="100" w:hanging="205"/>
              <w:rPr>
                <w:rFonts w:ascii="標楷體" w:eastAsia="標楷體" w:hAnsi="標楷體" w:cs="Times New Roman"/>
                <w:w w:val="93"/>
              </w:rPr>
            </w:pPr>
            <w:r w:rsidRPr="00C9200F">
              <w:rPr>
                <w:rFonts w:ascii="標楷體" w:eastAsia="標楷體" w:hAnsi="標楷體" w:cs="新細明體" w:hint="eastAsia"/>
                <w:w w:val="93"/>
              </w:rPr>
              <w:t>◎</w:t>
            </w:r>
            <w:r w:rsidRPr="00C9200F">
              <w:rPr>
                <w:rFonts w:ascii="標楷體" w:eastAsia="標楷體" w:hAnsi="標楷體" w:cs="Times New Roman"/>
                <w:w w:val="93"/>
              </w:rPr>
              <w:t>10/2</w:t>
            </w:r>
            <w:r w:rsidRPr="00C9200F">
              <w:rPr>
                <w:rFonts w:ascii="標楷體" w:eastAsia="標楷體" w:hAnsi="標楷體" w:cs="Times New Roman" w:hint="eastAsia"/>
                <w:w w:val="93"/>
              </w:rPr>
              <w:t>8</w:t>
            </w:r>
            <w:r w:rsidRPr="00C9200F">
              <w:rPr>
                <w:rFonts w:ascii="標楷體" w:eastAsia="標楷體" w:hAnsi="標楷體" w:cs="Times New Roman"/>
                <w:w w:val="93"/>
              </w:rPr>
              <w:t>健康促進計畫期中活動</w:t>
            </w:r>
          </w:p>
          <w:p w14:paraId="001C8995" w14:textId="50C206CB" w:rsidR="00D33DC1" w:rsidRPr="00D33DC1" w:rsidRDefault="00D33DC1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D33DC1">
              <w:rPr>
                <w:rFonts w:ascii="標楷體" w:eastAsia="標楷體" w:hAnsi="標楷體" w:cs="新細明體" w:hint="eastAsia"/>
              </w:rPr>
              <w:t>◎</w:t>
            </w:r>
            <w:r w:rsidRPr="00D33DC1">
              <w:rPr>
                <w:rFonts w:ascii="標楷體" w:eastAsia="標楷體" w:hAnsi="標楷體" w:cs="Times New Roman"/>
              </w:rPr>
              <w:t>1</w:t>
            </w:r>
            <w:r w:rsidRPr="00D33DC1">
              <w:rPr>
                <w:rFonts w:ascii="標楷體" w:eastAsia="標楷體" w:hAnsi="標楷體" w:cs="Times New Roman" w:hint="eastAsia"/>
              </w:rPr>
              <w:t>0</w:t>
            </w:r>
            <w:r w:rsidRPr="00D33DC1">
              <w:rPr>
                <w:rFonts w:ascii="標楷體" w:eastAsia="標楷體" w:hAnsi="標楷體" w:cs="Times New Roman"/>
              </w:rPr>
              <w:t>/</w:t>
            </w:r>
            <w:r w:rsidRPr="00D33DC1">
              <w:rPr>
                <w:rFonts w:ascii="標楷體" w:eastAsia="標楷體" w:hAnsi="標楷體" w:cs="Times New Roman" w:hint="eastAsia"/>
              </w:rPr>
              <w:t>30國</w:t>
            </w:r>
            <w:proofErr w:type="gramStart"/>
            <w:r w:rsidRPr="00D33DC1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D33DC1">
              <w:rPr>
                <w:rFonts w:ascii="標楷體" w:eastAsia="標楷體" w:hAnsi="標楷體" w:cs="Times New Roman" w:hint="eastAsia"/>
              </w:rPr>
              <w:t>新生健檢</w:t>
            </w:r>
          </w:p>
          <w:p w14:paraId="7FB1859B" w14:textId="77777777" w:rsidR="0053105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10/31</w:t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 w:hint="eastAsia"/>
              </w:rPr>
              <w:t>國中班週會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5</w:t>
            </w:r>
            <w:r w:rsidRPr="00BE5BE0">
              <w:rPr>
                <w:rFonts w:ascii="標楷體" w:eastAsia="標楷體" w:hAnsi="標楷體" w:cs="Times New Roman"/>
              </w:rPr>
              <w:t>]</w:t>
            </w:r>
          </w:p>
          <w:p w14:paraId="6AFD12D7" w14:textId="34813B13" w:rsidR="004403A9" w:rsidRPr="00BE5BE0" w:rsidRDefault="004403A9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◎10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1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文化部藝術入校-</w:t>
            </w: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高雄市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爵士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巴蕾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舞團</w:t>
            </w:r>
            <w:r w:rsidR="001F3390" w:rsidRPr="00F0139A">
              <w:rPr>
                <w:rFonts w:ascii="標楷體" w:eastAsia="標楷體" w:hAnsi="標楷體" w:cs="Times New Roman"/>
              </w:rPr>
              <w:t>(</w:t>
            </w:r>
            <w:r w:rsidR="001F3390">
              <w:rPr>
                <w:rFonts w:ascii="標楷體" w:eastAsia="標楷體" w:hAnsi="標楷體" w:cs="Times New Roman" w:hint="eastAsia"/>
              </w:rPr>
              <w:t>招募參加</w:t>
            </w:r>
            <w:r w:rsidR="001F3390" w:rsidRPr="00F0139A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09C8C16A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/>
              </w:rPr>
              <w:t>公文</w:t>
            </w:r>
            <w:proofErr w:type="gramStart"/>
            <w:r w:rsidRPr="00BE5BE0">
              <w:rPr>
                <w:rFonts w:ascii="標楷體" w:eastAsia="標楷體" w:hAnsi="標楷體"/>
              </w:rPr>
              <w:t>稽</w:t>
            </w:r>
            <w:proofErr w:type="gramEnd"/>
            <w:r w:rsidRPr="00BE5BE0">
              <w:rPr>
                <w:rFonts w:ascii="標楷體" w:eastAsia="標楷體" w:hAnsi="標楷體"/>
              </w:rPr>
              <w:t>催</w:t>
            </w:r>
          </w:p>
        </w:tc>
        <w:tc>
          <w:tcPr>
            <w:tcW w:w="2969" w:type="dxa"/>
          </w:tcPr>
          <w:p w14:paraId="75B0A3FF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0/27-10/31(輔導活動課)國二多元性向測驗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2</w:t>
            </w:r>
            <w:r w:rsidRPr="00BE5BE0">
              <w:rPr>
                <w:rFonts w:ascii="標楷體" w:eastAsia="標楷體" w:hAnsi="標楷體" w:cs="Times New Roman"/>
              </w:rPr>
              <w:t>]</w:t>
            </w:r>
          </w:p>
          <w:p w14:paraId="14905916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0/31</w:t>
            </w:r>
            <w:r w:rsidRPr="00BE5BE0">
              <w:rPr>
                <w:rFonts w:ascii="標楷體" w:eastAsia="標楷體" w:hAnsi="標楷體" w:cs="Times New Roman" w:hint="eastAsia"/>
              </w:rPr>
              <w:t>國</w:t>
            </w:r>
            <w:proofErr w:type="gramStart"/>
            <w:r w:rsidRPr="00BE5BE0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BE5BE0">
              <w:rPr>
                <w:rFonts w:ascii="標楷體" w:eastAsia="標楷體" w:hAnsi="標楷體" w:cs="Times New Roman" w:hint="eastAsia"/>
              </w:rPr>
              <w:t>生涯檔案封面設計作品收件</w:t>
            </w:r>
          </w:p>
          <w:p w14:paraId="00B666C1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0/</w:t>
            </w:r>
            <w:r w:rsidRPr="00BE5BE0">
              <w:rPr>
                <w:rFonts w:ascii="標楷體" w:eastAsia="標楷體" w:hAnsi="標楷體" w:cs="Times New Roman" w:hint="eastAsia"/>
              </w:rPr>
              <w:t>31</w:t>
            </w:r>
            <w:r w:rsidRPr="00BE5BE0">
              <w:rPr>
                <w:rFonts w:ascii="標楷體" w:eastAsia="標楷體" w:hAnsi="標楷體" w:cs="Times New Roman"/>
              </w:rPr>
              <w:t>(</w:t>
            </w:r>
            <w:r w:rsidRPr="00BE5BE0">
              <w:rPr>
                <w:rFonts w:ascii="標楷體" w:eastAsia="標楷體" w:hAnsi="標楷體" w:cs="Times New Roman" w:hint="eastAsia"/>
              </w:rPr>
              <w:t>下午</w:t>
            </w:r>
            <w:r w:rsidRPr="00BE5BE0">
              <w:rPr>
                <w:rFonts w:ascii="標楷體" w:eastAsia="標楷體" w:hAnsi="標楷體" w:cs="Times New Roman"/>
              </w:rPr>
              <w:t>)</w:t>
            </w:r>
            <w:r w:rsidRPr="00BE5BE0">
              <w:rPr>
                <w:rFonts w:ascii="標楷體" w:eastAsia="標楷體" w:hAnsi="標楷體" w:cs="Times New Roman" w:hint="eastAsia"/>
              </w:rPr>
              <w:t>社區產業參訪</w:t>
            </w:r>
            <w:r w:rsidRPr="00BE5BE0">
              <w:rPr>
                <w:rFonts w:ascii="標楷體" w:eastAsia="標楷體" w:hAnsi="標楷體" w:cs="Times New Roman"/>
              </w:rPr>
              <w:t>(</w:t>
            </w:r>
            <w:r w:rsidRPr="00BE5BE0">
              <w:rPr>
                <w:rFonts w:ascii="標楷體" w:eastAsia="標楷體" w:hAnsi="標楷體" w:cs="Times New Roman" w:hint="eastAsia"/>
              </w:rPr>
              <w:t>招募參加</w:t>
            </w:r>
            <w:r w:rsidRPr="00BE5BE0">
              <w:rPr>
                <w:rFonts w:ascii="標楷體" w:eastAsia="標楷體" w:hAnsi="標楷體" w:cs="Times New Roman"/>
              </w:rPr>
              <w:t>)</w:t>
            </w:r>
          </w:p>
          <w:p w14:paraId="7090B1B5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0/31</w:t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/>
              </w:rPr>
              <w:t>國一</w:t>
            </w:r>
            <w:proofErr w:type="gramStart"/>
            <w:r w:rsidRPr="00BE5BE0">
              <w:rPr>
                <w:rFonts w:ascii="標楷體" w:eastAsia="標楷體" w:hAnsi="標楷體" w:cs="Times New Roman"/>
              </w:rPr>
              <w:t>填寫線上</w:t>
            </w:r>
            <w:proofErr w:type="gramEnd"/>
            <w:r w:rsidRPr="00BE5BE0">
              <w:rPr>
                <w:rFonts w:ascii="標楷體" w:eastAsia="標楷體" w:hAnsi="標楷體" w:cs="Times New Roman"/>
              </w:rPr>
              <w:t>A表</w:t>
            </w:r>
            <w:r w:rsidRPr="00BE5BE0">
              <w:rPr>
                <w:rFonts w:ascii="標楷體" w:eastAsia="標楷體" w:hAnsi="標楷體" w:cs="Times New Roman" w:hint="eastAsia"/>
              </w:rPr>
              <w:t>(部分班級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FE646A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0/31</w:t>
            </w:r>
            <w:r w:rsidRPr="00F0139A">
              <w:rPr>
                <w:rFonts w:ascii="標楷體" w:eastAsia="標楷體" w:hAnsi="標楷體" w:cs="Times New Roman" w:hint="eastAsia"/>
              </w:rPr>
              <w:sym w:font="Wingdings" w:char="F085"/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自主學習講座</w:t>
            </w:r>
            <w:r w:rsidRPr="00F0139A">
              <w:rPr>
                <w:rFonts w:ascii="標楷體" w:eastAsia="標楷體" w:hAnsi="標楷體" w:cs="Times New Roman"/>
              </w:rPr>
              <w:t>[1]</w:t>
            </w:r>
          </w:p>
          <w:p w14:paraId="2F5F1F09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期中借閱流通統計</w:t>
            </w:r>
          </w:p>
        </w:tc>
      </w:tr>
      <w:tr w:rsidR="00531050" w:rsidRPr="00BA2959" w14:paraId="1D8AAA10" w14:textId="77777777" w:rsidTr="00303BA5">
        <w:trPr>
          <w:trHeight w:val="566"/>
        </w:trPr>
        <w:tc>
          <w:tcPr>
            <w:tcW w:w="475" w:type="dxa"/>
            <w:shd w:val="clear" w:color="auto" w:fill="auto"/>
            <w:vAlign w:val="center"/>
          </w:tcPr>
          <w:p w14:paraId="13DD0A32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十一</w:t>
            </w:r>
          </w:p>
          <w:p w14:paraId="21DCE720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9B6AA0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56583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2F28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ECF88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C479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2FB4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F3B3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FBE6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55E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969" w:type="dxa"/>
            <w:shd w:val="clear" w:color="auto" w:fill="FFFFFF" w:themeFill="background1"/>
          </w:tcPr>
          <w:p w14:paraId="0598D801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11/04主管會</w:t>
            </w:r>
            <w:r w:rsidRPr="00BE5BE0">
              <w:rPr>
                <w:rFonts w:ascii="標楷體" w:eastAsia="標楷體" w:hAnsi="標楷體" w:cs="新細明體" w:hint="eastAsia"/>
              </w:rPr>
              <w:t>報【4】</w:t>
            </w:r>
          </w:p>
          <w:p w14:paraId="53A35CA1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44FCD">
              <w:rPr>
                <w:rFonts w:ascii="標楷體" w:eastAsia="標楷體" w:hAnsi="標楷體" w:cs="新細明體"/>
              </w:rPr>
              <w:t>11/0</w:t>
            </w:r>
            <w:r w:rsidRPr="00F44FCD">
              <w:rPr>
                <w:rFonts w:ascii="標楷體" w:eastAsia="標楷體" w:hAnsi="標楷體" w:cs="新細明體" w:hint="eastAsia"/>
              </w:rPr>
              <w:t>7</w:t>
            </w:r>
            <w:r w:rsidRPr="00F44FCD">
              <w:rPr>
                <w:rFonts w:ascii="標楷體" w:eastAsia="標楷體" w:hAnsi="標楷體" w:cs="新細明體"/>
              </w:rPr>
              <w:t>-</w:t>
            </w:r>
            <w:r w:rsidRPr="00F44FCD">
              <w:rPr>
                <w:rFonts w:ascii="標楷體" w:eastAsia="標楷體" w:hAnsi="標楷體" w:cs="新細明體" w:hint="eastAsia"/>
              </w:rPr>
              <w:t>11/</w:t>
            </w:r>
            <w:r w:rsidRPr="00F44FCD">
              <w:rPr>
                <w:rFonts w:ascii="標楷體" w:eastAsia="標楷體" w:hAnsi="標楷體" w:cs="新細明體"/>
              </w:rPr>
              <w:t>0</w:t>
            </w:r>
            <w:r w:rsidRPr="00F44FCD">
              <w:rPr>
                <w:rFonts w:ascii="標楷體" w:eastAsia="標楷體" w:hAnsi="標楷體" w:cs="新細明體" w:hint="eastAsia"/>
              </w:rPr>
              <w:t>8</w:t>
            </w:r>
            <w:r w:rsidRPr="00F44FCD">
              <w:rPr>
                <w:rFonts w:ascii="標楷體" w:eastAsia="標楷體" w:hAnsi="標楷體" w:cs="新細明體"/>
              </w:rPr>
              <w:t>校慶運動會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3D256428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E8019F0" w14:textId="0696828F" w:rsidR="0053105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校慶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67BA7FEB" w14:textId="5551F457" w:rsidR="00C755E9" w:rsidRPr="00F0139A" w:rsidRDefault="00C755E9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0</w:t>
            </w:r>
            <w:r>
              <w:rPr>
                <w:rFonts w:ascii="標楷體" w:eastAsia="標楷體" w:hAnsi="標楷體" w:cs="Times New Roman" w:hint="eastAsia"/>
              </w:rPr>
              <w:t>2台虹科技志工服務日</w:t>
            </w:r>
          </w:p>
          <w:p w14:paraId="736FE9FF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03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5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2770C55D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1/03-11/28全國學生音樂比賽高雄市初賽</w:t>
            </w:r>
          </w:p>
          <w:p w14:paraId="2C503FA7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/0</w:t>
            </w:r>
            <w:r w:rsidRPr="00F0139A">
              <w:rPr>
                <w:rFonts w:ascii="標楷體" w:eastAsia="標楷體" w:hAnsi="標楷體" w:cs="Times New Roman" w:hint="eastAsia"/>
              </w:rPr>
              <w:t>5</w:t>
            </w:r>
            <w:r w:rsidRPr="00F0139A">
              <w:rPr>
                <w:rFonts w:ascii="標楷體" w:eastAsia="標楷體" w:hAnsi="標楷體" w:cs="Times New Roman"/>
              </w:rPr>
              <w:t>導師會報</w:t>
            </w:r>
          </w:p>
          <w:p w14:paraId="1DA6AC5B" w14:textId="77777777" w:rsidR="00531050" w:rsidRPr="00F0139A" w:rsidRDefault="00531050" w:rsidP="00FA0DF7">
            <w:pPr>
              <w:spacing w:line="300" w:lineRule="exact"/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</w:t>
            </w:r>
            <w:r w:rsidRPr="00F0139A">
              <w:rPr>
                <w:rFonts w:ascii="標楷體" w:eastAsia="標楷體" w:hAnsi="標楷體" w:cs="Times New Roman" w:hint="eastAsia"/>
              </w:rPr>
              <w:t>1</w:t>
            </w:r>
            <w:r w:rsidRPr="00F0139A">
              <w:rPr>
                <w:rFonts w:ascii="標楷體" w:eastAsia="標楷體" w:hAnsi="標楷體" w:cs="Times New Roman"/>
              </w:rPr>
              <w:t>/</w:t>
            </w:r>
            <w:r w:rsidRPr="00F0139A">
              <w:rPr>
                <w:rFonts w:ascii="標楷體" w:eastAsia="標楷體" w:hAnsi="標楷體" w:cs="Times New Roman" w:hint="eastAsia"/>
              </w:rPr>
              <w:t>06</w:t>
            </w:r>
            <w:r w:rsidRPr="00F0139A">
              <w:rPr>
                <w:rFonts w:ascii="標楷體" w:eastAsia="標楷體" w:hAnsi="標楷體" w:cs="Times New Roman"/>
              </w:rPr>
              <w:t>校慶預演</w:t>
            </w:r>
          </w:p>
          <w:p w14:paraId="3BCAF490" w14:textId="77777777" w:rsidR="0053105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/0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-</w:t>
            </w:r>
            <w:r w:rsidRPr="00F0139A">
              <w:rPr>
                <w:rFonts w:ascii="標楷體" w:eastAsia="標楷體" w:hAnsi="標楷體" w:cs="Times New Roman" w:hint="eastAsia"/>
              </w:rPr>
              <w:t>11/</w:t>
            </w:r>
            <w:r w:rsidRPr="00F0139A">
              <w:rPr>
                <w:rFonts w:ascii="標楷體" w:eastAsia="標楷體" w:hAnsi="標楷體" w:cs="Times New Roman"/>
              </w:rPr>
              <w:t>0</w:t>
            </w:r>
            <w:r w:rsidRPr="00F0139A">
              <w:rPr>
                <w:rFonts w:ascii="標楷體" w:eastAsia="標楷體" w:hAnsi="標楷體" w:cs="Times New Roman" w:hint="eastAsia"/>
              </w:rPr>
              <w:t>8</w:t>
            </w:r>
            <w:r w:rsidRPr="00F0139A">
              <w:rPr>
                <w:rFonts w:ascii="標楷體" w:eastAsia="標楷體" w:hAnsi="標楷體" w:cs="Times New Roman"/>
              </w:rPr>
              <w:t>校慶運動會</w:t>
            </w:r>
          </w:p>
          <w:p w14:paraId="1E2EEBDD" w14:textId="1A39304C" w:rsidR="00C755E9" w:rsidRPr="00F0139A" w:rsidRDefault="00C755E9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C755E9">
              <w:rPr>
                <w:rFonts w:ascii="標楷體" w:eastAsia="標楷體" w:hAnsi="標楷體" w:cs="Times New Roman" w:hint="eastAsia"/>
                <w:color w:val="000000" w:themeColor="text1"/>
              </w:rPr>
              <w:t>◎11/0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  <w:r w:rsidRPr="00C755E9">
              <w:rPr>
                <w:rFonts w:ascii="標楷體" w:eastAsia="標楷體" w:hAnsi="標楷體" w:cs="Times New Roman" w:hint="eastAsia"/>
                <w:color w:val="000000" w:themeColor="text1"/>
              </w:rPr>
              <w:t>台虹科技志工服務日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091B37BC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4F3F44CF" w14:textId="0A5EA2DD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3FAA6A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1/03每月好書</w:t>
            </w:r>
          </w:p>
          <w:p w14:paraId="2A798FF5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1/04-11/14校慶新書展</w:t>
            </w:r>
          </w:p>
          <w:p w14:paraId="14946F9E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主機系統備份更新</w:t>
            </w:r>
          </w:p>
        </w:tc>
      </w:tr>
    </w:tbl>
    <w:p w14:paraId="627B122D" w14:textId="267530A6" w:rsidR="00531050" w:rsidRDefault="00531050" w:rsidP="009D38F8">
      <w:pPr>
        <w:rPr>
          <w:rFonts w:ascii="標楷體" w:eastAsia="標楷體" w:hAnsi="標楷體" w:cs="新細明體"/>
        </w:rPr>
      </w:pPr>
    </w:p>
    <w:tbl>
      <w:tblPr>
        <w:tblpPr w:leftFromText="180" w:rightFromText="180" w:vertAnchor="text" w:tblpXSpec="center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96"/>
        <w:gridCol w:w="454"/>
        <w:gridCol w:w="454"/>
        <w:gridCol w:w="454"/>
        <w:gridCol w:w="454"/>
        <w:gridCol w:w="454"/>
        <w:gridCol w:w="454"/>
        <w:gridCol w:w="454"/>
        <w:gridCol w:w="2969"/>
        <w:gridCol w:w="2969"/>
        <w:gridCol w:w="2969"/>
        <w:gridCol w:w="2969"/>
        <w:gridCol w:w="2969"/>
        <w:gridCol w:w="2969"/>
      </w:tblGrid>
      <w:tr w:rsidR="00531050" w:rsidRPr="00531050" w14:paraId="2BB26561" w14:textId="77777777" w:rsidTr="00303BA5">
        <w:trPr>
          <w:trHeight w:val="566"/>
          <w:tblHeader/>
        </w:trPr>
        <w:tc>
          <w:tcPr>
            <w:tcW w:w="475" w:type="dxa"/>
            <w:shd w:val="clear" w:color="auto" w:fill="auto"/>
            <w:vAlign w:val="center"/>
          </w:tcPr>
          <w:p w14:paraId="27CD35BE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bookmarkStart w:id="3" w:name="_Hlk200369665"/>
          </w:p>
        </w:tc>
        <w:tc>
          <w:tcPr>
            <w:tcW w:w="896" w:type="dxa"/>
            <w:shd w:val="clear" w:color="auto" w:fill="auto"/>
            <w:vAlign w:val="center"/>
          </w:tcPr>
          <w:p w14:paraId="06938C13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531050">
              <w:rPr>
                <w:rFonts w:ascii="標楷體" w:eastAsia="標楷體" w:hAnsi="標楷體" w:cs="新細明體"/>
              </w:rPr>
              <w:t>週</w:t>
            </w:r>
            <w:proofErr w:type="gramEnd"/>
            <w:r w:rsidRPr="00531050">
              <w:rPr>
                <w:rFonts w:ascii="標楷體" w:eastAsia="標楷體" w:hAnsi="標楷體" w:cs="新細明體"/>
              </w:rPr>
              <w:t>次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716468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日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25C9C4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531050">
              <w:rPr>
                <w:rFonts w:ascii="標楷體" w:eastAsia="標楷體" w:hAnsi="標楷體" w:cs="新細明體"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BA31D5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1672BF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3CF656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C2F8C4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五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CE4188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六</w:t>
            </w:r>
          </w:p>
        </w:tc>
        <w:tc>
          <w:tcPr>
            <w:tcW w:w="2969" w:type="dxa"/>
            <w:vAlign w:val="center"/>
          </w:tcPr>
          <w:p w14:paraId="5AB4DF70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969" w:type="dxa"/>
            <w:shd w:val="clear" w:color="auto" w:fill="F2DBDB" w:themeFill="accent2" w:themeFillTint="33"/>
            <w:vAlign w:val="center"/>
          </w:tcPr>
          <w:p w14:paraId="67ECAE24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969" w:type="dxa"/>
            <w:vAlign w:val="center"/>
          </w:tcPr>
          <w:p w14:paraId="7DE18ED7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學</w:t>
            </w:r>
            <w:proofErr w:type="gramStart"/>
            <w:r w:rsidRPr="00531050">
              <w:rPr>
                <w:rFonts w:ascii="標楷體" w:eastAsia="標楷體" w:hAnsi="標楷體" w:cs="新細明體"/>
              </w:rPr>
              <w:t>務</w:t>
            </w:r>
            <w:proofErr w:type="gramEnd"/>
            <w:r w:rsidRPr="00531050">
              <w:rPr>
                <w:rFonts w:ascii="標楷體" w:eastAsia="標楷體" w:hAnsi="標楷體" w:cs="新細明體"/>
              </w:rPr>
              <w:t>處</w:t>
            </w:r>
          </w:p>
        </w:tc>
        <w:tc>
          <w:tcPr>
            <w:tcW w:w="2969" w:type="dxa"/>
            <w:shd w:val="clear" w:color="auto" w:fill="C6D9F1" w:themeFill="text2" w:themeFillTint="33"/>
            <w:vAlign w:val="center"/>
          </w:tcPr>
          <w:p w14:paraId="5131C04C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總務處</w:t>
            </w:r>
          </w:p>
        </w:tc>
        <w:tc>
          <w:tcPr>
            <w:tcW w:w="2969" w:type="dxa"/>
            <w:vAlign w:val="center"/>
          </w:tcPr>
          <w:p w14:paraId="7CAAF68D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 xml:space="preserve">輔導室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C18259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bookmarkEnd w:id="3"/>
      <w:tr w:rsidR="00531050" w:rsidRPr="00BA2959" w14:paraId="118C33D3" w14:textId="77777777" w:rsidTr="00303BA5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7323786C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十一</w:t>
            </w:r>
          </w:p>
          <w:p w14:paraId="16EFA976" w14:textId="32CFB0F6" w:rsidR="00531050" w:rsidRPr="00BA2959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44DDD3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一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EA5D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D202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7F42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DF48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BAA4CD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12A6F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5B5A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2969" w:type="dxa"/>
            <w:shd w:val="clear" w:color="auto" w:fill="FFFFFF" w:themeFill="background1"/>
          </w:tcPr>
          <w:p w14:paraId="14A571A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10校慶補休</w:t>
            </w:r>
          </w:p>
          <w:p w14:paraId="2A06B651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5E8D0B4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1/15高雄市國中英語文競賽(正興國中)</w:t>
            </w:r>
          </w:p>
          <w:p w14:paraId="63F78CE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1/15高雄市高中英文比賽(左中)(暫定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2AE60E8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 w:hint="eastAsia"/>
              </w:rPr>
              <w:t>戶外教育宣導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週</w:t>
            </w:r>
            <w:proofErr w:type="gramEnd"/>
          </w:p>
          <w:p w14:paraId="25EA44A8" w14:textId="6CE6D709" w:rsidR="00531050" w:rsidRDefault="00531050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14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6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6ED46436" w14:textId="5CC40DCF" w:rsidR="004403A9" w:rsidRDefault="004403A9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◎1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文化部藝術入校-</w:t>
            </w: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高雄市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爵士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巴蕾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舞團</w:t>
            </w:r>
            <w:r w:rsidR="001F3390" w:rsidRPr="00F0139A">
              <w:rPr>
                <w:rFonts w:ascii="標楷體" w:eastAsia="標楷體" w:hAnsi="標楷體" w:cs="Times New Roman"/>
              </w:rPr>
              <w:t>(</w:t>
            </w:r>
            <w:r w:rsidR="001F3390">
              <w:rPr>
                <w:rFonts w:ascii="標楷體" w:eastAsia="標楷體" w:hAnsi="標楷體" w:cs="Times New Roman" w:hint="eastAsia"/>
              </w:rPr>
              <w:t>招募參加</w:t>
            </w:r>
            <w:r w:rsidR="001F3390" w:rsidRPr="00F0139A">
              <w:rPr>
                <w:rFonts w:ascii="標楷體" w:eastAsia="標楷體" w:hAnsi="標楷體" w:cs="Times New Roman"/>
              </w:rPr>
              <w:t>)</w:t>
            </w:r>
          </w:p>
          <w:p w14:paraId="7E2CBB9D" w14:textId="07161C10" w:rsidR="00C755E9" w:rsidRPr="00F0139A" w:rsidRDefault="00C755E9" w:rsidP="00303BA5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  <w:r w:rsidRPr="00C755E9">
              <w:rPr>
                <w:rFonts w:ascii="標楷體" w:eastAsia="標楷體" w:hAnsi="標楷體" w:cs="Times New Roman" w:hint="eastAsia"/>
                <w:color w:val="000000" w:themeColor="text1"/>
              </w:rPr>
              <w:t>◎11/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5</w:t>
            </w:r>
            <w:r w:rsidRPr="00C755E9">
              <w:rPr>
                <w:rFonts w:ascii="標楷體" w:eastAsia="標楷體" w:hAnsi="標楷體" w:cs="Times New Roman" w:hint="eastAsia"/>
                <w:color w:val="000000" w:themeColor="text1"/>
              </w:rPr>
              <w:t>台虹科技志工服務日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152677E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7FD2110F" w14:textId="2DC3EC56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</w:t>
            </w:r>
            <w:r w:rsidRPr="00F0139A">
              <w:rPr>
                <w:rFonts w:ascii="標楷體" w:eastAsia="標楷體" w:hAnsi="標楷體" w:cs="Times New Roman" w:hint="eastAsia"/>
              </w:rPr>
              <w:t>4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學年度</w:t>
            </w:r>
            <w:r w:rsidR="00631A99">
              <w:rPr>
                <w:rFonts w:ascii="標楷體" w:eastAsia="標楷體" w:hAnsi="標楷體" w:cs="Times New Roman" w:hint="eastAsia"/>
              </w:rPr>
              <w:t>國</w:t>
            </w:r>
            <w:proofErr w:type="gramEnd"/>
            <w:r w:rsidR="00631A99">
              <w:rPr>
                <w:rFonts w:ascii="標楷體" w:eastAsia="標楷體" w:hAnsi="標楷體" w:cs="Times New Roman" w:hint="eastAsia"/>
              </w:rPr>
              <w:t>三</w:t>
            </w:r>
            <w:r w:rsidRPr="00F0139A">
              <w:rPr>
                <w:rFonts w:ascii="標楷體" w:eastAsia="標楷體" w:hAnsi="標楷體" w:cs="Times New Roman"/>
              </w:rPr>
              <w:t>技藝教育第一次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遴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輔會議</w:t>
            </w:r>
          </w:p>
          <w:p w14:paraId="38E5653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/11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學輔會議</w:t>
            </w:r>
            <w:proofErr w:type="gram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69812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4848FF65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4AACCECA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285EA81" w14:textId="77777777" w:rsidR="00531050" w:rsidRPr="00BA2959" w:rsidRDefault="00531050" w:rsidP="00303BA5">
            <w:pPr>
              <w:keepNext/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二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824FDF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F054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9C0B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3237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47728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BF4B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84A1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2969" w:type="dxa"/>
            <w:shd w:val="clear" w:color="auto" w:fill="FFFFFF" w:themeFill="background1"/>
          </w:tcPr>
          <w:p w14:paraId="771EB82E" w14:textId="77777777" w:rsidR="00531050" w:rsidRPr="00BE5BE0" w:rsidRDefault="00531050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11/18主管會報</w:t>
            </w:r>
            <w:r w:rsidRPr="00BE5BE0">
              <w:rPr>
                <w:rFonts w:ascii="標楷體" w:eastAsia="標楷體" w:hAnsi="標楷體" w:cs="BiauKai" w:hint="eastAsia"/>
              </w:rPr>
              <w:t>【5】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708CB18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083426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健康促進議題宣導</w:t>
            </w:r>
          </w:p>
          <w:p w14:paraId="2697A32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17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6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225B671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4年童軍團三項登記</w:t>
            </w:r>
          </w:p>
          <w:p w14:paraId="278F89BF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1/21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新細明體" w:hint="eastAsia"/>
              </w:rPr>
              <w:t>國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6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48A41F6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5B569DE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F4395A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7B5D5317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37AAD65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5ABE28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三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3DBC6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28EC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BE7F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FDF9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1F91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E325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DE98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2969" w:type="dxa"/>
            <w:shd w:val="clear" w:color="auto" w:fill="FFFFFF" w:themeFill="background1"/>
          </w:tcPr>
          <w:p w14:paraId="1DBA9E5B" w14:textId="77777777" w:rsidR="00D62A47" w:rsidRDefault="00D62A47" w:rsidP="00303BA5">
            <w:pPr>
              <w:ind w:leftChars="-30" w:left="155" w:hanging="221"/>
              <w:rPr>
                <w:rFonts w:ascii="標楷體" w:eastAsia="標楷體" w:hAnsi="標楷體" w:cs="新細明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1/25行政會報【4】</w:t>
            </w:r>
          </w:p>
          <w:p w14:paraId="5265BE08" w14:textId="6A216207" w:rsidR="00531050" w:rsidRPr="00BE5BE0" w:rsidRDefault="00531050" w:rsidP="00303BA5">
            <w:pPr>
              <w:ind w:leftChars="-30" w:left="155" w:hanging="221"/>
              <w:rPr>
                <w:rFonts w:ascii="標楷體" w:eastAsia="標楷體" w:hAnsi="標楷體" w:cs="新細明體"/>
                <w:highlight w:val="cyan"/>
              </w:rPr>
            </w:pPr>
            <w:r w:rsidRPr="00BE5BE0">
              <w:rPr>
                <w:rFonts w:ascii="標楷體" w:eastAsia="標楷體" w:hAnsi="標楷體" w:cs="新細明體" w:hint="eastAsia"/>
                <w:highlight w:val="cyan"/>
              </w:rPr>
              <w:t>◎11/25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-</w:t>
            </w:r>
            <w:r w:rsidRPr="00BE5BE0">
              <w:rPr>
                <w:rFonts w:ascii="標楷體" w:eastAsia="標楷體" w:hAnsi="標楷體" w:cs="新細明體" w:hint="eastAsia"/>
                <w:highlight w:val="cyan"/>
              </w:rPr>
              <w:t>11/27</w:t>
            </w:r>
            <w:proofErr w:type="gramStart"/>
            <w:r w:rsidRPr="00BE5BE0">
              <w:rPr>
                <w:rFonts w:ascii="標楷體" w:eastAsia="標楷體" w:hAnsi="標楷體" w:cs="新細明體"/>
                <w:highlight w:val="cyan"/>
              </w:rPr>
              <w:t>第</w:t>
            </w:r>
            <w:r w:rsidRPr="00BE5BE0">
              <w:rPr>
                <w:rFonts w:ascii="標楷體" w:eastAsia="標楷體" w:hAnsi="標楷體" w:cs="新細明體" w:hint="eastAsia"/>
                <w:highlight w:val="cyan"/>
              </w:rPr>
              <w:t>2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次段</w:t>
            </w:r>
            <w:proofErr w:type="gramEnd"/>
            <w:r w:rsidRPr="00BE5BE0">
              <w:rPr>
                <w:rFonts w:ascii="標楷體" w:eastAsia="標楷體" w:hAnsi="標楷體" w:cs="新細明體"/>
                <w:highlight w:val="cyan"/>
              </w:rPr>
              <w:t>考</w:t>
            </w:r>
          </w:p>
          <w:p w14:paraId="243823C2" w14:textId="2B36D54E" w:rsidR="00531050" w:rsidRPr="00BE5BE0" w:rsidRDefault="00531050" w:rsidP="00303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40" w:hangingChars="200" w:hanging="44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18C07DB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1/2</w:t>
            </w:r>
            <w:r w:rsidRPr="00F0139A">
              <w:rPr>
                <w:rFonts w:ascii="標楷體" w:eastAsia="標楷體" w:hAnsi="標楷體" w:cs="Times New Roman"/>
              </w:rPr>
              <w:t>5-</w:t>
            </w:r>
            <w:r w:rsidRPr="00F0139A">
              <w:rPr>
                <w:rFonts w:ascii="標楷體" w:eastAsia="標楷體" w:hAnsi="標楷體" w:cs="Times New Roman" w:hint="eastAsia"/>
              </w:rPr>
              <w:t>11/2</w:t>
            </w:r>
            <w:r w:rsidRPr="00F0139A">
              <w:rPr>
                <w:rFonts w:ascii="標楷體" w:eastAsia="標楷體" w:hAnsi="標楷體" w:cs="Times New Roman"/>
              </w:rPr>
              <w:t>7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第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次段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考</w:t>
            </w:r>
          </w:p>
          <w:p w14:paraId="2BA32D0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第3次教學研究會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2E02EF5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全民運動宣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41A56E65" w14:textId="106C259B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24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="00E624E4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0288E79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1</w:t>
            </w:r>
            <w:r w:rsidRPr="00F0139A">
              <w:rPr>
                <w:rFonts w:ascii="標楷體" w:eastAsia="標楷體" w:hAnsi="標楷體" w:cs="Times New Roman" w:hint="eastAsia"/>
              </w:rPr>
              <w:t>1</w:t>
            </w:r>
            <w:r w:rsidRPr="00F0139A">
              <w:rPr>
                <w:rFonts w:ascii="標楷體" w:eastAsia="標楷體" w:hAnsi="標楷體" w:cs="Times New Roman"/>
              </w:rPr>
              <w:t>/</w:t>
            </w:r>
            <w:r w:rsidRPr="00F0139A">
              <w:rPr>
                <w:rFonts w:ascii="標楷體" w:eastAsia="標楷體" w:hAnsi="標楷體" w:cs="Times New Roman" w:hint="eastAsia"/>
              </w:rPr>
              <w:t>25</w:t>
            </w:r>
            <w:r w:rsidRPr="00F0139A">
              <w:rPr>
                <w:rFonts w:ascii="標楷體" w:eastAsia="標楷體" w:hAnsi="標楷體" w:cs="Times New Roman"/>
              </w:rPr>
              <w:t>處室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會報</w:t>
            </w:r>
          </w:p>
          <w:p w14:paraId="59296FF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/</w:t>
            </w:r>
            <w:r w:rsidRPr="00F0139A">
              <w:rPr>
                <w:rFonts w:ascii="標楷體" w:eastAsia="標楷體" w:hAnsi="標楷體" w:cs="Times New Roman" w:hint="eastAsia"/>
              </w:rPr>
              <w:t>25</w:t>
            </w:r>
            <w:r w:rsidRPr="00F0139A">
              <w:rPr>
                <w:rFonts w:ascii="標楷體" w:eastAsia="標楷體" w:hAnsi="標楷體" w:cs="Times New Roman"/>
              </w:rPr>
              <w:t>國際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領培營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籌備會</w:t>
            </w:r>
          </w:p>
          <w:p w14:paraId="25B8FD9F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/</w:t>
            </w:r>
            <w:r w:rsidRPr="00F0139A">
              <w:rPr>
                <w:rFonts w:ascii="標楷體" w:eastAsia="標楷體" w:hAnsi="標楷體" w:cs="Times New Roman" w:hint="eastAsia"/>
              </w:rPr>
              <w:t>28學生會會員大會</w:t>
            </w:r>
          </w:p>
          <w:p w14:paraId="44E691A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/</w:t>
            </w:r>
            <w:r w:rsidRPr="00F0139A">
              <w:rPr>
                <w:rFonts w:ascii="標楷體" w:eastAsia="標楷體" w:hAnsi="標楷體" w:cs="Times New Roman" w:hint="eastAsia"/>
              </w:rPr>
              <w:t xml:space="preserve">28-11/30 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114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年度國民</w:t>
            </w:r>
            <w:r w:rsidRPr="00C9200F">
              <w:rPr>
                <w:rFonts w:ascii="標楷體" w:eastAsia="標楷體" w:hAnsi="標楷體" w:cs="Times New Roman" w:hint="eastAsia"/>
                <w:w w:val="95"/>
              </w:rPr>
              <w:t>中學童軍教育聯合露營大會</w:t>
            </w:r>
          </w:p>
          <w:p w14:paraId="5C6EAC2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28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1CCF310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公文</w:t>
            </w:r>
            <w:proofErr w:type="gramStart"/>
            <w:r w:rsidRPr="00F0139A">
              <w:rPr>
                <w:rFonts w:ascii="標楷體" w:eastAsia="標楷體" w:hAnsi="標楷體"/>
              </w:rPr>
              <w:t>稽</w:t>
            </w:r>
            <w:proofErr w:type="gramEnd"/>
            <w:r w:rsidRPr="00F0139A">
              <w:rPr>
                <w:rFonts w:ascii="標楷體" w:eastAsia="標楷體" w:hAnsi="標楷體"/>
              </w:rPr>
              <w:t>催</w:t>
            </w:r>
          </w:p>
        </w:tc>
        <w:tc>
          <w:tcPr>
            <w:tcW w:w="2969" w:type="dxa"/>
          </w:tcPr>
          <w:p w14:paraId="5397CF3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BiauKai" w:hint="eastAsia"/>
              </w:rPr>
              <w:t>◎11/24高中小團體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01F5B21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1/28</w:t>
            </w:r>
            <w:r w:rsidRPr="00F0139A">
              <w:rPr>
                <w:rFonts w:ascii="標楷體" w:eastAsia="標楷體" w:hAnsi="標楷體" w:cs="Times New Roman"/>
              </w:rPr>
              <w:t>(</w:t>
            </w:r>
            <w:r w:rsidRPr="00F0139A">
              <w:rPr>
                <w:rFonts w:ascii="標楷體" w:eastAsia="標楷體" w:hAnsi="標楷體" w:cs="Times New Roman" w:hint="eastAsia"/>
              </w:rPr>
              <w:t>下午</w:t>
            </w:r>
            <w:r w:rsidRPr="00F0139A">
              <w:rPr>
                <w:rFonts w:ascii="標楷體" w:eastAsia="標楷體" w:hAnsi="標楷體" w:cs="Times New Roman"/>
              </w:rPr>
              <w:t>)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樂無齡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博覽會暨智慧健康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產業展參訪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(招募參加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BD39C0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6237093B" w14:textId="77777777" w:rsidTr="00303BA5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4649901E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</w:p>
          <w:p w14:paraId="0F2AA4FF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</w:p>
          <w:p w14:paraId="720872CC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 w:hint="eastAsia"/>
              </w:rPr>
              <w:t>十二</w:t>
            </w:r>
          </w:p>
          <w:p w14:paraId="4928E3BC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 w:hint="eastAsia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B5853A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四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4EB6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8508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6DB3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3692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4BC4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8C158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E31F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969" w:type="dxa"/>
            <w:shd w:val="clear" w:color="auto" w:fill="FFFFFF" w:themeFill="background1"/>
          </w:tcPr>
          <w:p w14:paraId="471FF19A" w14:textId="77777777" w:rsidR="00531050" w:rsidRPr="00F44FCD" w:rsidRDefault="00531050" w:rsidP="00F44FCD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44FCD">
              <w:rPr>
                <w:rFonts w:ascii="標楷體" w:eastAsia="標楷體" w:hAnsi="標楷體" w:cs="新細明體" w:hint="eastAsia"/>
              </w:rPr>
              <w:t>◎</w:t>
            </w:r>
            <w:r w:rsidRPr="00F44FCD">
              <w:rPr>
                <w:rFonts w:ascii="標楷體" w:eastAsia="標楷體" w:hAnsi="標楷體" w:cs="新細明體"/>
              </w:rPr>
              <w:t>12/06(</w:t>
            </w:r>
            <w:r w:rsidRPr="00F44FCD">
              <w:rPr>
                <w:rFonts w:ascii="標楷體" w:eastAsia="標楷體" w:hAnsi="標楷體" w:cs="新細明體" w:hint="eastAsia"/>
              </w:rPr>
              <w:t>上午</w:t>
            </w:r>
            <w:r w:rsidRPr="00F44FCD">
              <w:rPr>
                <w:rFonts w:ascii="標楷體" w:eastAsia="標楷體" w:hAnsi="標楷體" w:cs="新細明體"/>
              </w:rPr>
              <w:t>)</w:t>
            </w:r>
            <w:r w:rsidRPr="00F44FCD">
              <w:rPr>
                <w:rFonts w:ascii="標楷體" w:eastAsia="標楷體" w:hAnsi="標楷體" w:cs="新細明體" w:hint="eastAsia"/>
              </w:rPr>
              <w:t>教育優先區親</w:t>
            </w:r>
          </w:p>
          <w:p w14:paraId="2F847A1D" w14:textId="77777777" w:rsidR="00531050" w:rsidRPr="00F0139A" w:rsidRDefault="00531050" w:rsidP="00F44FCD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44FCD">
              <w:rPr>
                <w:rFonts w:ascii="標楷體" w:eastAsia="標楷體" w:hAnsi="標楷體" w:cs="新細明體" w:hint="eastAsia"/>
              </w:rPr>
              <w:t xml:space="preserve">  職教育講座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084D6F5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04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第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次段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考</w:t>
            </w:r>
            <w:r w:rsidRPr="00F0139A">
              <w:rPr>
                <w:rFonts w:ascii="標楷體" w:eastAsia="標楷體" w:hAnsi="標楷體" w:cs="Times New Roman" w:hint="eastAsia"/>
              </w:rPr>
              <w:t>成績截止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DB46CE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國際教育宣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2DC220F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ASEP年會籌備會</w:t>
            </w:r>
          </w:p>
          <w:p w14:paraId="0B77C880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01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0D539A6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0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導師會報</w:t>
            </w:r>
          </w:p>
          <w:p w14:paraId="5B56912B" w14:textId="77777777" w:rsidR="00531050" w:rsidRPr="00C9200F" w:rsidRDefault="00531050" w:rsidP="00303BA5">
            <w:pPr>
              <w:ind w:leftChars="-30" w:left="143" w:hangingChars="100" w:hanging="209"/>
              <w:rPr>
                <w:rFonts w:ascii="標楷體" w:eastAsia="標楷體" w:hAnsi="標楷體" w:cs="Times New Roman"/>
                <w:w w:val="93"/>
              </w:rPr>
            </w:pPr>
            <w:r w:rsidRPr="00F0139A">
              <w:rPr>
                <w:rFonts w:ascii="標楷體" w:eastAsia="標楷體" w:hAnsi="標楷體" w:cs="Times New Roman" w:hint="eastAsia"/>
                <w:w w:val="95"/>
              </w:rPr>
              <w:t>◎</w:t>
            </w:r>
            <w:r w:rsidRPr="00C9200F">
              <w:rPr>
                <w:rFonts w:ascii="標楷體" w:eastAsia="標楷體" w:hAnsi="標楷體" w:cs="Times New Roman" w:hint="eastAsia"/>
                <w:w w:val="93"/>
              </w:rPr>
              <w:t>12/03國二</w:t>
            </w:r>
            <w:r w:rsidRPr="00C9200F">
              <w:rPr>
                <w:rFonts w:ascii="標楷體" w:eastAsia="標楷體" w:hAnsi="標楷體" w:cs="Times New Roman"/>
                <w:w w:val="93"/>
              </w:rPr>
              <w:t>露營</w:t>
            </w:r>
            <w:r w:rsidRPr="00C9200F">
              <w:rPr>
                <w:rFonts w:ascii="標楷體" w:eastAsia="標楷體" w:hAnsi="標楷體" w:cs="Times New Roman" w:hint="eastAsia"/>
                <w:w w:val="93"/>
              </w:rPr>
              <w:t>師長</w:t>
            </w:r>
            <w:r w:rsidRPr="00C9200F">
              <w:rPr>
                <w:rFonts w:ascii="標楷體" w:eastAsia="標楷體" w:hAnsi="標楷體" w:cs="Times New Roman"/>
                <w:w w:val="93"/>
              </w:rPr>
              <w:t>行前說明</w:t>
            </w:r>
          </w:p>
          <w:p w14:paraId="230C0A3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</w:t>
            </w:r>
            <w:r w:rsidRPr="00F0139A">
              <w:rPr>
                <w:rFonts w:ascii="標楷體" w:eastAsia="標楷體" w:hAnsi="標楷體" w:cs="Times New Roman" w:hint="eastAsia"/>
              </w:rPr>
              <w:t>05</w:t>
            </w:r>
            <w:r w:rsidRPr="00F0139A">
              <w:rPr>
                <w:rFonts w:ascii="標楷體" w:eastAsia="標楷體" w:hAnsi="標楷體" w:cs="Times New Roman"/>
              </w:rPr>
              <w:t>露營學生行前說明</w:t>
            </w:r>
            <w:r w:rsidRPr="00F0139A">
              <w:rPr>
                <w:rFonts w:ascii="標楷體" w:eastAsia="標楷體" w:hAnsi="標楷體" w:cs="Times New Roman" w:hint="eastAsia"/>
              </w:rPr>
              <w:t>(早修)</w:t>
            </w:r>
          </w:p>
          <w:p w14:paraId="1FF0D9E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05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新細明體" w:hint="eastAsia"/>
              </w:rPr>
              <w:t>國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75E3C79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06-0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國際領</w:t>
            </w:r>
            <w:r w:rsidRPr="00F0139A">
              <w:rPr>
                <w:rFonts w:ascii="標楷體" w:eastAsia="標楷體" w:hAnsi="標楷體" w:cs="Times New Roman" w:hint="eastAsia"/>
              </w:rPr>
              <w:t>袖</w:t>
            </w:r>
            <w:r w:rsidRPr="00F0139A">
              <w:rPr>
                <w:rFonts w:ascii="標楷體" w:eastAsia="標楷體" w:hAnsi="標楷體" w:cs="Times New Roman"/>
              </w:rPr>
              <w:t>培</w:t>
            </w:r>
            <w:r w:rsidRPr="00F0139A">
              <w:rPr>
                <w:rFonts w:ascii="標楷體" w:eastAsia="標楷體" w:hAnsi="標楷體" w:cs="Times New Roman" w:hint="eastAsia"/>
              </w:rPr>
              <w:t>訓</w:t>
            </w:r>
            <w:r w:rsidRPr="00F0139A">
              <w:rPr>
                <w:rFonts w:ascii="標楷體" w:eastAsia="標楷體" w:hAnsi="標楷體" w:cs="Times New Roman"/>
              </w:rPr>
              <w:t>營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3E6D85F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0AB90390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 xml:space="preserve">◎提供國、高中導師B表檢 </w:t>
            </w:r>
          </w:p>
          <w:p w14:paraId="76CA72F1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 xml:space="preserve">  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核表確認</w:t>
            </w:r>
            <w:proofErr w:type="gramEnd"/>
          </w:p>
          <w:p w14:paraId="4FA87A44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 xml:space="preserve">◎12/01-12/05(輔導活動課)  </w:t>
            </w:r>
          </w:p>
          <w:p w14:paraId="0D676024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 xml:space="preserve">  國二生涯興趣量表</w:t>
            </w:r>
          </w:p>
          <w:p w14:paraId="51E00BF6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06(</w:t>
            </w:r>
            <w:r w:rsidRPr="00F0139A">
              <w:rPr>
                <w:rFonts w:ascii="標楷體" w:eastAsia="標楷體" w:hAnsi="標楷體" w:cs="Times New Roman" w:hint="eastAsia"/>
              </w:rPr>
              <w:t>上午</w:t>
            </w:r>
            <w:r w:rsidRPr="00F0139A">
              <w:rPr>
                <w:rFonts w:ascii="標楷體" w:eastAsia="標楷體" w:hAnsi="標楷體" w:cs="Times New Roman"/>
              </w:rPr>
              <w:t>)</w:t>
            </w:r>
            <w:r w:rsidRPr="00F0139A">
              <w:rPr>
                <w:rFonts w:ascii="標楷體" w:eastAsia="標楷體" w:hAnsi="標楷體" w:cs="Times New Roman" w:hint="eastAsia"/>
              </w:rPr>
              <w:t>教育優先區親</w:t>
            </w:r>
          </w:p>
          <w:p w14:paraId="1B37AFC4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 xml:space="preserve">  職教育講座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5EAC0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2/02每月好書</w:t>
            </w:r>
          </w:p>
          <w:p w14:paraId="44FB2AE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主機系統備份更新</w:t>
            </w:r>
          </w:p>
          <w:p w14:paraId="72A9413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2/07「航向書海</w:t>
            </w:r>
            <w:proofErr w:type="gramStart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‧</w:t>
            </w:r>
            <w:proofErr w:type="gramEnd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愛讀！I DO！」競賽</w:t>
            </w:r>
          </w:p>
        </w:tc>
      </w:tr>
      <w:tr w:rsidR="00531050" w:rsidRPr="00BA2959" w14:paraId="661A9C9A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746A1630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4E23603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五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3ECD4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5315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2EB0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FB1F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AB6E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6BC6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61C5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2969" w:type="dxa"/>
            <w:shd w:val="clear" w:color="auto" w:fill="FFFFFF" w:themeFill="background1"/>
          </w:tcPr>
          <w:p w14:paraId="2FDFDC2A" w14:textId="2D9DB1F8" w:rsidR="00531050" w:rsidRPr="00F44FCD" w:rsidRDefault="00531050" w:rsidP="00303BA5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F44FCD">
              <w:rPr>
                <w:rFonts w:ascii="標楷體" w:eastAsia="標楷體" w:hAnsi="標楷體" w:cs="新細明體"/>
              </w:rPr>
              <w:t>12/</w:t>
            </w:r>
            <w:r w:rsidRPr="00F44FCD">
              <w:rPr>
                <w:rFonts w:ascii="標楷體" w:eastAsia="標楷體" w:hAnsi="標楷體" w:cs="新細明體" w:hint="eastAsia"/>
              </w:rPr>
              <w:t>08</w:t>
            </w:r>
            <w:r w:rsidRPr="00F44FCD">
              <w:rPr>
                <w:rFonts w:ascii="標楷體" w:eastAsia="標楷體" w:hAnsi="標楷體" w:cs="新細明體"/>
              </w:rPr>
              <w:t>-</w:t>
            </w:r>
            <w:r w:rsidRPr="00F44FCD">
              <w:rPr>
                <w:rFonts w:ascii="標楷體" w:eastAsia="標楷體" w:hAnsi="標楷體" w:cs="新細明體" w:hint="eastAsia"/>
              </w:rPr>
              <w:t>12/</w:t>
            </w:r>
            <w:r w:rsidRPr="00F44FCD">
              <w:rPr>
                <w:rFonts w:ascii="標楷體" w:eastAsia="標楷體" w:hAnsi="標楷體" w:cs="新細明體"/>
              </w:rPr>
              <w:t>1</w:t>
            </w:r>
            <w:r w:rsidRPr="00F44FCD">
              <w:rPr>
                <w:rFonts w:ascii="標楷體" w:eastAsia="標楷體" w:hAnsi="標楷體" w:cs="新細明體" w:hint="eastAsia"/>
              </w:rPr>
              <w:t>0</w:t>
            </w:r>
            <w:r w:rsidRPr="00F44FCD">
              <w:rPr>
                <w:rFonts w:ascii="標楷體" w:eastAsia="標楷體" w:hAnsi="標楷體" w:cs="新細明體"/>
              </w:rPr>
              <w:t>國二露營</w:t>
            </w:r>
          </w:p>
          <w:p w14:paraId="2FCFC619" w14:textId="50EF8127" w:rsidR="00D62A47" w:rsidRPr="00F44FCD" w:rsidRDefault="00D62A47" w:rsidP="00F44FCD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12</w:t>
            </w:r>
            <w:r w:rsidRPr="00F44FCD">
              <w:rPr>
                <w:rFonts w:ascii="標楷體" w:eastAsia="標楷體" w:hAnsi="標楷體" w:cs="新細明體" w:hint="eastAsia"/>
              </w:rPr>
              <w:t>/09主管會報【6】</w:t>
            </w:r>
          </w:p>
          <w:p w14:paraId="15C1330A" w14:textId="77777777" w:rsidR="00D62A47" w:rsidRPr="00D62A47" w:rsidRDefault="00D62A47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  <w:p w14:paraId="3A0E0EB3" w14:textId="77777777" w:rsidR="00531050" w:rsidRPr="00F0139A" w:rsidRDefault="00531050" w:rsidP="00303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40" w:hangingChars="200" w:hanging="4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4856C1E4" w14:textId="2AACFE60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08</w:t>
            </w:r>
            <w:r w:rsidR="001F3390"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="001F3390"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部英文比賽</w:t>
            </w:r>
          </w:p>
          <w:p w14:paraId="43593200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09-12/10</w:t>
            </w:r>
            <w:r w:rsidRPr="00F0139A">
              <w:rPr>
                <w:rFonts w:ascii="標楷體" w:eastAsia="標楷體" w:hAnsi="標楷體" w:cs="Times New Roman" w:hint="eastAsia"/>
              </w:rPr>
              <w:t>高三模擬考</w:t>
            </w:r>
            <w:r w:rsidRPr="00F0139A">
              <w:rPr>
                <w:rFonts w:ascii="標楷體" w:eastAsia="標楷體" w:hAnsi="標楷體" w:cs="Times New Roman"/>
              </w:rPr>
              <w:t>[4]</w:t>
            </w:r>
          </w:p>
          <w:p w14:paraId="4FE0129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 xml:space="preserve">12/11-12/12 </w:t>
            </w:r>
            <w:r w:rsidRPr="00F0139A">
              <w:rPr>
                <w:rFonts w:ascii="標楷體" w:eastAsia="標楷體" w:hAnsi="標楷體" w:cs="Times New Roman" w:hint="eastAsia"/>
              </w:rPr>
              <w:t>日本伊勢高中來訪</w:t>
            </w:r>
          </w:p>
          <w:p w14:paraId="6236674C" w14:textId="498B67DB" w:rsidR="00AC0222" w:rsidRPr="00AC0222" w:rsidRDefault="00AC0222" w:rsidP="00AC0222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FF0000"/>
              </w:rPr>
            </w:pPr>
            <w:r w:rsidRPr="00AC0222">
              <w:rPr>
                <w:rFonts w:ascii="標楷體" w:eastAsia="標楷體" w:hAnsi="標楷體" w:cs="Times New Roman" w:hint="eastAsia"/>
              </w:rPr>
              <w:t>◎12</w:t>
            </w:r>
            <w:r w:rsidRPr="00AC0222">
              <w:rPr>
                <w:rFonts w:ascii="標楷體" w:eastAsia="標楷體" w:hAnsi="標楷體" w:cs="Times New Roman"/>
              </w:rPr>
              <w:t>/</w:t>
            </w:r>
            <w:r w:rsidRPr="00AC0222">
              <w:rPr>
                <w:rFonts w:ascii="標楷體" w:eastAsia="標楷體" w:hAnsi="標楷體" w:cs="Times New Roman" w:hint="eastAsia"/>
              </w:rPr>
              <w:t>13高中英聽測驗</w:t>
            </w:r>
            <w:r w:rsidRPr="00AC0222">
              <w:rPr>
                <w:rFonts w:ascii="標楷體" w:eastAsia="標楷體" w:hAnsi="標楷體" w:cs="Times New Roman"/>
              </w:rPr>
              <w:t>[</w:t>
            </w:r>
            <w:r w:rsidRPr="00AC0222">
              <w:rPr>
                <w:rFonts w:ascii="標楷體" w:eastAsia="標楷體" w:hAnsi="標楷體" w:cs="Times New Roman" w:hint="eastAsia"/>
              </w:rPr>
              <w:t>2</w:t>
            </w:r>
            <w:r w:rsidRPr="00AC0222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C25C82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 w:hint="eastAsia"/>
              </w:rPr>
              <w:t>人權教育宣導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週</w:t>
            </w:r>
            <w:proofErr w:type="gramEnd"/>
          </w:p>
          <w:p w14:paraId="307BFEBF" w14:textId="238BF799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08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="00E624E4">
              <w:rPr>
                <w:rFonts w:ascii="標楷體" w:eastAsia="標楷體" w:hAnsi="標楷體" w:cs="Times New Roman" w:hint="eastAsia"/>
              </w:rPr>
              <w:t>8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1FE8ADE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</w:t>
            </w:r>
            <w:r w:rsidRPr="00F0139A">
              <w:rPr>
                <w:rFonts w:ascii="標楷體" w:eastAsia="標楷體" w:hAnsi="標楷體" w:cs="Times New Roman" w:hint="eastAsia"/>
              </w:rPr>
              <w:t>08</w:t>
            </w:r>
            <w:r w:rsidRPr="00F0139A">
              <w:rPr>
                <w:rFonts w:ascii="標楷體" w:eastAsia="標楷體" w:hAnsi="標楷體" w:cs="Times New Roman"/>
              </w:rPr>
              <w:t>-</w:t>
            </w:r>
            <w:r w:rsidRPr="00F0139A">
              <w:rPr>
                <w:rFonts w:ascii="標楷體" w:eastAsia="標楷體" w:hAnsi="標楷體" w:cs="Times New Roman" w:hint="eastAsia"/>
              </w:rPr>
              <w:t>12/</w:t>
            </w:r>
            <w:r w:rsidRPr="00F0139A">
              <w:rPr>
                <w:rFonts w:ascii="標楷體" w:eastAsia="標楷體" w:hAnsi="標楷體" w:cs="Times New Roman"/>
              </w:rPr>
              <w:t>1</w:t>
            </w:r>
            <w:r w:rsidRPr="00F0139A">
              <w:rPr>
                <w:rFonts w:ascii="標楷體" w:eastAsia="標楷體" w:hAnsi="標楷體" w:cs="Times New Roman" w:hint="eastAsia"/>
              </w:rPr>
              <w:t>0</w:t>
            </w:r>
            <w:r w:rsidRPr="00F0139A">
              <w:rPr>
                <w:rFonts w:ascii="標楷體" w:eastAsia="標楷體" w:hAnsi="標楷體" w:cs="Times New Roman"/>
              </w:rPr>
              <w:t>國二露營</w:t>
            </w:r>
          </w:p>
          <w:p w14:paraId="3C64E39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教室佈置</w:t>
            </w:r>
            <w:r w:rsidRPr="00F0139A">
              <w:rPr>
                <w:rFonts w:ascii="標楷體" w:eastAsia="標楷體" w:hAnsi="標楷體" w:cs="Times New Roman" w:hint="eastAsia"/>
              </w:rPr>
              <w:t>兩階段</w:t>
            </w:r>
            <w:r w:rsidRPr="00F0139A">
              <w:rPr>
                <w:rFonts w:ascii="標楷體" w:eastAsia="標楷體" w:hAnsi="標楷體" w:cs="Times New Roman"/>
              </w:rPr>
              <w:t>評分</w:t>
            </w:r>
          </w:p>
          <w:p w14:paraId="057CF6A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12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8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60FE8E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33693650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12</w:t>
            </w:r>
            <w:r w:rsidRPr="00F0139A">
              <w:rPr>
                <w:rFonts w:ascii="標楷體" w:eastAsia="標楷體" w:hAnsi="標楷體" w:cs="Times New Roman"/>
              </w:rPr>
              <w:t>(</w:t>
            </w:r>
            <w:r w:rsidRPr="00F0139A">
              <w:rPr>
                <w:rFonts w:ascii="標楷體" w:eastAsia="標楷體" w:hAnsi="標楷體" w:cs="Times New Roman" w:hint="eastAsia"/>
              </w:rPr>
              <w:t>下午</w:t>
            </w:r>
            <w:r w:rsidRPr="00F0139A">
              <w:rPr>
                <w:rFonts w:ascii="標楷體" w:eastAsia="標楷體" w:hAnsi="標楷體" w:cs="Times New Roman"/>
              </w:rPr>
              <w:t>)</w:t>
            </w:r>
            <w:r w:rsidRPr="00F0139A">
              <w:rPr>
                <w:rFonts w:ascii="標楷體" w:eastAsia="標楷體" w:hAnsi="標楷體" w:cs="Times New Roman" w:hint="eastAsia"/>
              </w:rPr>
              <w:t>國二專業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群科參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訪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55713A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2/12自主</w:t>
            </w:r>
            <w:proofErr w:type="gramStart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學習線上資料</w:t>
            </w:r>
            <w:proofErr w:type="gramEnd"/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備份</w:t>
            </w:r>
          </w:p>
          <w:p w14:paraId="76E5B9E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12</w:t>
            </w:r>
            <w:r w:rsidRPr="00F0139A">
              <w:rPr>
                <w:rFonts w:ascii="標楷體" w:eastAsia="標楷體" w:hAnsi="標楷體" w:cs="Times New Roman" w:hint="eastAsia"/>
              </w:rPr>
              <w:sym w:font="Wingdings" w:char="F085"/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自主學習講座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</w:tr>
      <w:tr w:rsidR="00531050" w:rsidRPr="00BA2959" w14:paraId="11B1FE6A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25F6A22E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1B87736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六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2047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15B3D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60B2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5ADE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D6A9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FA78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AE37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2969" w:type="dxa"/>
            <w:shd w:val="clear" w:color="auto" w:fill="FFFFFF" w:themeFill="background1"/>
          </w:tcPr>
          <w:p w14:paraId="5905757E" w14:textId="77777777" w:rsidR="00531050" w:rsidRPr="00F0139A" w:rsidRDefault="00531050" w:rsidP="00303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40" w:hangingChars="200" w:hanging="4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41794920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4F72F1C" w14:textId="763F4B0E" w:rsidR="0053105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營養教育宣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752F4F98" w14:textId="476F2CB4" w:rsidR="00C755E9" w:rsidRPr="00F0139A" w:rsidRDefault="00C755E9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C755E9">
              <w:rPr>
                <w:rFonts w:ascii="標楷體" w:eastAsia="標楷體" w:hAnsi="標楷體" w:cs="Times New Roman" w:hint="eastAsia"/>
              </w:rPr>
              <w:t>◎1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C755E9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14</w:t>
            </w:r>
            <w:r w:rsidRPr="00C755E9">
              <w:rPr>
                <w:rFonts w:ascii="標楷體" w:eastAsia="標楷體" w:hAnsi="標楷體" w:cs="Times New Roman" w:hint="eastAsia"/>
              </w:rPr>
              <w:t>台虹科技志工服務日</w:t>
            </w:r>
          </w:p>
          <w:p w14:paraId="79D720E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15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8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4D15648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19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新細明體" w:hint="eastAsia"/>
              </w:rPr>
              <w:t>國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8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48BE749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4D8AE39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國二寒假活動『一日職場體驗』融入輔導活動課說明</w:t>
            </w:r>
          </w:p>
          <w:p w14:paraId="644A474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高雄市11</w:t>
            </w:r>
            <w:r w:rsidRPr="00F0139A">
              <w:rPr>
                <w:rFonts w:ascii="標楷體" w:eastAsia="標楷體" w:hAnsi="標楷體" w:cs="Times New Roman"/>
              </w:rPr>
              <w:t>4</w:t>
            </w:r>
            <w:r w:rsidRPr="00F0139A">
              <w:rPr>
                <w:rFonts w:ascii="標楷體" w:eastAsia="標楷體" w:hAnsi="標楷體" w:cs="Times New Roman" w:hint="eastAsia"/>
              </w:rPr>
              <w:t>-3國教階段特殊教育鑑定安置校內收件</w:t>
            </w:r>
          </w:p>
          <w:p w14:paraId="673E1AC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E50AF5">
              <w:rPr>
                <w:rFonts w:ascii="標楷體" w:eastAsia="標楷體" w:hAnsi="標楷體" w:cs="Times New Roman" w:hint="eastAsia"/>
              </w:rPr>
              <w:t>◎1</w:t>
            </w:r>
            <w:r w:rsidRPr="00E50AF5">
              <w:rPr>
                <w:rFonts w:ascii="標楷體" w:eastAsia="標楷體" w:hAnsi="標楷體" w:cs="Times New Roman"/>
              </w:rPr>
              <w:t>2</w:t>
            </w:r>
            <w:r w:rsidRPr="00E50AF5">
              <w:rPr>
                <w:rFonts w:ascii="標楷體" w:eastAsia="標楷體" w:hAnsi="標楷體" w:cs="Times New Roman" w:hint="eastAsia"/>
              </w:rPr>
              <w:t>/</w:t>
            </w:r>
            <w:r w:rsidRPr="00E50AF5">
              <w:rPr>
                <w:rFonts w:ascii="標楷體" w:eastAsia="標楷體" w:hAnsi="標楷體" w:cs="Times New Roman"/>
              </w:rPr>
              <w:t xml:space="preserve">19 </w:t>
            </w:r>
            <w:r w:rsidRPr="00E50AF5">
              <w:rPr>
                <w:rFonts w:ascii="標楷體" w:eastAsia="標楷體" w:hAnsi="標楷體" w:cs="Times New Roman" w:hint="eastAsia"/>
              </w:rPr>
              <w:t>11</w:t>
            </w:r>
            <w:r w:rsidRPr="00E50AF5">
              <w:rPr>
                <w:rFonts w:ascii="標楷體" w:eastAsia="標楷體" w:hAnsi="標楷體" w:cs="Times New Roman"/>
              </w:rPr>
              <w:t>5</w:t>
            </w:r>
            <w:r w:rsidRPr="00E50AF5">
              <w:rPr>
                <w:rFonts w:ascii="標楷體" w:eastAsia="標楷體" w:hAnsi="標楷體" w:cs="Times New Roman" w:hint="eastAsia"/>
              </w:rPr>
              <w:t>學年度文山高中高</w:t>
            </w:r>
            <w:proofErr w:type="gramStart"/>
            <w:r w:rsidRPr="00E50AF5">
              <w:rPr>
                <w:rFonts w:ascii="標楷體" w:eastAsia="標楷體" w:hAnsi="標楷體" w:cs="Times New Roman" w:hint="eastAsia"/>
              </w:rPr>
              <w:t>中部身障生適</w:t>
            </w:r>
            <w:proofErr w:type="gramEnd"/>
            <w:r w:rsidRPr="00E50AF5">
              <w:rPr>
                <w:rFonts w:ascii="標楷體" w:eastAsia="標楷體" w:hAnsi="標楷體" w:cs="Times New Roman" w:hint="eastAsia"/>
              </w:rPr>
              <w:t>性輔導安置宣導說明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95CBA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3C3B3BEF" w14:textId="754FC873" w:rsidR="00531050" w:rsidRDefault="00531050" w:rsidP="00531050">
      <w:pPr>
        <w:rPr>
          <w:rFonts w:ascii="標楷體" w:eastAsia="標楷體" w:hAnsi="標楷體" w:cs="新細明體"/>
        </w:rPr>
      </w:pPr>
    </w:p>
    <w:p w14:paraId="10C9DDB0" w14:textId="2B4A70CC" w:rsidR="00531050" w:rsidRDefault="00531050" w:rsidP="00531050">
      <w:pPr>
        <w:rPr>
          <w:rFonts w:ascii="標楷體" w:eastAsia="標楷體" w:hAnsi="標楷體" w:cs="新細明體"/>
        </w:rPr>
      </w:pPr>
    </w:p>
    <w:tbl>
      <w:tblPr>
        <w:tblpPr w:leftFromText="180" w:rightFromText="180" w:vertAnchor="text" w:tblpXSpec="center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96"/>
        <w:gridCol w:w="454"/>
        <w:gridCol w:w="454"/>
        <w:gridCol w:w="454"/>
        <w:gridCol w:w="454"/>
        <w:gridCol w:w="454"/>
        <w:gridCol w:w="454"/>
        <w:gridCol w:w="454"/>
        <w:gridCol w:w="2969"/>
        <w:gridCol w:w="2969"/>
        <w:gridCol w:w="2969"/>
        <w:gridCol w:w="2969"/>
        <w:gridCol w:w="2969"/>
        <w:gridCol w:w="2969"/>
      </w:tblGrid>
      <w:tr w:rsidR="00531050" w:rsidRPr="00531050" w14:paraId="1A872786" w14:textId="77777777" w:rsidTr="00303BA5">
        <w:trPr>
          <w:trHeight w:val="566"/>
          <w:tblHeader/>
        </w:trPr>
        <w:tc>
          <w:tcPr>
            <w:tcW w:w="475" w:type="dxa"/>
            <w:shd w:val="clear" w:color="auto" w:fill="auto"/>
            <w:vAlign w:val="center"/>
          </w:tcPr>
          <w:p w14:paraId="51AC7864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0937968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531050">
              <w:rPr>
                <w:rFonts w:ascii="標楷體" w:eastAsia="標楷體" w:hAnsi="標楷體" w:cs="新細明體"/>
              </w:rPr>
              <w:t>週</w:t>
            </w:r>
            <w:proofErr w:type="gramEnd"/>
            <w:r w:rsidRPr="00531050">
              <w:rPr>
                <w:rFonts w:ascii="標楷體" w:eastAsia="標楷體" w:hAnsi="標楷體" w:cs="新細明體"/>
              </w:rPr>
              <w:t>次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A565E6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日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42D73D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531050">
              <w:rPr>
                <w:rFonts w:ascii="標楷體" w:eastAsia="標楷體" w:hAnsi="標楷體" w:cs="新細明體"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47F8DB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22BE28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E5BAC8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3B519E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五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B6CE66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六</w:t>
            </w:r>
          </w:p>
        </w:tc>
        <w:tc>
          <w:tcPr>
            <w:tcW w:w="2969" w:type="dxa"/>
            <w:vAlign w:val="center"/>
          </w:tcPr>
          <w:p w14:paraId="5818FB25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969" w:type="dxa"/>
            <w:shd w:val="clear" w:color="auto" w:fill="F2DBDB" w:themeFill="accent2" w:themeFillTint="33"/>
            <w:vAlign w:val="center"/>
          </w:tcPr>
          <w:p w14:paraId="51678DFC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969" w:type="dxa"/>
            <w:vAlign w:val="center"/>
          </w:tcPr>
          <w:p w14:paraId="0CBEEAB2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學</w:t>
            </w:r>
            <w:proofErr w:type="gramStart"/>
            <w:r w:rsidRPr="00531050">
              <w:rPr>
                <w:rFonts w:ascii="標楷體" w:eastAsia="標楷體" w:hAnsi="標楷體" w:cs="新細明體"/>
              </w:rPr>
              <w:t>務</w:t>
            </w:r>
            <w:proofErr w:type="gramEnd"/>
            <w:r w:rsidRPr="00531050">
              <w:rPr>
                <w:rFonts w:ascii="標楷體" w:eastAsia="標楷體" w:hAnsi="標楷體" w:cs="新細明體"/>
              </w:rPr>
              <w:t>處</w:t>
            </w:r>
          </w:p>
        </w:tc>
        <w:tc>
          <w:tcPr>
            <w:tcW w:w="2969" w:type="dxa"/>
            <w:shd w:val="clear" w:color="auto" w:fill="C6D9F1" w:themeFill="text2" w:themeFillTint="33"/>
            <w:vAlign w:val="center"/>
          </w:tcPr>
          <w:p w14:paraId="133E6298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總務處</w:t>
            </w:r>
          </w:p>
        </w:tc>
        <w:tc>
          <w:tcPr>
            <w:tcW w:w="2969" w:type="dxa"/>
            <w:vAlign w:val="center"/>
          </w:tcPr>
          <w:p w14:paraId="5B590FF9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 xml:space="preserve">輔導室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C6AA7D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tr w:rsidR="00531050" w:rsidRPr="00BA2959" w14:paraId="0F21275C" w14:textId="77777777" w:rsidTr="00303BA5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6957E05C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B4710D2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七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D3B9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471C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D387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7C9D1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2CC4D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847D1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C0A4E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2969" w:type="dxa"/>
          </w:tcPr>
          <w:p w14:paraId="60A7B3F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12/23主管會報</w:t>
            </w:r>
            <w:r w:rsidRPr="00BE5BE0">
              <w:rPr>
                <w:rFonts w:ascii="標楷體" w:eastAsia="標楷體" w:hAnsi="標楷體" w:cs="BiauKai" w:hint="eastAsia"/>
              </w:rPr>
              <w:t>【7】</w:t>
            </w:r>
          </w:p>
          <w:p w14:paraId="44829346" w14:textId="6C9CC8D9" w:rsidR="00BE5BE0" w:rsidRPr="00BE5BE0" w:rsidRDefault="00BE5BE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proofErr w:type="gramStart"/>
            <w:r w:rsidRPr="00BE5BE0">
              <w:rPr>
                <w:rFonts w:ascii="標楷體" w:eastAsia="標楷體" w:hAnsi="標楷體" w:cs="Times New Roman" w:hint="eastAsia"/>
              </w:rPr>
              <w:t>12/25行憲</w:t>
            </w:r>
            <w:proofErr w:type="gramEnd"/>
            <w:r w:rsidRPr="00BE5BE0">
              <w:rPr>
                <w:rFonts w:ascii="標楷體" w:eastAsia="標楷體" w:hAnsi="標楷體" w:cs="Times New Roman" w:hint="eastAsia"/>
              </w:rPr>
              <w:t>紀念日放假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442F7D41" w14:textId="77777777" w:rsidR="00AC0222" w:rsidRPr="006B6637" w:rsidRDefault="00AC0222" w:rsidP="00AC0222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6B6637">
              <w:rPr>
                <w:rFonts w:ascii="標楷體" w:eastAsia="標楷體" w:hAnsi="標楷體" w:cs="Times New Roman" w:hint="eastAsia"/>
              </w:rPr>
              <w:t>◎12</w:t>
            </w:r>
            <w:r w:rsidRPr="006B6637">
              <w:rPr>
                <w:rFonts w:ascii="標楷體" w:eastAsia="標楷體" w:hAnsi="標楷體" w:cs="Times New Roman"/>
              </w:rPr>
              <w:t>/</w:t>
            </w:r>
            <w:r w:rsidRPr="006B6637">
              <w:rPr>
                <w:rFonts w:ascii="標楷體" w:eastAsia="標楷體" w:hAnsi="標楷體" w:cs="Times New Roman" w:hint="eastAsia"/>
              </w:rPr>
              <w:t>23-24國三模擬考</w:t>
            </w:r>
            <w:r w:rsidRPr="006B6637">
              <w:rPr>
                <w:rFonts w:ascii="標楷體" w:eastAsia="標楷體" w:hAnsi="標楷體" w:cs="Times New Roman"/>
              </w:rPr>
              <w:t>[</w:t>
            </w:r>
            <w:r w:rsidRPr="006B6637">
              <w:rPr>
                <w:rFonts w:ascii="標楷體" w:eastAsia="標楷體" w:hAnsi="標楷體" w:cs="Times New Roman" w:hint="eastAsia"/>
              </w:rPr>
              <w:t>2</w:t>
            </w:r>
            <w:r w:rsidRPr="006B6637">
              <w:rPr>
                <w:rFonts w:ascii="標楷體" w:eastAsia="標楷體" w:hAnsi="標楷體" w:cs="Times New Roman"/>
              </w:rPr>
              <w:t>]</w:t>
            </w:r>
          </w:p>
          <w:p w14:paraId="36875C44" w14:textId="60AEED8B" w:rsidR="00935EAF" w:rsidRDefault="00935EAF" w:rsidP="00935EAF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</w:t>
            </w:r>
            <w:r>
              <w:rPr>
                <w:rFonts w:ascii="標楷體" w:eastAsia="標楷體" w:hAnsi="標楷體" w:cs="Times New Roman" w:hint="eastAsia"/>
              </w:rPr>
              <w:t>26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部英語文競賽</w:t>
            </w:r>
          </w:p>
          <w:p w14:paraId="6058B31A" w14:textId="77777777" w:rsidR="00531050" w:rsidRPr="00935EAF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5DBE20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防齲護眼宣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1F7A4058" w14:textId="4422AD1E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22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="00EE530F">
              <w:rPr>
                <w:rFonts w:ascii="標楷體" w:eastAsia="標楷體" w:hAnsi="標楷體" w:cs="Times New Roman" w:hint="eastAsia"/>
              </w:rPr>
              <w:t>9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30032CB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2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午餐委員會</w:t>
            </w:r>
          </w:p>
          <w:p w14:paraId="04D80E0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2</w:t>
            </w:r>
            <w:r w:rsidRPr="00F0139A">
              <w:rPr>
                <w:rFonts w:ascii="標楷體" w:eastAsia="標楷體" w:hAnsi="標楷體" w:cs="Times New Roman" w:hint="eastAsia"/>
              </w:rPr>
              <w:t>3-12/29 2025年亞洲學生交流計畫(2025 ASEP)</w:t>
            </w:r>
          </w:p>
          <w:p w14:paraId="6F9FD5D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C9200F">
              <w:rPr>
                <w:rFonts w:ascii="標楷體" w:eastAsia="標楷體" w:hAnsi="標楷體" w:cs="Times New Roman" w:hint="eastAsia"/>
                <w:w w:val="91"/>
              </w:rPr>
              <w:t>12/22-12/24學生會聖誕活動</w:t>
            </w:r>
          </w:p>
          <w:p w14:paraId="61DAD5F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26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9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34F6E8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公文</w:t>
            </w:r>
            <w:proofErr w:type="gramStart"/>
            <w:r w:rsidRPr="00F0139A">
              <w:rPr>
                <w:rFonts w:ascii="標楷體" w:eastAsia="標楷體" w:hAnsi="標楷體"/>
              </w:rPr>
              <w:t>稽</w:t>
            </w:r>
            <w:proofErr w:type="gramEnd"/>
            <w:r w:rsidRPr="00F0139A">
              <w:rPr>
                <w:rFonts w:ascii="標楷體" w:eastAsia="標楷體" w:hAnsi="標楷體"/>
              </w:rPr>
              <w:t>催</w:t>
            </w:r>
          </w:p>
        </w:tc>
        <w:tc>
          <w:tcPr>
            <w:tcW w:w="2969" w:type="dxa"/>
          </w:tcPr>
          <w:p w14:paraId="47A47E38" w14:textId="59C105A7" w:rsidR="00F44FCD" w:rsidRDefault="00F44FCD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6062E8">
              <w:rPr>
                <w:rFonts w:ascii="標楷體" w:eastAsia="標楷體" w:hAnsi="標楷體" w:cs="Times New Roman" w:hint="eastAsia"/>
              </w:rPr>
              <w:t>◎1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6062E8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22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6062E8">
              <w:rPr>
                <w:rFonts w:ascii="標楷體" w:eastAsia="標楷體" w:hAnsi="標楷體" w:cs="Times New Roman" w:hint="eastAsia"/>
              </w:rPr>
              <w:t>高一</w:t>
            </w:r>
            <w:proofErr w:type="gramStart"/>
            <w:r w:rsidRPr="006062E8">
              <w:rPr>
                <w:rFonts w:ascii="標楷體" w:eastAsia="標楷體" w:hAnsi="標楷體" w:cs="Times New Roman" w:hint="eastAsia"/>
              </w:rPr>
              <w:t>選班群</w:t>
            </w:r>
            <w:proofErr w:type="gramEnd"/>
            <w:r w:rsidRPr="006062E8">
              <w:rPr>
                <w:rFonts w:ascii="標楷體" w:eastAsia="標楷體" w:hAnsi="標楷體" w:cs="Times New Roman" w:hint="eastAsia"/>
              </w:rPr>
              <w:t>輔導校系探索-大學參訪</w:t>
            </w:r>
            <w:r w:rsidR="005F2A02" w:rsidRPr="00F0139A">
              <w:rPr>
                <w:rFonts w:ascii="標楷體" w:eastAsia="標楷體" w:hAnsi="標楷體" w:cs="Times New Roman" w:hint="eastAsia"/>
              </w:rPr>
              <w:t>(招募參加)</w:t>
            </w:r>
          </w:p>
          <w:p w14:paraId="7CFD3F7D" w14:textId="748BEAAB" w:rsidR="00B3687F" w:rsidRPr="006062E8" w:rsidRDefault="00B3687F" w:rsidP="00B3687F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6062E8">
              <w:rPr>
                <w:rFonts w:ascii="標楷體" w:eastAsia="標楷體" w:hAnsi="標楷體" w:cs="Times New Roman" w:hint="eastAsia"/>
              </w:rPr>
              <w:t>◎1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6062E8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22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6062E8">
              <w:rPr>
                <w:rFonts w:ascii="標楷體" w:eastAsia="標楷體" w:hAnsi="標楷體" w:cs="Times New Roman" w:hint="eastAsia"/>
              </w:rPr>
              <w:t>高二特教友善校園班級宣導</w:t>
            </w:r>
          </w:p>
          <w:p w14:paraId="5D02CC42" w14:textId="013D85E1" w:rsidR="00B3687F" w:rsidRDefault="00B3687F" w:rsidP="00B3687F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6062E8">
              <w:rPr>
                <w:rFonts w:ascii="標楷體" w:eastAsia="標楷體" w:hAnsi="標楷體" w:cs="Times New Roman" w:hint="eastAsia"/>
              </w:rPr>
              <w:t>◎1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6062E8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22</w:t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proofErr w:type="gramStart"/>
            <w:r w:rsidRPr="006062E8">
              <w:rPr>
                <w:rFonts w:ascii="標楷體" w:eastAsia="標楷體" w:hAnsi="標楷體" w:cs="Times New Roman" w:hint="eastAsia"/>
              </w:rPr>
              <w:t>體育班特教</w:t>
            </w:r>
            <w:proofErr w:type="gramEnd"/>
            <w:r w:rsidRPr="006062E8">
              <w:rPr>
                <w:rFonts w:ascii="標楷體" w:eastAsia="標楷體" w:hAnsi="標楷體" w:cs="Times New Roman" w:hint="eastAsia"/>
              </w:rPr>
              <w:t>友善校園班級宣導</w:t>
            </w:r>
          </w:p>
          <w:p w14:paraId="3045A74F" w14:textId="5DC9AB32" w:rsidR="006F3508" w:rsidRPr="00B3687F" w:rsidRDefault="006F3508" w:rsidP="006F3508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BiauKai" w:hint="eastAsia"/>
              </w:rPr>
              <w:t>◎12/</w:t>
            </w:r>
            <w:r>
              <w:rPr>
                <w:rFonts w:ascii="標楷體" w:eastAsia="標楷體" w:hAnsi="標楷體" w:cs="BiauKai" w:hint="eastAsia"/>
              </w:rPr>
              <w:t>22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BiauKai" w:hint="eastAsia"/>
              </w:rPr>
              <w:t>高中小團體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4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49353188" w14:textId="5104FE81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2/26</w:t>
            </w:r>
            <w:r w:rsidRPr="00BE5BE0">
              <w:rPr>
                <w:rFonts w:ascii="標楷體" w:eastAsia="標楷體" w:hAnsi="標楷體" w:cs="Times New Roman" w:hint="eastAsia"/>
              </w:rPr>
              <w:t>國中高關懷課程結束</w:t>
            </w:r>
          </w:p>
          <w:p w14:paraId="338D8E0D" w14:textId="3F598197" w:rsidR="00531050" w:rsidRPr="00BE5BE0" w:rsidRDefault="00531050" w:rsidP="005F2A02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Cambria Math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2/</w:t>
            </w:r>
            <w:r w:rsidRPr="00BE5BE0">
              <w:rPr>
                <w:rFonts w:ascii="標楷體" w:eastAsia="標楷體" w:hAnsi="標楷體" w:cs="Times New Roman" w:hint="eastAsia"/>
              </w:rPr>
              <w:t>26</w:t>
            </w:r>
            <w:r w:rsidRPr="00BE5BE0">
              <w:rPr>
                <w:rFonts w:ascii="標楷體" w:eastAsia="標楷體" w:hAnsi="標楷體" w:cs="Times New Roman" w:hint="eastAsia"/>
              </w:rPr>
              <w:sym w:font="Wingdings" w:char="F085"/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/>
              </w:rPr>
              <w:t>國三生涯博覽會&amp;技藝教育成果展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8F5E4A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</w:tr>
      <w:tr w:rsidR="00531050" w:rsidRPr="00BA2959" w14:paraId="15543310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05EFAC2C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6ACCCDB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八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BC23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70EA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9DF8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0329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2168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66E0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18564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 xml:space="preserve">3　</w:t>
            </w:r>
          </w:p>
        </w:tc>
        <w:tc>
          <w:tcPr>
            <w:tcW w:w="2969" w:type="dxa"/>
          </w:tcPr>
          <w:p w14:paraId="11B33ADD" w14:textId="77777777" w:rsidR="00531050" w:rsidRPr="007A4C12" w:rsidRDefault="00531050" w:rsidP="007A4C12">
            <w:pPr>
              <w:adjustRightInd w:val="0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7A4C12">
              <w:rPr>
                <w:rFonts w:ascii="標楷體" w:eastAsia="標楷體" w:hAnsi="標楷體" w:cs="Times New Roman" w:hint="eastAsia"/>
              </w:rPr>
              <w:t>◎12/30行政會報【5】</w:t>
            </w:r>
          </w:p>
          <w:p w14:paraId="23E5EBEE" w14:textId="77777777" w:rsidR="00531050" w:rsidRPr="00BE5BE0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1/01元旦放假</w:t>
            </w:r>
          </w:p>
          <w:p w14:paraId="4698D36A" w14:textId="77777777" w:rsidR="00531050" w:rsidRPr="00BE5BE0" w:rsidRDefault="00531050" w:rsidP="00303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40" w:hangingChars="200" w:hanging="44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6FF36E0F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8D22C8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菸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毒防治宣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62026931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29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9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118A613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</w:t>
            </w:r>
            <w:r w:rsidRPr="00F0139A">
              <w:rPr>
                <w:rFonts w:ascii="標楷體" w:eastAsia="標楷體" w:hAnsi="標楷體" w:cs="Times New Roman" w:hint="eastAsia"/>
              </w:rPr>
              <w:t>30</w:t>
            </w:r>
            <w:r w:rsidRPr="00F0139A">
              <w:rPr>
                <w:rFonts w:ascii="標楷體" w:eastAsia="標楷體" w:hAnsi="標楷體" w:cs="Times New Roman"/>
              </w:rPr>
              <w:t>性平期末委員會</w:t>
            </w:r>
          </w:p>
          <w:p w14:paraId="04BFF10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1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/</w:t>
            </w:r>
            <w:r w:rsidRPr="00F0139A">
              <w:rPr>
                <w:rFonts w:ascii="標楷體" w:eastAsia="標楷體" w:hAnsi="標楷體" w:cs="Times New Roman" w:hint="eastAsia"/>
              </w:rPr>
              <w:t>30</w:t>
            </w:r>
            <w:r w:rsidRPr="00F0139A">
              <w:rPr>
                <w:rFonts w:ascii="標楷體" w:eastAsia="標楷體" w:hAnsi="標楷體" w:cs="Times New Roman"/>
              </w:rPr>
              <w:t>處室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會報</w:t>
            </w:r>
          </w:p>
          <w:p w14:paraId="528DFA3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02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新細明體" w:hint="eastAsia"/>
              </w:rPr>
              <w:t>國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9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BC5396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4837A59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F0139A">
              <w:rPr>
                <w:rFonts w:ascii="標楷體" w:eastAsia="標楷體" w:hAnsi="標楷體" w:cs="BiauKai" w:hint="eastAsia"/>
              </w:rPr>
              <w:t>◎國三、高三特教學生轉銜會議</w:t>
            </w:r>
          </w:p>
          <w:p w14:paraId="465C940A" w14:textId="77777777" w:rsidR="00531050" w:rsidRPr="00F0139A" w:rsidRDefault="00531050" w:rsidP="00FF64D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A8230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0BE0CFB5" w14:textId="77777777" w:rsidTr="00303BA5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5A37A1C9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 w:hint="eastAsia"/>
              </w:rPr>
              <w:t>一</w:t>
            </w:r>
          </w:p>
          <w:p w14:paraId="234685F8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8E4EC9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九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1711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CC47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AEBA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ED29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30ABF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0F6E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4D825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2969" w:type="dxa"/>
            <w:shd w:val="clear" w:color="auto" w:fill="FFFFFF" w:themeFill="background1"/>
          </w:tcPr>
          <w:p w14:paraId="4C8D3B4F" w14:textId="77777777" w:rsidR="00531050" w:rsidRPr="00F0139A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05-1/06高三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第3次段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考</w:t>
            </w:r>
          </w:p>
          <w:p w14:paraId="61293664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05187B5D" w14:textId="77777777" w:rsidR="00531050" w:rsidRPr="00F0139A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05-1/06高三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第3次段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考</w:t>
            </w:r>
          </w:p>
          <w:p w14:paraId="17415AE1" w14:textId="77777777" w:rsidR="00531050" w:rsidRPr="00F0139A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09國高中第八節結束</w:t>
            </w:r>
          </w:p>
          <w:p w14:paraId="41483724" w14:textId="2D820125" w:rsidR="00531050" w:rsidRPr="00F0139A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22" w:left="194" w:hangingChars="110" w:hanging="242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09</w:t>
            </w:r>
            <w:r w:rsidRPr="00F0139A">
              <w:rPr>
                <w:rFonts w:ascii="標楷體" w:eastAsia="標楷體" w:hAnsi="標楷體" w:cs="Times New Roman"/>
              </w:rPr>
              <w:sym w:font="Wingdings 2" w:char="F06D"/>
            </w:r>
            <w:r w:rsidRPr="00F0139A">
              <w:rPr>
                <w:rFonts w:ascii="標楷體" w:eastAsia="標楷體" w:hAnsi="標楷體" w:cs="Times New Roman" w:hint="eastAsia"/>
              </w:rPr>
              <w:t>高三文昌祈福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0A782BE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能源教育宣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3F39363A" w14:textId="1A6A27E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/05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="00EE530F">
              <w:rPr>
                <w:rFonts w:ascii="標楷體" w:eastAsia="標楷體" w:hAnsi="標楷體" w:cs="Times New Roman" w:hint="eastAsia"/>
              </w:rPr>
              <w:t>10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10E22BD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/0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導師會報</w:t>
            </w:r>
          </w:p>
          <w:p w14:paraId="4FB85F46" w14:textId="77777777" w:rsidR="00531050" w:rsidRPr="00F0139A" w:rsidRDefault="00531050" w:rsidP="00303BA5">
            <w:pPr>
              <w:ind w:leftChars="-30" w:left="135" w:hangingChars="100" w:hanging="201"/>
              <w:rPr>
                <w:rFonts w:ascii="標楷體" w:eastAsia="標楷體" w:hAnsi="標楷體" w:cs="Times New Roman"/>
                <w:spacing w:val="-6"/>
                <w:w w:val="94"/>
              </w:rPr>
            </w:pPr>
            <w:r w:rsidRPr="00F0139A">
              <w:rPr>
                <w:rFonts w:ascii="標楷體" w:eastAsia="標楷體" w:hAnsi="標楷體" w:cs="新細明體" w:hint="eastAsia"/>
                <w:spacing w:val="-6"/>
                <w:w w:val="94"/>
              </w:rPr>
              <w:t>◎</w:t>
            </w:r>
            <w:r w:rsidRPr="00C9200F">
              <w:rPr>
                <w:rFonts w:ascii="標楷體" w:eastAsia="標楷體" w:hAnsi="標楷體" w:cs="Times New Roman"/>
                <w:spacing w:val="-6"/>
                <w:w w:val="91"/>
              </w:rPr>
              <w:t>1/0</w:t>
            </w:r>
            <w:r w:rsidRPr="00C9200F">
              <w:rPr>
                <w:rFonts w:ascii="標楷體" w:eastAsia="標楷體" w:hAnsi="標楷體" w:cs="Times New Roman" w:hint="eastAsia"/>
                <w:spacing w:val="-6"/>
                <w:w w:val="91"/>
              </w:rPr>
              <w:t>9</w:t>
            </w:r>
            <w:r w:rsidRPr="00C9200F">
              <w:rPr>
                <w:rFonts w:ascii="標楷體" w:eastAsia="標楷體" w:hAnsi="標楷體" w:cs="Times New Roman"/>
                <w:spacing w:val="-6"/>
                <w:w w:val="91"/>
              </w:rPr>
              <w:t>寒假工讀及戶外活動調查</w:t>
            </w:r>
          </w:p>
          <w:p w14:paraId="6F2BD28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結算整潔競賽成績</w:t>
            </w:r>
          </w:p>
          <w:p w14:paraId="7F39480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/09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10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538E436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14:paraId="5C4E4979" w14:textId="00691115" w:rsidR="00F44FCD" w:rsidRDefault="00F44FCD" w:rsidP="00B3687F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6062E8">
              <w:rPr>
                <w:rFonts w:ascii="標楷體" w:eastAsia="標楷體" w:hAnsi="標楷體" w:cs="Times New Roman" w:hint="eastAsia"/>
              </w:rPr>
              <w:t>◎1/</w:t>
            </w:r>
            <w:r>
              <w:rPr>
                <w:rFonts w:ascii="標楷體" w:eastAsia="標楷體" w:hAnsi="標楷體" w:cs="Times New Roman" w:hint="eastAsia"/>
              </w:rPr>
              <w:t>05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6062E8">
              <w:rPr>
                <w:rFonts w:ascii="標楷體" w:eastAsia="標楷體" w:hAnsi="標楷體" w:cs="Times New Roman" w:hint="eastAsia"/>
              </w:rPr>
              <w:t>高一多元性向測驗</w:t>
            </w:r>
          </w:p>
          <w:p w14:paraId="13BC0203" w14:textId="411EF949" w:rsidR="00531050" w:rsidRPr="00F0139A" w:rsidRDefault="00531050" w:rsidP="00F44FCD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Cambria Math"/>
              </w:rPr>
              <w:t>◎</w:t>
            </w:r>
            <w:r w:rsidRPr="00F0139A">
              <w:rPr>
                <w:rFonts w:ascii="標楷體" w:eastAsia="標楷體" w:hAnsi="標楷體" w:cs="Cambria Math" w:hint="eastAsia"/>
              </w:rPr>
              <w:t>1/05</w:t>
            </w:r>
            <w:r w:rsidRPr="00F0139A">
              <w:rPr>
                <w:rFonts w:ascii="標楷體" w:eastAsia="標楷體" w:hAnsi="標楷體" w:cs="Times New Roman"/>
              </w:rPr>
              <w:t>國中部生涯發展紀錄手冊及生涯檔案開始檢</w:t>
            </w:r>
            <w:r w:rsidRPr="00F0139A">
              <w:rPr>
                <w:rFonts w:ascii="標楷體" w:eastAsia="標楷體" w:hAnsi="標楷體" w:cs="Times New Roman" w:hint="eastAsia"/>
              </w:rPr>
              <w:t>核</w:t>
            </w:r>
          </w:p>
          <w:p w14:paraId="2D93819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F0139A">
              <w:rPr>
                <w:rFonts w:ascii="標楷體" w:eastAsia="標楷體" w:hAnsi="標楷體" w:cs="BiauKai" w:hint="eastAsia"/>
              </w:rPr>
              <w:t>◎1/</w:t>
            </w:r>
            <w:r w:rsidRPr="00F0139A">
              <w:rPr>
                <w:rFonts w:ascii="標楷體" w:eastAsia="標楷體" w:hAnsi="標楷體" w:cs="BiauKai"/>
              </w:rPr>
              <w:t>06</w:t>
            </w:r>
            <w:r w:rsidRPr="00F0139A">
              <w:rPr>
                <w:rFonts w:ascii="標楷體" w:eastAsia="標楷體" w:hAnsi="標楷體" w:cs="BiauKai" w:hint="eastAsia"/>
              </w:rPr>
              <w:t>特</w:t>
            </w:r>
            <w:proofErr w:type="gramStart"/>
            <w:r w:rsidRPr="00F0139A">
              <w:rPr>
                <w:rFonts w:ascii="標楷體" w:eastAsia="標楷體" w:hAnsi="標楷體" w:cs="BiauKai" w:hint="eastAsia"/>
              </w:rPr>
              <w:t>教</w:t>
            </w:r>
            <w:proofErr w:type="gramEnd"/>
            <w:r w:rsidRPr="00F0139A">
              <w:rPr>
                <w:rFonts w:ascii="標楷體" w:eastAsia="標楷體" w:hAnsi="標楷體" w:cs="BiauKai" w:hint="eastAsia"/>
              </w:rPr>
              <w:t>教學研究會</w:t>
            </w:r>
          </w:p>
          <w:p w14:paraId="7DB2BAD4" w14:textId="77777777" w:rsidR="0053105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Cambria Math"/>
              </w:rPr>
              <w:t>◎</w:t>
            </w:r>
            <w:r w:rsidRPr="00BE5BE0">
              <w:rPr>
                <w:rFonts w:ascii="標楷體" w:eastAsia="標楷體" w:hAnsi="標楷體" w:cs="Cambria Math" w:hint="eastAsia"/>
              </w:rPr>
              <w:t>1/09</w:t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/>
              </w:rPr>
              <w:t>國中部生涯發展紀錄手冊</w:t>
            </w:r>
            <w:r w:rsidRPr="00BE5BE0">
              <w:rPr>
                <w:rFonts w:ascii="標楷體" w:eastAsia="標楷體" w:hAnsi="標楷體" w:cs="Times New Roman" w:hint="eastAsia"/>
              </w:rPr>
              <w:t>填寫</w:t>
            </w:r>
          </w:p>
          <w:p w14:paraId="7B6E7BC1" w14:textId="77777777" w:rsidR="006062E8" w:rsidRDefault="00FF64DB" w:rsidP="006062E8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/0</w:t>
            </w:r>
            <w:r>
              <w:rPr>
                <w:rFonts w:ascii="標楷體" w:eastAsia="標楷體" w:hAnsi="標楷體" w:cs="Times New Roman" w:hint="eastAsia"/>
              </w:rPr>
              <w:t>9國三</w:t>
            </w:r>
            <w:r w:rsidRPr="00F0139A">
              <w:rPr>
                <w:rFonts w:ascii="標楷體" w:eastAsia="標楷體" w:hAnsi="標楷體" w:cs="Times New Roman"/>
              </w:rPr>
              <w:t>第一學期技藝教育最後一次上課</w:t>
            </w:r>
          </w:p>
          <w:p w14:paraId="0EE040A6" w14:textId="1D282F75" w:rsidR="00FF64DB" w:rsidRPr="00FF64DB" w:rsidRDefault="00FF64DB" w:rsidP="006062E8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1CE74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/05每月好書</w:t>
            </w:r>
          </w:p>
        </w:tc>
      </w:tr>
      <w:tr w:rsidR="00531050" w:rsidRPr="00BA2959" w14:paraId="417C1B47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4A8D087A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F8B133A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二十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6D68E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ED8D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15EEF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3E4D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E18A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428F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36576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BA2959">
              <w:rPr>
                <w:rFonts w:ascii="標楷體" w:eastAsia="標楷體" w:hAnsi="標楷體" w:cs="新細明體" w:hint="eastAsia"/>
                <w:color w:val="FF0000"/>
              </w:rPr>
              <w:t>17</w:t>
            </w:r>
          </w:p>
        </w:tc>
        <w:tc>
          <w:tcPr>
            <w:tcW w:w="2969" w:type="dxa"/>
            <w:shd w:val="clear" w:color="auto" w:fill="FFFFFF" w:themeFill="background1"/>
          </w:tcPr>
          <w:p w14:paraId="54352966" w14:textId="77777777" w:rsidR="00D62A47" w:rsidRDefault="00D62A47" w:rsidP="00303BA5">
            <w:pPr>
              <w:ind w:leftChars="-30" w:left="155" w:hanging="221"/>
              <w:rPr>
                <w:rFonts w:ascii="標楷體" w:eastAsia="標楷體" w:hAnsi="標楷體" w:cs="BiauKai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1/13</w:t>
            </w:r>
            <w:r w:rsidRPr="00BE5BE0">
              <w:rPr>
                <w:rFonts w:ascii="標楷體" w:eastAsia="標楷體" w:hAnsi="標楷體" w:cs="新細明體" w:hint="eastAsia"/>
              </w:rPr>
              <w:t>主管</w:t>
            </w:r>
            <w:r w:rsidRPr="00BE5BE0">
              <w:rPr>
                <w:rFonts w:ascii="標楷體" w:eastAsia="標楷體" w:hAnsi="標楷體" w:cs="Times New Roman" w:hint="eastAsia"/>
              </w:rPr>
              <w:t>會報</w:t>
            </w:r>
            <w:r w:rsidRPr="00BE5BE0">
              <w:rPr>
                <w:rFonts w:ascii="標楷體" w:eastAsia="標楷體" w:hAnsi="標楷體" w:cs="BiauKai" w:hint="eastAsia"/>
              </w:rPr>
              <w:t>【8】</w:t>
            </w:r>
          </w:p>
          <w:p w14:paraId="18385DC0" w14:textId="0BD70DB2" w:rsidR="00531050" w:rsidRPr="00BE5BE0" w:rsidRDefault="00531050" w:rsidP="00303BA5">
            <w:pPr>
              <w:ind w:leftChars="-30" w:left="155" w:hanging="221"/>
              <w:rPr>
                <w:rFonts w:ascii="標楷體" w:eastAsia="標楷體" w:hAnsi="標楷體" w:cs="新細明體"/>
                <w:highlight w:val="cyan"/>
              </w:rPr>
            </w:pPr>
            <w:r w:rsidRPr="00BE5BE0">
              <w:rPr>
                <w:rFonts w:ascii="標楷體" w:eastAsia="標楷體" w:hAnsi="標楷體" w:cs="新細明體" w:hint="eastAsia"/>
                <w:highlight w:val="cyan"/>
              </w:rPr>
              <w:t>◎1/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1</w:t>
            </w:r>
            <w:r w:rsidRPr="00BE5BE0">
              <w:rPr>
                <w:rFonts w:ascii="標楷體" w:eastAsia="標楷體" w:hAnsi="標楷體" w:cs="新細明體" w:hint="eastAsia"/>
                <w:highlight w:val="cyan"/>
              </w:rPr>
              <w:t>4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-</w:t>
            </w:r>
            <w:r w:rsidRPr="00BE5BE0">
              <w:rPr>
                <w:rFonts w:ascii="標楷體" w:eastAsia="標楷體" w:hAnsi="標楷體" w:cs="新細明體" w:hint="eastAsia"/>
                <w:highlight w:val="cyan"/>
              </w:rPr>
              <w:t>1/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1</w:t>
            </w:r>
            <w:r w:rsidRPr="00BE5BE0">
              <w:rPr>
                <w:rFonts w:ascii="標楷體" w:eastAsia="標楷體" w:hAnsi="標楷體" w:cs="新細明體" w:hint="eastAsia"/>
                <w:highlight w:val="cyan"/>
              </w:rPr>
              <w:t>6</w:t>
            </w:r>
            <w:proofErr w:type="gramStart"/>
            <w:r w:rsidRPr="00BE5BE0">
              <w:rPr>
                <w:rFonts w:ascii="標楷體" w:eastAsia="標楷體" w:hAnsi="標楷體" w:cs="新細明體"/>
                <w:highlight w:val="cyan"/>
              </w:rPr>
              <w:t>第3次段</w:t>
            </w:r>
            <w:proofErr w:type="gramEnd"/>
            <w:r w:rsidRPr="00BE5BE0">
              <w:rPr>
                <w:rFonts w:ascii="標楷體" w:eastAsia="標楷體" w:hAnsi="標楷體" w:cs="新細明體"/>
                <w:highlight w:val="cyan"/>
              </w:rPr>
              <w:t>考</w:t>
            </w:r>
          </w:p>
          <w:p w14:paraId="45714838" w14:textId="52D31E98" w:rsidR="00531050" w:rsidRPr="00BE5BE0" w:rsidRDefault="00531050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25EC726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13高三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第3次段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考成績截止</w:t>
            </w:r>
          </w:p>
          <w:p w14:paraId="7AED75AA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</w:t>
            </w:r>
            <w:r w:rsidRPr="00F0139A">
              <w:rPr>
                <w:rFonts w:ascii="標楷體" w:eastAsia="標楷體" w:hAnsi="標楷體" w:cs="Times New Roman"/>
              </w:rPr>
              <w:t>14</w:t>
            </w:r>
            <w:r w:rsidRPr="00F0139A">
              <w:rPr>
                <w:rFonts w:ascii="標楷體" w:eastAsia="標楷體" w:hAnsi="標楷體" w:cs="Times New Roman" w:hint="eastAsia"/>
              </w:rPr>
              <w:t>-1/</w:t>
            </w:r>
            <w:r w:rsidRPr="00F0139A">
              <w:rPr>
                <w:rFonts w:ascii="標楷體" w:eastAsia="標楷體" w:hAnsi="標楷體" w:cs="Times New Roman"/>
              </w:rPr>
              <w:t>1</w:t>
            </w:r>
            <w:r w:rsidRPr="00F0139A">
              <w:rPr>
                <w:rFonts w:ascii="標楷體" w:eastAsia="標楷體" w:hAnsi="標楷體" w:cs="Times New Roman" w:hint="eastAsia"/>
              </w:rPr>
              <w:t>6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第3次段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考</w:t>
            </w:r>
          </w:p>
          <w:p w14:paraId="6A323CB0" w14:textId="77777777" w:rsidR="00531050" w:rsidRDefault="00531050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16-1/18大學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學</w:t>
            </w:r>
            <w:proofErr w:type="gramEnd"/>
            <w:r w:rsidRPr="00F0139A">
              <w:rPr>
                <w:rFonts w:ascii="標楷體" w:eastAsia="標楷體" w:hAnsi="標楷體" w:cs="Times New Roman" w:hint="eastAsia"/>
              </w:rPr>
              <w:t>測</w:t>
            </w:r>
          </w:p>
          <w:p w14:paraId="02C7E6F5" w14:textId="3ACD6BDF" w:rsidR="00AC0222" w:rsidRPr="00F0139A" w:rsidRDefault="00AC0222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AC0222">
              <w:rPr>
                <w:rFonts w:ascii="標楷體" w:eastAsia="標楷體" w:hAnsi="標楷體" w:cs="Times New Roman" w:hint="eastAsia"/>
              </w:rPr>
              <w:t>◎1/17-1/19大學</w:t>
            </w:r>
            <w:proofErr w:type="gramStart"/>
            <w:r w:rsidRPr="00AC0222">
              <w:rPr>
                <w:rFonts w:ascii="標楷體" w:eastAsia="標楷體" w:hAnsi="標楷體" w:cs="Times New Roman" w:hint="eastAsia"/>
              </w:rPr>
              <w:t>學</w:t>
            </w:r>
            <w:proofErr w:type="gramEnd"/>
            <w:r w:rsidRPr="00AC0222">
              <w:rPr>
                <w:rFonts w:ascii="標楷體" w:eastAsia="標楷體" w:hAnsi="標楷體" w:cs="Times New Roman" w:hint="eastAsia"/>
              </w:rPr>
              <w:t>測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9F4039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資源回收宣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3139C53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/12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10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104FC34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公告寒假打掃行程</w:t>
            </w:r>
          </w:p>
          <w:p w14:paraId="5F03044F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16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新細明體" w:hint="eastAsia"/>
              </w:rPr>
              <w:t>國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10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11C9272A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14:paraId="6CF02F4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BiauKai" w:hint="eastAsia"/>
              </w:rPr>
              <w:t>◎</w:t>
            </w:r>
            <w:proofErr w:type="gramStart"/>
            <w:r w:rsidRPr="00F0139A">
              <w:rPr>
                <w:rFonts w:ascii="標楷體" w:eastAsia="標楷體" w:hAnsi="標楷體" w:cs="BiauKai" w:hint="eastAsia"/>
              </w:rPr>
              <w:t>特</w:t>
            </w:r>
            <w:r w:rsidRPr="00F0139A">
              <w:rPr>
                <w:rFonts w:ascii="標楷體" w:eastAsia="標楷體" w:hAnsi="標楷體" w:cs="BiauKai"/>
              </w:rPr>
              <w:t>教</w:t>
            </w:r>
            <w:r w:rsidRPr="00F0139A">
              <w:rPr>
                <w:rFonts w:ascii="標楷體" w:eastAsia="標楷體" w:hAnsi="標楷體" w:cs="BiauKai" w:hint="eastAsia"/>
              </w:rPr>
              <w:t>生期末</w:t>
            </w:r>
            <w:proofErr w:type="gramEnd"/>
            <w:r w:rsidRPr="00F0139A">
              <w:rPr>
                <w:rFonts w:ascii="標楷體" w:eastAsia="標楷體" w:hAnsi="標楷體" w:cs="BiauKai" w:hint="eastAsia"/>
              </w:rPr>
              <w:t>IEP檢討會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52996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/15晚自習結束</w:t>
            </w:r>
          </w:p>
          <w:p w14:paraId="5CD3B96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期末借閱流通統計</w:t>
            </w:r>
          </w:p>
        </w:tc>
      </w:tr>
      <w:tr w:rsidR="00531050" w:rsidRPr="00BA2959" w14:paraId="764694B6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512F467D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DAFFF21" w14:textId="77777777" w:rsidR="00531050" w:rsidRPr="00BA2959" w:rsidRDefault="00531050" w:rsidP="00303BA5">
            <w:pPr>
              <w:keepNext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二十一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DB670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0C9A2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210B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C770A7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99768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21100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30AE3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cs="Concert One" w:hint="eastAsia"/>
                <w:color w:val="FF0000"/>
              </w:rPr>
              <w:t>24</w:t>
            </w:r>
          </w:p>
        </w:tc>
        <w:tc>
          <w:tcPr>
            <w:tcW w:w="2969" w:type="dxa"/>
            <w:shd w:val="clear" w:color="auto" w:fill="FFFFFF" w:themeFill="background1"/>
          </w:tcPr>
          <w:p w14:paraId="41C587CC" w14:textId="77777777" w:rsidR="00531050" w:rsidRPr="00BE5BE0" w:rsidRDefault="00531050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/20期末大掃除暨休業式</w:t>
            </w:r>
          </w:p>
          <w:p w14:paraId="51F77513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/20</w:t>
            </w:r>
            <w:r w:rsidRPr="00BE5BE0">
              <w:rPr>
                <w:rFonts w:ascii="標楷體" w:eastAsia="標楷體" w:hAnsi="標楷體" w:cs="Times New Roman" w:hint="eastAsia"/>
              </w:rPr>
              <w:t>校務會議</w:t>
            </w:r>
          </w:p>
          <w:p w14:paraId="6EC95FDB" w14:textId="77777777" w:rsidR="00C44E5A" w:rsidRDefault="00531050" w:rsidP="00C44E5A">
            <w:pPr>
              <w:ind w:leftChars="-30" w:left="155" w:hanging="221"/>
              <w:rPr>
                <w:rFonts w:ascii="標楷體" w:eastAsia="標楷體" w:hAnsi="標楷體" w:cs="新細明體"/>
                <w:highlight w:val="cyan"/>
              </w:rPr>
            </w:pPr>
            <w:r w:rsidRPr="00BE5BE0">
              <w:rPr>
                <w:rFonts w:ascii="標楷體" w:eastAsia="標楷體" w:hAnsi="標楷體" w:cs="新細明體" w:hint="eastAsia"/>
                <w:highlight w:val="cyan"/>
              </w:rPr>
              <w:t>◎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1/21寒假開始</w:t>
            </w:r>
          </w:p>
          <w:p w14:paraId="1D5F0167" w14:textId="768BDDD0" w:rsidR="00531050" w:rsidRPr="00C44E5A" w:rsidRDefault="00C44E5A" w:rsidP="00C44E5A">
            <w:pPr>
              <w:ind w:leftChars="-30" w:left="155" w:hanging="221"/>
              <w:rPr>
                <w:rFonts w:ascii="標楷體" w:eastAsia="標楷體" w:hAnsi="標楷體" w:cs="新細明體"/>
                <w:highlight w:val="cyan"/>
              </w:rPr>
            </w:pPr>
            <w:r w:rsidRPr="009C5D66">
              <w:rPr>
                <w:rFonts w:ascii="標楷體" w:eastAsia="標楷體" w:hAnsi="標楷體" w:cs="新細明體" w:hint="eastAsia"/>
                <w:highlight w:val="cyan"/>
              </w:rPr>
              <w:t>◎01/21-23補行上課(調整02/11-13為放假日)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60C5914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21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第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次段</w:t>
            </w:r>
            <w:proofErr w:type="gramEnd"/>
            <w:r w:rsidRPr="00F0139A">
              <w:rPr>
                <w:rFonts w:ascii="標楷體" w:eastAsia="標楷體" w:hAnsi="標楷體" w:cs="Times New Roman"/>
              </w:rPr>
              <w:t>考</w:t>
            </w:r>
            <w:r w:rsidRPr="00F0139A">
              <w:rPr>
                <w:rFonts w:ascii="標楷體" w:eastAsia="標楷體" w:hAnsi="標楷體" w:cs="Times New Roman" w:hint="eastAsia"/>
              </w:rPr>
              <w:t>成績</w:t>
            </w:r>
            <w:proofErr w:type="gramStart"/>
            <w:r w:rsidRPr="00F0139A">
              <w:rPr>
                <w:rFonts w:ascii="標楷體" w:eastAsia="標楷體" w:hAnsi="標楷體" w:cs="Times New Roman" w:hint="eastAsia"/>
              </w:rPr>
              <w:t>截</w:t>
            </w:r>
            <w:proofErr w:type="gramEnd"/>
          </w:p>
          <w:p w14:paraId="166327D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23高中補考名單公告(預定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74FCFF4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廢棄物清理宣導</w:t>
            </w:r>
            <w:proofErr w:type="gramStart"/>
            <w:r w:rsidRPr="00F0139A">
              <w:rPr>
                <w:rFonts w:ascii="標楷體" w:eastAsia="標楷體" w:hAnsi="標楷體" w:cs="Times New Roman"/>
              </w:rPr>
              <w:t>週</w:t>
            </w:r>
            <w:proofErr w:type="gramEnd"/>
          </w:p>
          <w:p w14:paraId="28DB521E" w14:textId="34C27994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/19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="00EE530F">
              <w:rPr>
                <w:rFonts w:ascii="標楷體" w:eastAsia="標楷體" w:hAnsi="標楷體" w:cs="Times New Roman" w:hint="eastAsia"/>
              </w:rPr>
              <w:t>11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00EA094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/20期末大掃除暨休業式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D722A4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期末校園設備檢查</w:t>
            </w:r>
          </w:p>
          <w:p w14:paraId="0FCDB973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/20</w:t>
            </w:r>
            <w:r w:rsidRPr="00BE5BE0">
              <w:rPr>
                <w:rFonts w:ascii="標楷體" w:eastAsia="標楷體" w:hAnsi="標楷體" w:cs="Times New Roman" w:hint="eastAsia"/>
              </w:rPr>
              <w:t>校務會議</w:t>
            </w:r>
          </w:p>
          <w:p w14:paraId="625017DA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35AFE8B1" w14:textId="219473D5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國二寒假活動『一日職場體驗』執行</w:t>
            </w:r>
          </w:p>
          <w:p w14:paraId="387E8C0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回收國、高中導師B表檢核表</w:t>
            </w:r>
          </w:p>
          <w:p w14:paraId="69CF4F3F" w14:textId="77777777" w:rsidR="00531050" w:rsidRPr="00F0139A" w:rsidRDefault="00531050" w:rsidP="00303BA5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F0139A">
              <w:rPr>
                <w:rFonts w:ascii="標楷體" w:eastAsia="標楷體" w:hAnsi="標楷體" w:cs="BiauKai"/>
              </w:rPr>
              <w:t>◎1/13召開特殊教育推行委員會</w:t>
            </w:r>
            <w:r w:rsidRPr="00F0139A">
              <w:rPr>
                <w:rFonts w:ascii="標楷體" w:eastAsia="標楷體" w:hAnsi="標楷體" w:cs="BiauKai" w:hint="eastAsia"/>
              </w:rPr>
              <w:t>議</w:t>
            </w:r>
          </w:p>
          <w:p w14:paraId="32E5B76B" w14:textId="77777777" w:rsidR="0094435D" w:rsidRDefault="00531050" w:rsidP="0094435D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BiauKai" w:hint="eastAsia"/>
              </w:rPr>
              <w:t>◎1/19高中小團體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5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51200824" w14:textId="45F3A531" w:rsidR="00531050" w:rsidRPr="00F0139A" w:rsidRDefault="0094435D" w:rsidP="0094435D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94435D">
              <w:rPr>
                <w:rFonts w:ascii="標楷體" w:eastAsia="標楷體" w:hAnsi="標楷體" w:cs="Times New Roman" w:hint="eastAsia"/>
              </w:rPr>
              <w:t>◎1/</w:t>
            </w:r>
            <w:r>
              <w:rPr>
                <w:rFonts w:ascii="標楷體" w:eastAsia="標楷體" w:hAnsi="標楷體" w:cs="Times New Roman" w:hint="eastAsia"/>
              </w:rPr>
              <w:t>19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94435D">
              <w:rPr>
                <w:rFonts w:ascii="標楷體" w:eastAsia="標楷體" w:hAnsi="標楷體" w:cs="Times New Roman" w:hint="eastAsia"/>
              </w:rPr>
              <w:t>高一線上興趣量表測驗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E52844" w14:textId="3102809D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/2</w:t>
            </w:r>
            <w:r w:rsidR="00F07EC9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自主學習講座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</w:tr>
      <w:tr w:rsidR="00531050" w:rsidRPr="00BA2959" w14:paraId="4A981B3C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0CC40C6C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81D39EA" w14:textId="77777777" w:rsidR="00531050" w:rsidRPr="00BA2959" w:rsidRDefault="00531050" w:rsidP="00303BA5">
            <w:pPr>
              <w:ind w:left="200"/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  <w:b/>
              </w:rPr>
              <w:t>寒假</w:t>
            </w:r>
            <w:proofErr w:type="gramStart"/>
            <w:r w:rsidRPr="00BA2959">
              <w:rPr>
                <w:rFonts w:ascii="標楷體" w:eastAsia="標楷體" w:hAnsi="標楷體" w:cs="新細明體"/>
                <w:b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43A61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6AEC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B984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FCC38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65B6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C4E69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68F87F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969" w:type="dxa"/>
            <w:shd w:val="clear" w:color="auto" w:fill="FFFFFF" w:themeFill="background1"/>
          </w:tcPr>
          <w:p w14:paraId="7C11FE9E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5961F579" w14:textId="1A2E6820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/28-2/</w:t>
            </w:r>
            <w:r w:rsidR="00A72A84">
              <w:rPr>
                <w:rFonts w:ascii="標楷體" w:eastAsia="標楷體" w:hAnsi="標楷體" w:cs="Times New Roman" w:hint="eastAsia"/>
              </w:rPr>
              <w:t>0</w:t>
            </w:r>
            <w:r w:rsidRPr="00F0139A">
              <w:rPr>
                <w:rFonts w:ascii="標楷體" w:eastAsia="標楷體" w:hAnsi="標楷體" w:cs="Times New Roman"/>
              </w:rPr>
              <w:t xml:space="preserve">5 </w:t>
            </w:r>
            <w:r w:rsidRPr="00F0139A">
              <w:rPr>
                <w:rFonts w:ascii="標楷體" w:eastAsia="標楷體" w:hAnsi="標楷體" w:cs="Times New Roman" w:hint="eastAsia"/>
              </w:rPr>
              <w:t>丹麥姐妹校來訪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E13096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5B5BDA0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公文</w:t>
            </w:r>
            <w:proofErr w:type="gramStart"/>
            <w:r w:rsidRPr="00F0139A">
              <w:rPr>
                <w:rFonts w:ascii="標楷體" w:eastAsia="標楷體" w:hAnsi="標楷體"/>
              </w:rPr>
              <w:t>稽</w:t>
            </w:r>
            <w:proofErr w:type="gramEnd"/>
            <w:r w:rsidRPr="00F0139A">
              <w:rPr>
                <w:rFonts w:ascii="標楷體" w:eastAsia="標楷體" w:hAnsi="標楷體"/>
              </w:rPr>
              <w:t>催</w:t>
            </w:r>
          </w:p>
        </w:tc>
        <w:tc>
          <w:tcPr>
            <w:tcW w:w="2969" w:type="dxa"/>
          </w:tcPr>
          <w:p w14:paraId="6DC922A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442DA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09535CC5" w14:textId="77777777" w:rsidTr="00303BA5">
        <w:trPr>
          <w:trHeight w:val="566"/>
        </w:trPr>
        <w:tc>
          <w:tcPr>
            <w:tcW w:w="475" w:type="dxa"/>
            <w:shd w:val="clear" w:color="auto" w:fill="auto"/>
            <w:vAlign w:val="center"/>
          </w:tcPr>
          <w:p w14:paraId="4859B625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 w:hint="eastAsia"/>
              </w:rPr>
              <w:t>二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4AD921E" w14:textId="77777777" w:rsidR="00531050" w:rsidRPr="00BA2959" w:rsidRDefault="00531050" w:rsidP="00303BA5">
            <w:pPr>
              <w:ind w:left="200"/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  <w:b/>
              </w:rPr>
              <w:t>寒假二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B593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2AAEC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7F142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351E9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4764F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B5F2F" w14:textId="77777777" w:rsidR="00531050" w:rsidRPr="00BA2959" w:rsidRDefault="00531050" w:rsidP="00303BA5">
            <w:pPr>
              <w:ind w:left="20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F6789" w14:textId="77777777" w:rsidR="00531050" w:rsidRPr="00BA2959" w:rsidRDefault="00531050" w:rsidP="00303BA5">
            <w:pPr>
              <w:ind w:left="20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9" w:type="dxa"/>
          </w:tcPr>
          <w:p w14:paraId="2353EE54" w14:textId="77777777" w:rsidR="00531050" w:rsidRPr="00F0139A" w:rsidRDefault="00531050" w:rsidP="00303BA5">
            <w:pPr>
              <w:ind w:left="200" w:hanging="221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65EAD42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7CD98227" w14:textId="77777777" w:rsidR="00531050" w:rsidRPr="00F0139A" w:rsidRDefault="00531050" w:rsidP="00303BA5">
            <w:pPr>
              <w:ind w:left="220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3F6315E4" w14:textId="77777777" w:rsidR="00531050" w:rsidRPr="00F0139A" w:rsidRDefault="00531050" w:rsidP="00303BA5">
            <w:pPr>
              <w:ind w:left="220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574BB241" w14:textId="77777777" w:rsidR="00531050" w:rsidRPr="00F0139A" w:rsidRDefault="00531050" w:rsidP="00303BA5">
            <w:pPr>
              <w:ind w:left="220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024D12" w14:textId="77777777" w:rsidR="00531050" w:rsidRPr="00F0139A" w:rsidRDefault="00531050" w:rsidP="00303BA5">
            <w:pPr>
              <w:ind w:left="220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E1AB201" w14:textId="77777777" w:rsidR="00531050" w:rsidRPr="00BA2959" w:rsidRDefault="00531050" w:rsidP="00531050">
      <w:pPr>
        <w:rPr>
          <w:rFonts w:ascii="標楷體" w:eastAsia="標楷體" w:hAnsi="標楷體" w:cs="新細明體"/>
        </w:rPr>
      </w:pPr>
    </w:p>
    <w:p w14:paraId="78D82425" w14:textId="77777777" w:rsidR="00531050" w:rsidRPr="00BA2959" w:rsidRDefault="00531050" w:rsidP="009D38F8">
      <w:pPr>
        <w:rPr>
          <w:rFonts w:ascii="標楷體" w:eastAsia="標楷體" w:hAnsi="標楷體" w:cs="新細明體"/>
        </w:rPr>
      </w:pPr>
    </w:p>
    <w:sectPr w:rsidR="00531050" w:rsidRPr="00BA2959" w:rsidSect="00EB5786">
      <w:footerReference w:type="default" r:id="rId11"/>
      <w:pgSz w:w="23811" w:h="16838" w:orient="landscape" w:code="8"/>
      <w:pgMar w:top="567" w:right="567" w:bottom="567" w:left="567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A03D" w14:textId="77777777" w:rsidR="00337CAF" w:rsidRDefault="00337CAF" w:rsidP="00202965">
      <w:pPr>
        <w:spacing w:line="240" w:lineRule="auto"/>
      </w:pPr>
      <w:r>
        <w:separator/>
      </w:r>
    </w:p>
  </w:endnote>
  <w:endnote w:type="continuationSeparator" w:id="0">
    <w:p w14:paraId="3E28E36D" w14:textId="77777777" w:rsidR="00337CAF" w:rsidRDefault="00337CAF" w:rsidP="0020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PAmjMincho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黑體 Std W3">
    <w:altName w:val="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cert One">
    <w:altName w:val="Times New Roman"/>
    <w:charset w:val="00"/>
    <w:family w:val="auto"/>
    <w:pitch w:val="default"/>
  </w:font>
  <w:font w:name="BiauKai">
    <w:altName w:val="Times New Roman"/>
    <w:charset w:val="88"/>
    <w:family w:val="auto"/>
    <w:pitch w:val="variable"/>
    <w:sig w:usb0="00000001" w:usb1="08080000" w:usb2="00000010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64452"/>
      <w:docPartObj>
        <w:docPartGallery w:val="Page Numbers (Bottom of Page)"/>
        <w:docPartUnique/>
      </w:docPartObj>
    </w:sdtPr>
    <w:sdtEndPr/>
    <w:sdtContent>
      <w:p w14:paraId="670ECB74" w14:textId="5AB36678" w:rsidR="00C44E5A" w:rsidRDefault="00C44E5A" w:rsidP="00EB57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001A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31A5" w14:textId="77777777" w:rsidR="00337CAF" w:rsidRDefault="00337CAF" w:rsidP="00202965">
      <w:pPr>
        <w:spacing w:line="240" w:lineRule="auto"/>
      </w:pPr>
      <w:r>
        <w:separator/>
      </w:r>
    </w:p>
  </w:footnote>
  <w:footnote w:type="continuationSeparator" w:id="0">
    <w:p w14:paraId="417ED2AE" w14:textId="77777777" w:rsidR="00337CAF" w:rsidRDefault="00337CAF" w:rsidP="00202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6AB"/>
    <w:multiLevelType w:val="multilevel"/>
    <w:tmpl w:val="49BAC262"/>
    <w:styleLink w:val="WW8Num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3525FC6"/>
    <w:multiLevelType w:val="multilevel"/>
    <w:tmpl w:val="DCBCBF4A"/>
    <w:styleLink w:val="WW8Num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FC05A0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3" w15:restartNumberingAfterBreak="0">
    <w:nsid w:val="23D27417"/>
    <w:multiLevelType w:val="hybridMultilevel"/>
    <w:tmpl w:val="F62CBFC4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10F91"/>
    <w:multiLevelType w:val="hybridMultilevel"/>
    <w:tmpl w:val="B3404DF0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970ED3"/>
    <w:multiLevelType w:val="hybridMultilevel"/>
    <w:tmpl w:val="1DAA8012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AB6E2A4A">
      <w:numFmt w:val="bullet"/>
      <w:lvlText w:val="◎"/>
      <w:lvlJc w:val="left"/>
      <w:pPr>
        <w:ind w:left="1833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6" w15:restartNumberingAfterBreak="0">
    <w:nsid w:val="309571DD"/>
    <w:multiLevelType w:val="hybridMultilevel"/>
    <w:tmpl w:val="0CAA5C40"/>
    <w:lvl w:ilvl="0" w:tplc="4420DBB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44DD0F06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8" w15:restartNumberingAfterBreak="0">
    <w:nsid w:val="4977261A"/>
    <w:multiLevelType w:val="hybridMultilevel"/>
    <w:tmpl w:val="D6724BB6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5965DC"/>
    <w:multiLevelType w:val="hybridMultilevel"/>
    <w:tmpl w:val="EED4D856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0" w15:restartNumberingAfterBreak="0">
    <w:nsid w:val="5F29612D"/>
    <w:multiLevelType w:val="hybridMultilevel"/>
    <w:tmpl w:val="68EC834C"/>
    <w:lvl w:ilvl="0" w:tplc="94A051E6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  <w:rPr>
        <w:rFonts w:cs="Times New Roman"/>
      </w:rPr>
    </w:lvl>
  </w:abstractNum>
  <w:abstractNum w:abstractNumId="11" w15:restartNumberingAfterBreak="0">
    <w:nsid w:val="605F6EAD"/>
    <w:multiLevelType w:val="hybridMultilevel"/>
    <w:tmpl w:val="19F8981E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B76282"/>
    <w:multiLevelType w:val="hybridMultilevel"/>
    <w:tmpl w:val="EAC060C2"/>
    <w:lvl w:ilvl="0" w:tplc="B9D0E2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5B0FAD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14" w15:restartNumberingAfterBreak="0">
    <w:nsid w:val="73F249F6"/>
    <w:multiLevelType w:val="hybridMultilevel"/>
    <w:tmpl w:val="D6724BB6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1D5566"/>
    <w:multiLevelType w:val="hybridMultilevel"/>
    <w:tmpl w:val="D75A4B7A"/>
    <w:lvl w:ilvl="0" w:tplc="B9D0E2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8B6028"/>
    <w:multiLevelType w:val="hybridMultilevel"/>
    <w:tmpl w:val="B92436D4"/>
    <w:lvl w:ilvl="0" w:tplc="CD5CC046">
      <w:start w:val="2"/>
      <w:numFmt w:val="taiwaneseCountingThousand"/>
      <w:lvlText w:val="%1、"/>
      <w:lvlJc w:val="left"/>
      <w:pPr>
        <w:ind w:left="1104" w:hanging="480"/>
      </w:pPr>
      <w:rPr>
        <w:rFonts w:hint="default"/>
        <w:lang w:val="en-US"/>
      </w:rPr>
    </w:lvl>
    <w:lvl w:ilvl="1" w:tplc="B9D0E2B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6316A2F6">
      <w:start w:val="1"/>
      <w:numFmt w:val="decimal"/>
      <w:lvlText w:val="(%3)"/>
      <w:lvlJc w:val="left"/>
      <w:pPr>
        <w:ind w:left="2346" w:hanging="360"/>
      </w:pPr>
      <w:rPr>
        <w:rFonts w:hint="default"/>
      </w:rPr>
    </w:lvl>
    <w:lvl w:ilvl="3" w:tplc="EE76AEA0">
      <w:start w:val="1"/>
      <w:numFmt w:val="decimal"/>
      <w:lvlText w:val="(%4)"/>
      <w:lvlJc w:val="left"/>
      <w:pPr>
        <w:ind w:left="1920" w:hanging="480"/>
      </w:pPr>
      <w:rPr>
        <w:rFonts w:ascii="Calibri" w:eastAsia="標楷體" w:hAnsi="Calibri" w:cs="Times New Roman"/>
      </w:rPr>
    </w:lvl>
    <w:lvl w:ilvl="4" w:tplc="FCEEBD5A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7110E9AE">
      <w:start w:val="5"/>
      <w:numFmt w:val="taiwaneseCountingThousand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15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68"/>
    <w:rsid w:val="000001D5"/>
    <w:rsid w:val="00001367"/>
    <w:rsid w:val="00007803"/>
    <w:rsid w:val="0001095E"/>
    <w:rsid w:val="00012792"/>
    <w:rsid w:val="00012C01"/>
    <w:rsid w:val="000133E5"/>
    <w:rsid w:val="00013F89"/>
    <w:rsid w:val="000140D1"/>
    <w:rsid w:val="000148D8"/>
    <w:rsid w:val="00014E3E"/>
    <w:rsid w:val="000243FF"/>
    <w:rsid w:val="0002474F"/>
    <w:rsid w:val="000253B1"/>
    <w:rsid w:val="00027804"/>
    <w:rsid w:val="00027B7A"/>
    <w:rsid w:val="0003093A"/>
    <w:rsid w:val="00031CAD"/>
    <w:rsid w:val="0003501F"/>
    <w:rsid w:val="00035791"/>
    <w:rsid w:val="00036719"/>
    <w:rsid w:val="000379E1"/>
    <w:rsid w:val="00040C95"/>
    <w:rsid w:val="000410C2"/>
    <w:rsid w:val="00043EEB"/>
    <w:rsid w:val="00044366"/>
    <w:rsid w:val="00046316"/>
    <w:rsid w:val="00046442"/>
    <w:rsid w:val="000477DE"/>
    <w:rsid w:val="00050444"/>
    <w:rsid w:val="000506FE"/>
    <w:rsid w:val="00051E81"/>
    <w:rsid w:val="00052FE4"/>
    <w:rsid w:val="000547E0"/>
    <w:rsid w:val="00054F00"/>
    <w:rsid w:val="000615BD"/>
    <w:rsid w:val="00061CE3"/>
    <w:rsid w:val="00061F5B"/>
    <w:rsid w:val="00063F1F"/>
    <w:rsid w:val="00064B39"/>
    <w:rsid w:val="00073D16"/>
    <w:rsid w:val="000742B9"/>
    <w:rsid w:val="00075A76"/>
    <w:rsid w:val="00076E4A"/>
    <w:rsid w:val="00080258"/>
    <w:rsid w:val="00081EC0"/>
    <w:rsid w:val="00084666"/>
    <w:rsid w:val="00086583"/>
    <w:rsid w:val="00095E43"/>
    <w:rsid w:val="00097AD1"/>
    <w:rsid w:val="000A4F68"/>
    <w:rsid w:val="000A5475"/>
    <w:rsid w:val="000A6149"/>
    <w:rsid w:val="000B04E3"/>
    <w:rsid w:val="000B159B"/>
    <w:rsid w:val="000B421E"/>
    <w:rsid w:val="000B521A"/>
    <w:rsid w:val="000B688B"/>
    <w:rsid w:val="000B78D3"/>
    <w:rsid w:val="000C3CCD"/>
    <w:rsid w:val="000C48C1"/>
    <w:rsid w:val="000C544F"/>
    <w:rsid w:val="000C5C12"/>
    <w:rsid w:val="000C67F7"/>
    <w:rsid w:val="000D2CEE"/>
    <w:rsid w:val="000D2E52"/>
    <w:rsid w:val="000D3790"/>
    <w:rsid w:val="000E3143"/>
    <w:rsid w:val="000E3AA1"/>
    <w:rsid w:val="000E3EA3"/>
    <w:rsid w:val="000E474E"/>
    <w:rsid w:val="000E7236"/>
    <w:rsid w:val="000F05E7"/>
    <w:rsid w:val="000F79F3"/>
    <w:rsid w:val="0010255C"/>
    <w:rsid w:val="00102B92"/>
    <w:rsid w:val="00104320"/>
    <w:rsid w:val="00104D30"/>
    <w:rsid w:val="00104E25"/>
    <w:rsid w:val="00105CF3"/>
    <w:rsid w:val="00106729"/>
    <w:rsid w:val="00110ED9"/>
    <w:rsid w:val="00112C0D"/>
    <w:rsid w:val="001147FC"/>
    <w:rsid w:val="0012059F"/>
    <w:rsid w:val="0012313B"/>
    <w:rsid w:val="0012321A"/>
    <w:rsid w:val="00123345"/>
    <w:rsid w:val="00123FBC"/>
    <w:rsid w:val="00124AD3"/>
    <w:rsid w:val="00127511"/>
    <w:rsid w:val="0012794B"/>
    <w:rsid w:val="00134A35"/>
    <w:rsid w:val="00134D8E"/>
    <w:rsid w:val="00135A48"/>
    <w:rsid w:val="00135BA2"/>
    <w:rsid w:val="00136248"/>
    <w:rsid w:val="0013754A"/>
    <w:rsid w:val="00137CAC"/>
    <w:rsid w:val="00141A5C"/>
    <w:rsid w:val="00142260"/>
    <w:rsid w:val="00143401"/>
    <w:rsid w:val="00143F12"/>
    <w:rsid w:val="00145D91"/>
    <w:rsid w:val="00145DDC"/>
    <w:rsid w:val="0014633E"/>
    <w:rsid w:val="00150B1C"/>
    <w:rsid w:val="00152D4D"/>
    <w:rsid w:val="00152F08"/>
    <w:rsid w:val="00153106"/>
    <w:rsid w:val="00153FBE"/>
    <w:rsid w:val="001543FE"/>
    <w:rsid w:val="00154549"/>
    <w:rsid w:val="00155B0C"/>
    <w:rsid w:val="0015766A"/>
    <w:rsid w:val="00157996"/>
    <w:rsid w:val="00160CB1"/>
    <w:rsid w:val="001628A0"/>
    <w:rsid w:val="001631CA"/>
    <w:rsid w:val="0016324E"/>
    <w:rsid w:val="001660A4"/>
    <w:rsid w:val="00166737"/>
    <w:rsid w:val="0017098B"/>
    <w:rsid w:val="00171A93"/>
    <w:rsid w:val="00176E69"/>
    <w:rsid w:val="00182483"/>
    <w:rsid w:val="001828B1"/>
    <w:rsid w:val="0018429D"/>
    <w:rsid w:val="001844E6"/>
    <w:rsid w:val="00187DD4"/>
    <w:rsid w:val="00187EEE"/>
    <w:rsid w:val="0019097C"/>
    <w:rsid w:val="00192646"/>
    <w:rsid w:val="00192C7B"/>
    <w:rsid w:val="00193738"/>
    <w:rsid w:val="001942C4"/>
    <w:rsid w:val="00196E28"/>
    <w:rsid w:val="001A07F1"/>
    <w:rsid w:val="001A0F18"/>
    <w:rsid w:val="001A11B8"/>
    <w:rsid w:val="001A1E79"/>
    <w:rsid w:val="001A1EE2"/>
    <w:rsid w:val="001A3232"/>
    <w:rsid w:val="001A43F7"/>
    <w:rsid w:val="001A4629"/>
    <w:rsid w:val="001A5F7A"/>
    <w:rsid w:val="001A6E56"/>
    <w:rsid w:val="001A71E2"/>
    <w:rsid w:val="001B1C69"/>
    <w:rsid w:val="001B4430"/>
    <w:rsid w:val="001B5BBF"/>
    <w:rsid w:val="001B67E8"/>
    <w:rsid w:val="001C6184"/>
    <w:rsid w:val="001C706F"/>
    <w:rsid w:val="001D0353"/>
    <w:rsid w:val="001D1F83"/>
    <w:rsid w:val="001D37C7"/>
    <w:rsid w:val="001D3B20"/>
    <w:rsid w:val="001D659C"/>
    <w:rsid w:val="001E1BD7"/>
    <w:rsid w:val="001E1CBC"/>
    <w:rsid w:val="001E4113"/>
    <w:rsid w:val="001E62B3"/>
    <w:rsid w:val="001F0E67"/>
    <w:rsid w:val="001F160A"/>
    <w:rsid w:val="001F3390"/>
    <w:rsid w:val="001F3F04"/>
    <w:rsid w:val="001F6004"/>
    <w:rsid w:val="0020103B"/>
    <w:rsid w:val="002016AA"/>
    <w:rsid w:val="0020192F"/>
    <w:rsid w:val="00202965"/>
    <w:rsid w:val="00205744"/>
    <w:rsid w:val="00206F31"/>
    <w:rsid w:val="00212860"/>
    <w:rsid w:val="0021404B"/>
    <w:rsid w:val="00214E09"/>
    <w:rsid w:val="00215183"/>
    <w:rsid w:val="00215562"/>
    <w:rsid w:val="00215E62"/>
    <w:rsid w:val="00216295"/>
    <w:rsid w:val="00216E06"/>
    <w:rsid w:val="00216EC6"/>
    <w:rsid w:val="00222105"/>
    <w:rsid w:val="002223F0"/>
    <w:rsid w:val="00223A4C"/>
    <w:rsid w:val="00232275"/>
    <w:rsid w:val="00232716"/>
    <w:rsid w:val="00232A6F"/>
    <w:rsid w:val="00232AAD"/>
    <w:rsid w:val="00233B13"/>
    <w:rsid w:val="00235DD7"/>
    <w:rsid w:val="00236A2A"/>
    <w:rsid w:val="00240FC8"/>
    <w:rsid w:val="00242C2D"/>
    <w:rsid w:val="0024507C"/>
    <w:rsid w:val="00246A68"/>
    <w:rsid w:val="00247511"/>
    <w:rsid w:val="00250171"/>
    <w:rsid w:val="0025573C"/>
    <w:rsid w:val="00257B01"/>
    <w:rsid w:val="0026012F"/>
    <w:rsid w:val="00262CC1"/>
    <w:rsid w:val="00262FBC"/>
    <w:rsid w:val="00272646"/>
    <w:rsid w:val="00272EEF"/>
    <w:rsid w:val="002733B7"/>
    <w:rsid w:val="0027445B"/>
    <w:rsid w:val="002768D2"/>
    <w:rsid w:val="00277101"/>
    <w:rsid w:val="00281E83"/>
    <w:rsid w:val="00282B30"/>
    <w:rsid w:val="00282CDC"/>
    <w:rsid w:val="002840C7"/>
    <w:rsid w:val="00292DA9"/>
    <w:rsid w:val="00295EF1"/>
    <w:rsid w:val="002A06B8"/>
    <w:rsid w:val="002A0EBD"/>
    <w:rsid w:val="002A2566"/>
    <w:rsid w:val="002A322B"/>
    <w:rsid w:val="002B4892"/>
    <w:rsid w:val="002B6CA0"/>
    <w:rsid w:val="002C3DE5"/>
    <w:rsid w:val="002C41B1"/>
    <w:rsid w:val="002C55FE"/>
    <w:rsid w:val="002C5EB1"/>
    <w:rsid w:val="002D03F2"/>
    <w:rsid w:val="002D0E33"/>
    <w:rsid w:val="002D1837"/>
    <w:rsid w:val="002D3140"/>
    <w:rsid w:val="002D33CF"/>
    <w:rsid w:val="002D48A7"/>
    <w:rsid w:val="002D4C90"/>
    <w:rsid w:val="002D5E5E"/>
    <w:rsid w:val="002D7907"/>
    <w:rsid w:val="002E05CE"/>
    <w:rsid w:val="002E3DA0"/>
    <w:rsid w:val="002F17E0"/>
    <w:rsid w:val="002F63FE"/>
    <w:rsid w:val="002F646A"/>
    <w:rsid w:val="002F6FDB"/>
    <w:rsid w:val="00301C14"/>
    <w:rsid w:val="00303BA5"/>
    <w:rsid w:val="003077A4"/>
    <w:rsid w:val="00310054"/>
    <w:rsid w:val="00312396"/>
    <w:rsid w:val="0031435B"/>
    <w:rsid w:val="00315247"/>
    <w:rsid w:val="00316FFE"/>
    <w:rsid w:val="00317540"/>
    <w:rsid w:val="00320201"/>
    <w:rsid w:val="00320FBA"/>
    <w:rsid w:val="0032142C"/>
    <w:rsid w:val="0032331B"/>
    <w:rsid w:val="00324A99"/>
    <w:rsid w:val="00325817"/>
    <w:rsid w:val="0032688C"/>
    <w:rsid w:val="00326A5C"/>
    <w:rsid w:val="00337CAF"/>
    <w:rsid w:val="0034055F"/>
    <w:rsid w:val="003407AE"/>
    <w:rsid w:val="00343651"/>
    <w:rsid w:val="00343FC1"/>
    <w:rsid w:val="00345264"/>
    <w:rsid w:val="0034777C"/>
    <w:rsid w:val="00351922"/>
    <w:rsid w:val="00355912"/>
    <w:rsid w:val="00355F29"/>
    <w:rsid w:val="0035620A"/>
    <w:rsid w:val="00361C1E"/>
    <w:rsid w:val="00362BDB"/>
    <w:rsid w:val="00364486"/>
    <w:rsid w:val="00364E3E"/>
    <w:rsid w:val="003657DE"/>
    <w:rsid w:val="0037674F"/>
    <w:rsid w:val="00376F56"/>
    <w:rsid w:val="0037752D"/>
    <w:rsid w:val="003840B8"/>
    <w:rsid w:val="00384732"/>
    <w:rsid w:val="003853A5"/>
    <w:rsid w:val="003878CD"/>
    <w:rsid w:val="00390718"/>
    <w:rsid w:val="003917A0"/>
    <w:rsid w:val="00395B68"/>
    <w:rsid w:val="0039610C"/>
    <w:rsid w:val="003A06DF"/>
    <w:rsid w:val="003A2664"/>
    <w:rsid w:val="003A2A59"/>
    <w:rsid w:val="003A4425"/>
    <w:rsid w:val="003A4BC9"/>
    <w:rsid w:val="003A4EFB"/>
    <w:rsid w:val="003A54FE"/>
    <w:rsid w:val="003A6DFE"/>
    <w:rsid w:val="003B1F41"/>
    <w:rsid w:val="003B407C"/>
    <w:rsid w:val="003C31AD"/>
    <w:rsid w:val="003C38DB"/>
    <w:rsid w:val="003C5EBA"/>
    <w:rsid w:val="003C62EB"/>
    <w:rsid w:val="003D0BC6"/>
    <w:rsid w:val="003D24C9"/>
    <w:rsid w:val="003D46FB"/>
    <w:rsid w:val="003D6CAB"/>
    <w:rsid w:val="003E00CA"/>
    <w:rsid w:val="003E1438"/>
    <w:rsid w:val="003E2B37"/>
    <w:rsid w:val="003E724E"/>
    <w:rsid w:val="003F04E4"/>
    <w:rsid w:val="003F1106"/>
    <w:rsid w:val="003F2290"/>
    <w:rsid w:val="003F5A69"/>
    <w:rsid w:val="00400156"/>
    <w:rsid w:val="0040094A"/>
    <w:rsid w:val="00401DF5"/>
    <w:rsid w:val="00402874"/>
    <w:rsid w:val="00404101"/>
    <w:rsid w:val="00406148"/>
    <w:rsid w:val="0040625B"/>
    <w:rsid w:val="0040773E"/>
    <w:rsid w:val="00407C06"/>
    <w:rsid w:val="00416DE0"/>
    <w:rsid w:val="00417AC3"/>
    <w:rsid w:val="00420357"/>
    <w:rsid w:val="004224BB"/>
    <w:rsid w:val="00423080"/>
    <w:rsid w:val="00424E74"/>
    <w:rsid w:val="00425803"/>
    <w:rsid w:val="00425E77"/>
    <w:rsid w:val="00431573"/>
    <w:rsid w:val="0043412F"/>
    <w:rsid w:val="00434181"/>
    <w:rsid w:val="00434614"/>
    <w:rsid w:val="0043647F"/>
    <w:rsid w:val="00437DD6"/>
    <w:rsid w:val="004403A9"/>
    <w:rsid w:val="00440686"/>
    <w:rsid w:val="00440C52"/>
    <w:rsid w:val="0044209A"/>
    <w:rsid w:val="00444A06"/>
    <w:rsid w:val="0045087C"/>
    <w:rsid w:val="00450B30"/>
    <w:rsid w:val="00451281"/>
    <w:rsid w:val="00452F2D"/>
    <w:rsid w:val="00452F80"/>
    <w:rsid w:val="004578BB"/>
    <w:rsid w:val="00460662"/>
    <w:rsid w:val="00460D85"/>
    <w:rsid w:val="004631FF"/>
    <w:rsid w:val="004632D6"/>
    <w:rsid w:val="004729EF"/>
    <w:rsid w:val="00473D73"/>
    <w:rsid w:val="00473E59"/>
    <w:rsid w:val="00474AA5"/>
    <w:rsid w:val="00474E60"/>
    <w:rsid w:val="00475E50"/>
    <w:rsid w:val="004840CB"/>
    <w:rsid w:val="0048666E"/>
    <w:rsid w:val="0048788B"/>
    <w:rsid w:val="00487B75"/>
    <w:rsid w:val="00493468"/>
    <w:rsid w:val="00493CD5"/>
    <w:rsid w:val="00493E20"/>
    <w:rsid w:val="00494CBA"/>
    <w:rsid w:val="0049599B"/>
    <w:rsid w:val="004966B7"/>
    <w:rsid w:val="0049777A"/>
    <w:rsid w:val="004979C4"/>
    <w:rsid w:val="004A0346"/>
    <w:rsid w:val="004A21D3"/>
    <w:rsid w:val="004A3019"/>
    <w:rsid w:val="004A6258"/>
    <w:rsid w:val="004A7E2B"/>
    <w:rsid w:val="004A7F5E"/>
    <w:rsid w:val="004B215E"/>
    <w:rsid w:val="004B48AB"/>
    <w:rsid w:val="004B737F"/>
    <w:rsid w:val="004C02B4"/>
    <w:rsid w:val="004C2971"/>
    <w:rsid w:val="004C2E05"/>
    <w:rsid w:val="004C2EE0"/>
    <w:rsid w:val="004C4EAB"/>
    <w:rsid w:val="004C53C4"/>
    <w:rsid w:val="004C5D13"/>
    <w:rsid w:val="004C6894"/>
    <w:rsid w:val="004C7B7F"/>
    <w:rsid w:val="004D1770"/>
    <w:rsid w:val="004D403A"/>
    <w:rsid w:val="004D5EB1"/>
    <w:rsid w:val="004D6BA0"/>
    <w:rsid w:val="004D74E6"/>
    <w:rsid w:val="004E1E2F"/>
    <w:rsid w:val="004E2695"/>
    <w:rsid w:val="004E33BF"/>
    <w:rsid w:val="004F06A0"/>
    <w:rsid w:val="004F582D"/>
    <w:rsid w:val="004F5CFC"/>
    <w:rsid w:val="00500963"/>
    <w:rsid w:val="00502AE1"/>
    <w:rsid w:val="0050610E"/>
    <w:rsid w:val="00513095"/>
    <w:rsid w:val="00515EE2"/>
    <w:rsid w:val="00516A1B"/>
    <w:rsid w:val="005170F9"/>
    <w:rsid w:val="005220CE"/>
    <w:rsid w:val="00522EF1"/>
    <w:rsid w:val="0052347E"/>
    <w:rsid w:val="0052414C"/>
    <w:rsid w:val="00524AFE"/>
    <w:rsid w:val="00531050"/>
    <w:rsid w:val="005323C7"/>
    <w:rsid w:val="005331B7"/>
    <w:rsid w:val="00534230"/>
    <w:rsid w:val="00535FA8"/>
    <w:rsid w:val="00536265"/>
    <w:rsid w:val="005365C1"/>
    <w:rsid w:val="005403D6"/>
    <w:rsid w:val="005410AF"/>
    <w:rsid w:val="00545BDF"/>
    <w:rsid w:val="00545EF2"/>
    <w:rsid w:val="005536CC"/>
    <w:rsid w:val="005604E5"/>
    <w:rsid w:val="00560960"/>
    <w:rsid w:val="00562015"/>
    <w:rsid w:val="00562F23"/>
    <w:rsid w:val="00563EC7"/>
    <w:rsid w:val="00567735"/>
    <w:rsid w:val="005703BB"/>
    <w:rsid w:val="00572112"/>
    <w:rsid w:val="00574FD1"/>
    <w:rsid w:val="005763B5"/>
    <w:rsid w:val="00580465"/>
    <w:rsid w:val="005829B1"/>
    <w:rsid w:val="005870F1"/>
    <w:rsid w:val="00592494"/>
    <w:rsid w:val="0059260E"/>
    <w:rsid w:val="005935C7"/>
    <w:rsid w:val="00596B06"/>
    <w:rsid w:val="005973EF"/>
    <w:rsid w:val="00597488"/>
    <w:rsid w:val="005A0941"/>
    <w:rsid w:val="005A147A"/>
    <w:rsid w:val="005A3726"/>
    <w:rsid w:val="005A5D19"/>
    <w:rsid w:val="005A65A0"/>
    <w:rsid w:val="005A708A"/>
    <w:rsid w:val="005B01FF"/>
    <w:rsid w:val="005B2DAE"/>
    <w:rsid w:val="005B4E63"/>
    <w:rsid w:val="005B71A4"/>
    <w:rsid w:val="005C05DB"/>
    <w:rsid w:val="005C2828"/>
    <w:rsid w:val="005C2ECC"/>
    <w:rsid w:val="005C4262"/>
    <w:rsid w:val="005C46FC"/>
    <w:rsid w:val="005C4AF3"/>
    <w:rsid w:val="005C612F"/>
    <w:rsid w:val="005C7360"/>
    <w:rsid w:val="005D671D"/>
    <w:rsid w:val="005D6A68"/>
    <w:rsid w:val="005D7BD1"/>
    <w:rsid w:val="005E01B1"/>
    <w:rsid w:val="005E0A92"/>
    <w:rsid w:val="005E1F09"/>
    <w:rsid w:val="005E1F4F"/>
    <w:rsid w:val="005E3662"/>
    <w:rsid w:val="005E6A88"/>
    <w:rsid w:val="005E79A7"/>
    <w:rsid w:val="005F0038"/>
    <w:rsid w:val="005F0091"/>
    <w:rsid w:val="005F2A02"/>
    <w:rsid w:val="005F4427"/>
    <w:rsid w:val="005F5E1A"/>
    <w:rsid w:val="005F664C"/>
    <w:rsid w:val="00600122"/>
    <w:rsid w:val="006025F7"/>
    <w:rsid w:val="006062E8"/>
    <w:rsid w:val="006123BC"/>
    <w:rsid w:val="00613701"/>
    <w:rsid w:val="00613E01"/>
    <w:rsid w:val="00615D88"/>
    <w:rsid w:val="0061621A"/>
    <w:rsid w:val="00617EDE"/>
    <w:rsid w:val="006201B3"/>
    <w:rsid w:val="00621688"/>
    <w:rsid w:val="006236D8"/>
    <w:rsid w:val="0062370E"/>
    <w:rsid w:val="00624DAE"/>
    <w:rsid w:val="00625765"/>
    <w:rsid w:val="00627D85"/>
    <w:rsid w:val="00630DD1"/>
    <w:rsid w:val="00631115"/>
    <w:rsid w:val="00631A99"/>
    <w:rsid w:val="00632F3A"/>
    <w:rsid w:val="006334FA"/>
    <w:rsid w:val="00636E1B"/>
    <w:rsid w:val="00641915"/>
    <w:rsid w:val="00642246"/>
    <w:rsid w:val="00642402"/>
    <w:rsid w:val="00644D7F"/>
    <w:rsid w:val="00644E34"/>
    <w:rsid w:val="00645E1E"/>
    <w:rsid w:val="00653BC7"/>
    <w:rsid w:val="006569C0"/>
    <w:rsid w:val="006627D1"/>
    <w:rsid w:val="006641E4"/>
    <w:rsid w:val="006674F7"/>
    <w:rsid w:val="00667BE5"/>
    <w:rsid w:val="00673070"/>
    <w:rsid w:val="006737ED"/>
    <w:rsid w:val="00673D11"/>
    <w:rsid w:val="00673E2A"/>
    <w:rsid w:val="00677D30"/>
    <w:rsid w:val="00677F0C"/>
    <w:rsid w:val="00680B3E"/>
    <w:rsid w:val="006813A4"/>
    <w:rsid w:val="006818B4"/>
    <w:rsid w:val="00681C29"/>
    <w:rsid w:val="00683297"/>
    <w:rsid w:val="006840A8"/>
    <w:rsid w:val="00684788"/>
    <w:rsid w:val="00684B7B"/>
    <w:rsid w:val="00686AEE"/>
    <w:rsid w:val="0069001A"/>
    <w:rsid w:val="006900F4"/>
    <w:rsid w:val="00690210"/>
    <w:rsid w:val="0069059C"/>
    <w:rsid w:val="00692F8A"/>
    <w:rsid w:val="00693542"/>
    <w:rsid w:val="0069386C"/>
    <w:rsid w:val="006A0036"/>
    <w:rsid w:val="006A5732"/>
    <w:rsid w:val="006A607B"/>
    <w:rsid w:val="006B1B09"/>
    <w:rsid w:val="006B4373"/>
    <w:rsid w:val="006B5A13"/>
    <w:rsid w:val="006B6637"/>
    <w:rsid w:val="006B6728"/>
    <w:rsid w:val="006B7F25"/>
    <w:rsid w:val="006C1105"/>
    <w:rsid w:val="006C3B13"/>
    <w:rsid w:val="006C49D3"/>
    <w:rsid w:val="006C5C52"/>
    <w:rsid w:val="006C5E55"/>
    <w:rsid w:val="006D0555"/>
    <w:rsid w:val="006D058D"/>
    <w:rsid w:val="006D1228"/>
    <w:rsid w:val="006D1300"/>
    <w:rsid w:val="006D290D"/>
    <w:rsid w:val="006D47B2"/>
    <w:rsid w:val="006D5D04"/>
    <w:rsid w:val="006D66C5"/>
    <w:rsid w:val="006D73A3"/>
    <w:rsid w:val="006E185B"/>
    <w:rsid w:val="006E4A17"/>
    <w:rsid w:val="006E6D4F"/>
    <w:rsid w:val="006E7D8A"/>
    <w:rsid w:val="006F0093"/>
    <w:rsid w:val="006F0491"/>
    <w:rsid w:val="006F0BCD"/>
    <w:rsid w:val="006F1012"/>
    <w:rsid w:val="006F2809"/>
    <w:rsid w:val="006F3508"/>
    <w:rsid w:val="006F5E5D"/>
    <w:rsid w:val="006F7CD6"/>
    <w:rsid w:val="0070065E"/>
    <w:rsid w:val="0070689B"/>
    <w:rsid w:val="00707F8A"/>
    <w:rsid w:val="00712B53"/>
    <w:rsid w:val="00713A0E"/>
    <w:rsid w:val="00716AF4"/>
    <w:rsid w:val="0072114B"/>
    <w:rsid w:val="00722DF6"/>
    <w:rsid w:val="0073015E"/>
    <w:rsid w:val="0073082D"/>
    <w:rsid w:val="00730F4B"/>
    <w:rsid w:val="007321BB"/>
    <w:rsid w:val="007344E5"/>
    <w:rsid w:val="007347EA"/>
    <w:rsid w:val="00736F9C"/>
    <w:rsid w:val="0074046B"/>
    <w:rsid w:val="007409C6"/>
    <w:rsid w:val="00741883"/>
    <w:rsid w:val="00741E76"/>
    <w:rsid w:val="00742EAB"/>
    <w:rsid w:val="007436F8"/>
    <w:rsid w:val="00745ACB"/>
    <w:rsid w:val="0074681A"/>
    <w:rsid w:val="00746B6C"/>
    <w:rsid w:val="00747797"/>
    <w:rsid w:val="00754595"/>
    <w:rsid w:val="00755B24"/>
    <w:rsid w:val="007575B0"/>
    <w:rsid w:val="00757FA6"/>
    <w:rsid w:val="00760E78"/>
    <w:rsid w:val="0076126E"/>
    <w:rsid w:val="007627A2"/>
    <w:rsid w:val="00762A7E"/>
    <w:rsid w:val="00763521"/>
    <w:rsid w:val="007635FB"/>
    <w:rsid w:val="00765F51"/>
    <w:rsid w:val="0076633F"/>
    <w:rsid w:val="0077064D"/>
    <w:rsid w:val="0077121F"/>
    <w:rsid w:val="00773489"/>
    <w:rsid w:val="0077406D"/>
    <w:rsid w:val="00774807"/>
    <w:rsid w:val="007748C4"/>
    <w:rsid w:val="007749C9"/>
    <w:rsid w:val="00775813"/>
    <w:rsid w:val="0077723B"/>
    <w:rsid w:val="007808EE"/>
    <w:rsid w:val="00783C16"/>
    <w:rsid w:val="007842B6"/>
    <w:rsid w:val="007855C9"/>
    <w:rsid w:val="00787F03"/>
    <w:rsid w:val="00791007"/>
    <w:rsid w:val="0079369A"/>
    <w:rsid w:val="0079529A"/>
    <w:rsid w:val="00797649"/>
    <w:rsid w:val="007A0BF5"/>
    <w:rsid w:val="007A102F"/>
    <w:rsid w:val="007A19B7"/>
    <w:rsid w:val="007A2952"/>
    <w:rsid w:val="007A437A"/>
    <w:rsid w:val="007A4C12"/>
    <w:rsid w:val="007A5748"/>
    <w:rsid w:val="007A7555"/>
    <w:rsid w:val="007B379B"/>
    <w:rsid w:val="007B5633"/>
    <w:rsid w:val="007C0AA0"/>
    <w:rsid w:val="007C0FE0"/>
    <w:rsid w:val="007C2CD0"/>
    <w:rsid w:val="007C3F68"/>
    <w:rsid w:val="007C770A"/>
    <w:rsid w:val="007D094E"/>
    <w:rsid w:val="007D10EA"/>
    <w:rsid w:val="007D250F"/>
    <w:rsid w:val="007D4834"/>
    <w:rsid w:val="007D4B97"/>
    <w:rsid w:val="007D57BF"/>
    <w:rsid w:val="007D6C6E"/>
    <w:rsid w:val="007D71C2"/>
    <w:rsid w:val="007E170C"/>
    <w:rsid w:val="007E2486"/>
    <w:rsid w:val="007E388A"/>
    <w:rsid w:val="007E3A2F"/>
    <w:rsid w:val="007E46C6"/>
    <w:rsid w:val="007E55B2"/>
    <w:rsid w:val="007E614E"/>
    <w:rsid w:val="007E69C6"/>
    <w:rsid w:val="007E78CA"/>
    <w:rsid w:val="007F71BD"/>
    <w:rsid w:val="0080151C"/>
    <w:rsid w:val="0080252A"/>
    <w:rsid w:val="00802D38"/>
    <w:rsid w:val="00804C86"/>
    <w:rsid w:val="00804D10"/>
    <w:rsid w:val="00811853"/>
    <w:rsid w:val="0081321C"/>
    <w:rsid w:val="00816BEA"/>
    <w:rsid w:val="0082310A"/>
    <w:rsid w:val="00827D1A"/>
    <w:rsid w:val="008336ED"/>
    <w:rsid w:val="00842727"/>
    <w:rsid w:val="00845632"/>
    <w:rsid w:val="00847A8A"/>
    <w:rsid w:val="00850223"/>
    <w:rsid w:val="00853F48"/>
    <w:rsid w:val="00855782"/>
    <w:rsid w:val="008565A5"/>
    <w:rsid w:val="008605C9"/>
    <w:rsid w:val="00861409"/>
    <w:rsid w:val="00861826"/>
    <w:rsid w:val="00861D48"/>
    <w:rsid w:val="00862942"/>
    <w:rsid w:val="00862D62"/>
    <w:rsid w:val="00863584"/>
    <w:rsid w:val="00865A5D"/>
    <w:rsid w:val="00866445"/>
    <w:rsid w:val="00866525"/>
    <w:rsid w:val="0087045E"/>
    <w:rsid w:val="00870C68"/>
    <w:rsid w:val="008723DF"/>
    <w:rsid w:val="00872668"/>
    <w:rsid w:val="00873CC2"/>
    <w:rsid w:val="00877C58"/>
    <w:rsid w:val="00880A48"/>
    <w:rsid w:val="0088293E"/>
    <w:rsid w:val="00884271"/>
    <w:rsid w:val="00886F56"/>
    <w:rsid w:val="0088728A"/>
    <w:rsid w:val="00890FE6"/>
    <w:rsid w:val="008917A9"/>
    <w:rsid w:val="00893421"/>
    <w:rsid w:val="00893A8F"/>
    <w:rsid w:val="008974E1"/>
    <w:rsid w:val="008A2E75"/>
    <w:rsid w:val="008A302C"/>
    <w:rsid w:val="008A53D1"/>
    <w:rsid w:val="008A5509"/>
    <w:rsid w:val="008A6413"/>
    <w:rsid w:val="008B084E"/>
    <w:rsid w:val="008B10CD"/>
    <w:rsid w:val="008B1629"/>
    <w:rsid w:val="008B7C7F"/>
    <w:rsid w:val="008C149E"/>
    <w:rsid w:val="008C1F21"/>
    <w:rsid w:val="008C2A95"/>
    <w:rsid w:val="008C66DA"/>
    <w:rsid w:val="008C77A1"/>
    <w:rsid w:val="008C77F4"/>
    <w:rsid w:val="008D26CE"/>
    <w:rsid w:val="008D29D3"/>
    <w:rsid w:val="008D50C3"/>
    <w:rsid w:val="008E17A7"/>
    <w:rsid w:val="008E38F7"/>
    <w:rsid w:val="008E4F58"/>
    <w:rsid w:val="008E6173"/>
    <w:rsid w:val="008E6F89"/>
    <w:rsid w:val="008E72BC"/>
    <w:rsid w:val="008F1F1A"/>
    <w:rsid w:val="008F509B"/>
    <w:rsid w:val="008F5D21"/>
    <w:rsid w:val="00900205"/>
    <w:rsid w:val="00900BCB"/>
    <w:rsid w:val="00900BFF"/>
    <w:rsid w:val="0090116D"/>
    <w:rsid w:val="00905C50"/>
    <w:rsid w:val="00906993"/>
    <w:rsid w:val="00907903"/>
    <w:rsid w:val="00914941"/>
    <w:rsid w:val="00914A58"/>
    <w:rsid w:val="00916889"/>
    <w:rsid w:val="009173F7"/>
    <w:rsid w:val="009179F7"/>
    <w:rsid w:val="009206B6"/>
    <w:rsid w:val="00920D25"/>
    <w:rsid w:val="009236E6"/>
    <w:rsid w:val="0092449C"/>
    <w:rsid w:val="009276A0"/>
    <w:rsid w:val="00930676"/>
    <w:rsid w:val="009317BA"/>
    <w:rsid w:val="00934356"/>
    <w:rsid w:val="00935A74"/>
    <w:rsid w:val="00935EAF"/>
    <w:rsid w:val="00936587"/>
    <w:rsid w:val="00942933"/>
    <w:rsid w:val="00942F96"/>
    <w:rsid w:val="00943176"/>
    <w:rsid w:val="0094435D"/>
    <w:rsid w:val="00945056"/>
    <w:rsid w:val="00947160"/>
    <w:rsid w:val="00951500"/>
    <w:rsid w:val="009527B9"/>
    <w:rsid w:val="00952DA1"/>
    <w:rsid w:val="009541C2"/>
    <w:rsid w:val="00955523"/>
    <w:rsid w:val="0095582F"/>
    <w:rsid w:val="009558C6"/>
    <w:rsid w:val="0096150C"/>
    <w:rsid w:val="0096370B"/>
    <w:rsid w:val="00964B21"/>
    <w:rsid w:val="009654A2"/>
    <w:rsid w:val="009655FF"/>
    <w:rsid w:val="00965C02"/>
    <w:rsid w:val="00975263"/>
    <w:rsid w:val="00975301"/>
    <w:rsid w:val="00976E00"/>
    <w:rsid w:val="00982431"/>
    <w:rsid w:val="0098511F"/>
    <w:rsid w:val="00985866"/>
    <w:rsid w:val="00985D95"/>
    <w:rsid w:val="00990A24"/>
    <w:rsid w:val="00991DC3"/>
    <w:rsid w:val="009924BE"/>
    <w:rsid w:val="00993537"/>
    <w:rsid w:val="00996637"/>
    <w:rsid w:val="009A17F9"/>
    <w:rsid w:val="009A1C25"/>
    <w:rsid w:val="009A27CA"/>
    <w:rsid w:val="009A61CE"/>
    <w:rsid w:val="009A6E03"/>
    <w:rsid w:val="009B0349"/>
    <w:rsid w:val="009B03A5"/>
    <w:rsid w:val="009B108A"/>
    <w:rsid w:val="009B3B80"/>
    <w:rsid w:val="009B3E0F"/>
    <w:rsid w:val="009B6687"/>
    <w:rsid w:val="009B75D4"/>
    <w:rsid w:val="009C0199"/>
    <w:rsid w:val="009C561D"/>
    <w:rsid w:val="009C5D66"/>
    <w:rsid w:val="009C5F49"/>
    <w:rsid w:val="009C60D5"/>
    <w:rsid w:val="009C7B52"/>
    <w:rsid w:val="009D1911"/>
    <w:rsid w:val="009D1AF2"/>
    <w:rsid w:val="009D2652"/>
    <w:rsid w:val="009D299C"/>
    <w:rsid w:val="009D2B71"/>
    <w:rsid w:val="009D38F8"/>
    <w:rsid w:val="009D4908"/>
    <w:rsid w:val="009D4BC8"/>
    <w:rsid w:val="009D62BA"/>
    <w:rsid w:val="009E1BCD"/>
    <w:rsid w:val="009E2E8C"/>
    <w:rsid w:val="009E3CF7"/>
    <w:rsid w:val="009E461C"/>
    <w:rsid w:val="009E6957"/>
    <w:rsid w:val="009E74B5"/>
    <w:rsid w:val="009E78B0"/>
    <w:rsid w:val="009F1B74"/>
    <w:rsid w:val="009F52D7"/>
    <w:rsid w:val="009F7F6A"/>
    <w:rsid w:val="00A03602"/>
    <w:rsid w:val="00A03AE9"/>
    <w:rsid w:val="00A1050A"/>
    <w:rsid w:val="00A11ACD"/>
    <w:rsid w:val="00A12E5A"/>
    <w:rsid w:val="00A169A8"/>
    <w:rsid w:val="00A173CA"/>
    <w:rsid w:val="00A17AAB"/>
    <w:rsid w:val="00A17B5F"/>
    <w:rsid w:val="00A214DD"/>
    <w:rsid w:val="00A23EEF"/>
    <w:rsid w:val="00A24AF0"/>
    <w:rsid w:val="00A24E77"/>
    <w:rsid w:val="00A3104F"/>
    <w:rsid w:val="00A31BEB"/>
    <w:rsid w:val="00A34AF7"/>
    <w:rsid w:val="00A36900"/>
    <w:rsid w:val="00A371E0"/>
    <w:rsid w:val="00A37BF8"/>
    <w:rsid w:val="00A41CA6"/>
    <w:rsid w:val="00A43A7B"/>
    <w:rsid w:val="00A4554F"/>
    <w:rsid w:val="00A50418"/>
    <w:rsid w:val="00A51A7D"/>
    <w:rsid w:val="00A5230D"/>
    <w:rsid w:val="00A54643"/>
    <w:rsid w:val="00A55814"/>
    <w:rsid w:val="00A571AE"/>
    <w:rsid w:val="00A604D8"/>
    <w:rsid w:val="00A62991"/>
    <w:rsid w:val="00A66456"/>
    <w:rsid w:val="00A71ADF"/>
    <w:rsid w:val="00A71C31"/>
    <w:rsid w:val="00A72767"/>
    <w:rsid w:val="00A72A84"/>
    <w:rsid w:val="00A7366C"/>
    <w:rsid w:val="00A738B4"/>
    <w:rsid w:val="00A8215D"/>
    <w:rsid w:val="00A82E78"/>
    <w:rsid w:val="00A838B8"/>
    <w:rsid w:val="00A8405F"/>
    <w:rsid w:val="00A8621E"/>
    <w:rsid w:val="00A9032D"/>
    <w:rsid w:val="00A9035A"/>
    <w:rsid w:val="00A9088B"/>
    <w:rsid w:val="00A9170A"/>
    <w:rsid w:val="00A929C3"/>
    <w:rsid w:val="00A951D0"/>
    <w:rsid w:val="00AA23AB"/>
    <w:rsid w:val="00AA2732"/>
    <w:rsid w:val="00AA5325"/>
    <w:rsid w:val="00AA53E9"/>
    <w:rsid w:val="00AA54DF"/>
    <w:rsid w:val="00AA7E2A"/>
    <w:rsid w:val="00AA7F94"/>
    <w:rsid w:val="00AB2D4C"/>
    <w:rsid w:val="00AB43EF"/>
    <w:rsid w:val="00AB4B4B"/>
    <w:rsid w:val="00AB5B71"/>
    <w:rsid w:val="00AC0222"/>
    <w:rsid w:val="00AC1142"/>
    <w:rsid w:val="00AC6824"/>
    <w:rsid w:val="00AC6F6C"/>
    <w:rsid w:val="00AD0F07"/>
    <w:rsid w:val="00AD44DA"/>
    <w:rsid w:val="00AD4B7F"/>
    <w:rsid w:val="00AD515E"/>
    <w:rsid w:val="00AD5A60"/>
    <w:rsid w:val="00AD6447"/>
    <w:rsid w:val="00AD6AB6"/>
    <w:rsid w:val="00AE1AF5"/>
    <w:rsid w:val="00AE2290"/>
    <w:rsid w:val="00AE404B"/>
    <w:rsid w:val="00AE4A5C"/>
    <w:rsid w:val="00AE598B"/>
    <w:rsid w:val="00AE65BB"/>
    <w:rsid w:val="00AE6601"/>
    <w:rsid w:val="00AE67F6"/>
    <w:rsid w:val="00AF019C"/>
    <w:rsid w:val="00AF2432"/>
    <w:rsid w:val="00AF284E"/>
    <w:rsid w:val="00AF6B03"/>
    <w:rsid w:val="00B01185"/>
    <w:rsid w:val="00B015BA"/>
    <w:rsid w:val="00B059FD"/>
    <w:rsid w:val="00B14A60"/>
    <w:rsid w:val="00B16154"/>
    <w:rsid w:val="00B1686A"/>
    <w:rsid w:val="00B16AC0"/>
    <w:rsid w:val="00B21BC7"/>
    <w:rsid w:val="00B22684"/>
    <w:rsid w:val="00B22724"/>
    <w:rsid w:val="00B246D6"/>
    <w:rsid w:val="00B26158"/>
    <w:rsid w:val="00B262FB"/>
    <w:rsid w:val="00B26D64"/>
    <w:rsid w:val="00B322E4"/>
    <w:rsid w:val="00B3350A"/>
    <w:rsid w:val="00B33A01"/>
    <w:rsid w:val="00B33F5B"/>
    <w:rsid w:val="00B36504"/>
    <w:rsid w:val="00B3687F"/>
    <w:rsid w:val="00B40A55"/>
    <w:rsid w:val="00B40E8D"/>
    <w:rsid w:val="00B43132"/>
    <w:rsid w:val="00B45D99"/>
    <w:rsid w:val="00B4789B"/>
    <w:rsid w:val="00B50102"/>
    <w:rsid w:val="00B53312"/>
    <w:rsid w:val="00B55361"/>
    <w:rsid w:val="00B56AA7"/>
    <w:rsid w:val="00B6392A"/>
    <w:rsid w:val="00B65249"/>
    <w:rsid w:val="00B67506"/>
    <w:rsid w:val="00B67776"/>
    <w:rsid w:val="00B707DE"/>
    <w:rsid w:val="00B709E0"/>
    <w:rsid w:val="00B73D7E"/>
    <w:rsid w:val="00B75F84"/>
    <w:rsid w:val="00B81CAC"/>
    <w:rsid w:val="00B85084"/>
    <w:rsid w:val="00B9023C"/>
    <w:rsid w:val="00B925FD"/>
    <w:rsid w:val="00B947CE"/>
    <w:rsid w:val="00B9644A"/>
    <w:rsid w:val="00BA2959"/>
    <w:rsid w:val="00BA3C44"/>
    <w:rsid w:val="00BA483D"/>
    <w:rsid w:val="00BB0F87"/>
    <w:rsid w:val="00BB1CA6"/>
    <w:rsid w:val="00BB23C1"/>
    <w:rsid w:val="00BB4544"/>
    <w:rsid w:val="00BB545E"/>
    <w:rsid w:val="00BC3B80"/>
    <w:rsid w:val="00BC581C"/>
    <w:rsid w:val="00BC630A"/>
    <w:rsid w:val="00BC7C39"/>
    <w:rsid w:val="00BD0171"/>
    <w:rsid w:val="00BD24DD"/>
    <w:rsid w:val="00BD4D7B"/>
    <w:rsid w:val="00BD5B08"/>
    <w:rsid w:val="00BE02A8"/>
    <w:rsid w:val="00BE5BE0"/>
    <w:rsid w:val="00BE6771"/>
    <w:rsid w:val="00BF2AC5"/>
    <w:rsid w:val="00BF3845"/>
    <w:rsid w:val="00BF439D"/>
    <w:rsid w:val="00BF5F86"/>
    <w:rsid w:val="00C003E9"/>
    <w:rsid w:val="00C03C7D"/>
    <w:rsid w:val="00C040FD"/>
    <w:rsid w:val="00C053B6"/>
    <w:rsid w:val="00C13BFA"/>
    <w:rsid w:val="00C15D34"/>
    <w:rsid w:val="00C17355"/>
    <w:rsid w:val="00C2011C"/>
    <w:rsid w:val="00C24A20"/>
    <w:rsid w:val="00C25B3D"/>
    <w:rsid w:val="00C26689"/>
    <w:rsid w:val="00C323B9"/>
    <w:rsid w:val="00C34616"/>
    <w:rsid w:val="00C36B10"/>
    <w:rsid w:val="00C40E70"/>
    <w:rsid w:val="00C4120D"/>
    <w:rsid w:val="00C43389"/>
    <w:rsid w:val="00C43936"/>
    <w:rsid w:val="00C43BCF"/>
    <w:rsid w:val="00C446F7"/>
    <w:rsid w:val="00C44E5A"/>
    <w:rsid w:val="00C44F72"/>
    <w:rsid w:val="00C4711B"/>
    <w:rsid w:val="00C53AEC"/>
    <w:rsid w:val="00C5432D"/>
    <w:rsid w:val="00C54B2C"/>
    <w:rsid w:val="00C56A48"/>
    <w:rsid w:val="00C57AB1"/>
    <w:rsid w:val="00C60AFA"/>
    <w:rsid w:val="00C621CD"/>
    <w:rsid w:val="00C64DB9"/>
    <w:rsid w:val="00C6754B"/>
    <w:rsid w:val="00C67B78"/>
    <w:rsid w:val="00C67C73"/>
    <w:rsid w:val="00C713FA"/>
    <w:rsid w:val="00C717FD"/>
    <w:rsid w:val="00C721BD"/>
    <w:rsid w:val="00C740C1"/>
    <w:rsid w:val="00C755E9"/>
    <w:rsid w:val="00C75E91"/>
    <w:rsid w:val="00C7604A"/>
    <w:rsid w:val="00C763DE"/>
    <w:rsid w:val="00C824F8"/>
    <w:rsid w:val="00C82AC2"/>
    <w:rsid w:val="00C8564D"/>
    <w:rsid w:val="00C90648"/>
    <w:rsid w:val="00C9200F"/>
    <w:rsid w:val="00C920DC"/>
    <w:rsid w:val="00C933AB"/>
    <w:rsid w:val="00C939A6"/>
    <w:rsid w:val="00C9757D"/>
    <w:rsid w:val="00C97E26"/>
    <w:rsid w:val="00CA0C2E"/>
    <w:rsid w:val="00CA123A"/>
    <w:rsid w:val="00CA205D"/>
    <w:rsid w:val="00CB00A3"/>
    <w:rsid w:val="00CB0D85"/>
    <w:rsid w:val="00CB1554"/>
    <w:rsid w:val="00CB1E46"/>
    <w:rsid w:val="00CB1ED0"/>
    <w:rsid w:val="00CB2667"/>
    <w:rsid w:val="00CB453F"/>
    <w:rsid w:val="00CB49F0"/>
    <w:rsid w:val="00CB5D6C"/>
    <w:rsid w:val="00CC388E"/>
    <w:rsid w:val="00CC4AC5"/>
    <w:rsid w:val="00CC683D"/>
    <w:rsid w:val="00CD3D94"/>
    <w:rsid w:val="00CD3E06"/>
    <w:rsid w:val="00CE0C2E"/>
    <w:rsid w:val="00CE2B77"/>
    <w:rsid w:val="00CE3EAE"/>
    <w:rsid w:val="00CE7654"/>
    <w:rsid w:val="00CF1DDF"/>
    <w:rsid w:val="00CF3AA3"/>
    <w:rsid w:val="00CF42BB"/>
    <w:rsid w:val="00CF4333"/>
    <w:rsid w:val="00CF5D2D"/>
    <w:rsid w:val="00CF773E"/>
    <w:rsid w:val="00D02D5E"/>
    <w:rsid w:val="00D03C0D"/>
    <w:rsid w:val="00D050E6"/>
    <w:rsid w:val="00D05D7B"/>
    <w:rsid w:val="00D071D1"/>
    <w:rsid w:val="00D10CAF"/>
    <w:rsid w:val="00D11D8F"/>
    <w:rsid w:val="00D15C88"/>
    <w:rsid w:val="00D20CA9"/>
    <w:rsid w:val="00D22DD2"/>
    <w:rsid w:val="00D2369C"/>
    <w:rsid w:val="00D249F0"/>
    <w:rsid w:val="00D3307A"/>
    <w:rsid w:val="00D33DC1"/>
    <w:rsid w:val="00D366A9"/>
    <w:rsid w:val="00D37553"/>
    <w:rsid w:val="00D40BA6"/>
    <w:rsid w:val="00D411B9"/>
    <w:rsid w:val="00D41C99"/>
    <w:rsid w:val="00D42F7D"/>
    <w:rsid w:val="00D43A4D"/>
    <w:rsid w:val="00D45698"/>
    <w:rsid w:val="00D464DE"/>
    <w:rsid w:val="00D46CEA"/>
    <w:rsid w:val="00D51C00"/>
    <w:rsid w:val="00D5454C"/>
    <w:rsid w:val="00D5634F"/>
    <w:rsid w:val="00D57470"/>
    <w:rsid w:val="00D5796C"/>
    <w:rsid w:val="00D57E26"/>
    <w:rsid w:val="00D6093D"/>
    <w:rsid w:val="00D60FE4"/>
    <w:rsid w:val="00D62A47"/>
    <w:rsid w:val="00D64B0B"/>
    <w:rsid w:val="00D64D02"/>
    <w:rsid w:val="00D67560"/>
    <w:rsid w:val="00D67C75"/>
    <w:rsid w:val="00D72B34"/>
    <w:rsid w:val="00D758B5"/>
    <w:rsid w:val="00D76EE2"/>
    <w:rsid w:val="00D8049F"/>
    <w:rsid w:val="00D814BE"/>
    <w:rsid w:val="00D81E17"/>
    <w:rsid w:val="00D82248"/>
    <w:rsid w:val="00D844B9"/>
    <w:rsid w:val="00D84B4F"/>
    <w:rsid w:val="00D86604"/>
    <w:rsid w:val="00D90012"/>
    <w:rsid w:val="00D90E2E"/>
    <w:rsid w:val="00D95E06"/>
    <w:rsid w:val="00DA4334"/>
    <w:rsid w:val="00DB165A"/>
    <w:rsid w:val="00DB2A7A"/>
    <w:rsid w:val="00DB39C3"/>
    <w:rsid w:val="00DC039B"/>
    <w:rsid w:val="00DC4715"/>
    <w:rsid w:val="00DC4988"/>
    <w:rsid w:val="00DC5DAE"/>
    <w:rsid w:val="00DD0C1A"/>
    <w:rsid w:val="00DD0D31"/>
    <w:rsid w:val="00DD196A"/>
    <w:rsid w:val="00DD1ACB"/>
    <w:rsid w:val="00DD1C1E"/>
    <w:rsid w:val="00DD3FC8"/>
    <w:rsid w:val="00DD609E"/>
    <w:rsid w:val="00DD7280"/>
    <w:rsid w:val="00DE1B96"/>
    <w:rsid w:val="00DE210A"/>
    <w:rsid w:val="00DE5172"/>
    <w:rsid w:val="00DE5308"/>
    <w:rsid w:val="00DE7DE7"/>
    <w:rsid w:val="00DF5C49"/>
    <w:rsid w:val="00DF7375"/>
    <w:rsid w:val="00E010BA"/>
    <w:rsid w:val="00E0183C"/>
    <w:rsid w:val="00E02110"/>
    <w:rsid w:val="00E02FE5"/>
    <w:rsid w:val="00E066FE"/>
    <w:rsid w:val="00E06A3B"/>
    <w:rsid w:val="00E06C4D"/>
    <w:rsid w:val="00E07473"/>
    <w:rsid w:val="00E107FD"/>
    <w:rsid w:val="00E1583E"/>
    <w:rsid w:val="00E2128A"/>
    <w:rsid w:val="00E22037"/>
    <w:rsid w:val="00E257D5"/>
    <w:rsid w:val="00E27537"/>
    <w:rsid w:val="00E31150"/>
    <w:rsid w:val="00E3171E"/>
    <w:rsid w:val="00E31ACF"/>
    <w:rsid w:val="00E405CA"/>
    <w:rsid w:val="00E447F8"/>
    <w:rsid w:val="00E4589B"/>
    <w:rsid w:val="00E46019"/>
    <w:rsid w:val="00E50A52"/>
    <w:rsid w:val="00E50AF5"/>
    <w:rsid w:val="00E5518A"/>
    <w:rsid w:val="00E55ECC"/>
    <w:rsid w:val="00E55F9D"/>
    <w:rsid w:val="00E56C94"/>
    <w:rsid w:val="00E6051D"/>
    <w:rsid w:val="00E614F7"/>
    <w:rsid w:val="00E61F67"/>
    <w:rsid w:val="00E624E4"/>
    <w:rsid w:val="00E62888"/>
    <w:rsid w:val="00E64AC0"/>
    <w:rsid w:val="00E655C1"/>
    <w:rsid w:val="00E66AB6"/>
    <w:rsid w:val="00E66D3B"/>
    <w:rsid w:val="00E67522"/>
    <w:rsid w:val="00E74E98"/>
    <w:rsid w:val="00E75605"/>
    <w:rsid w:val="00E76FC6"/>
    <w:rsid w:val="00E81786"/>
    <w:rsid w:val="00E82431"/>
    <w:rsid w:val="00E83666"/>
    <w:rsid w:val="00E8382C"/>
    <w:rsid w:val="00E839B2"/>
    <w:rsid w:val="00E83E69"/>
    <w:rsid w:val="00E86B7D"/>
    <w:rsid w:val="00E879FA"/>
    <w:rsid w:val="00E955D3"/>
    <w:rsid w:val="00E96109"/>
    <w:rsid w:val="00E9649F"/>
    <w:rsid w:val="00E977D6"/>
    <w:rsid w:val="00EA0E61"/>
    <w:rsid w:val="00EA1778"/>
    <w:rsid w:val="00EA4383"/>
    <w:rsid w:val="00EA5069"/>
    <w:rsid w:val="00EA5AAC"/>
    <w:rsid w:val="00EB227E"/>
    <w:rsid w:val="00EB3853"/>
    <w:rsid w:val="00EB5786"/>
    <w:rsid w:val="00EB694F"/>
    <w:rsid w:val="00EB7048"/>
    <w:rsid w:val="00EC027C"/>
    <w:rsid w:val="00EC0E0E"/>
    <w:rsid w:val="00EC0F29"/>
    <w:rsid w:val="00EC1DFE"/>
    <w:rsid w:val="00EC6B5B"/>
    <w:rsid w:val="00EC7232"/>
    <w:rsid w:val="00ED6B6E"/>
    <w:rsid w:val="00ED7418"/>
    <w:rsid w:val="00ED7EDF"/>
    <w:rsid w:val="00EE4B88"/>
    <w:rsid w:val="00EE530F"/>
    <w:rsid w:val="00EE5A0B"/>
    <w:rsid w:val="00EF28A4"/>
    <w:rsid w:val="00EF2B39"/>
    <w:rsid w:val="00EF3B8C"/>
    <w:rsid w:val="00EF3E5A"/>
    <w:rsid w:val="00F0139A"/>
    <w:rsid w:val="00F02393"/>
    <w:rsid w:val="00F03FCE"/>
    <w:rsid w:val="00F07C55"/>
    <w:rsid w:val="00F07E76"/>
    <w:rsid w:val="00F07EC9"/>
    <w:rsid w:val="00F12E7D"/>
    <w:rsid w:val="00F131BF"/>
    <w:rsid w:val="00F136B7"/>
    <w:rsid w:val="00F1378A"/>
    <w:rsid w:val="00F140B1"/>
    <w:rsid w:val="00F15F89"/>
    <w:rsid w:val="00F2120F"/>
    <w:rsid w:val="00F220E6"/>
    <w:rsid w:val="00F2372F"/>
    <w:rsid w:val="00F24FDD"/>
    <w:rsid w:val="00F260F5"/>
    <w:rsid w:val="00F324FA"/>
    <w:rsid w:val="00F34FBD"/>
    <w:rsid w:val="00F44FCD"/>
    <w:rsid w:val="00F5086E"/>
    <w:rsid w:val="00F50E8C"/>
    <w:rsid w:val="00F526DC"/>
    <w:rsid w:val="00F53C2B"/>
    <w:rsid w:val="00F56632"/>
    <w:rsid w:val="00F5713E"/>
    <w:rsid w:val="00F57BA0"/>
    <w:rsid w:val="00F57C62"/>
    <w:rsid w:val="00F604BA"/>
    <w:rsid w:val="00F629C4"/>
    <w:rsid w:val="00F635BC"/>
    <w:rsid w:val="00F64AAF"/>
    <w:rsid w:val="00F66503"/>
    <w:rsid w:val="00F67345"/>
    <w:rsid w:val="00F6749C"/>
    <w:rsid w:val="00F7059E"/>
    <w:rsid w:val="00F70E7B"/>
    <w:rsid w:val="00F722AC"/>
    <w:rsid w:val="00F72504"/>
    <w:rsid w:val="00F7499B"/>
    <w:rsid w:val="00F75510"/>
    <w:rsid w:val="00F77C7F"/>
    <w:rsid w:val="00F82743"/>
    <w:rsid w:val="00F837C9"/>
    <w:rsid w:val="00F84647"/>
    <w:rsid w:val="00F84958"/>
    <w:rsid w:val="00F86E8B"/>
    <w:rsid w:val="00F8737B"/>
    <w:rsid w:val="00F90D94"/>
    <w:rsid w:val="00F92C88"/>
    <w:rsid w:val="00F932A1"/>
    <w:rsid w:val="00F96EBD"/>
    <w:rsid w:val="00FA048C"/>
    <w:rsid w:val="00FA0DF7"/>
    <w:rsid w:val="00FA3905"/>
    <w:rsid w:val="00FB06DE"/>
    <w:rsid w:val="00FB4822"/>
    <w:rsid w:val="00FB6A79"/>
    <w:rsid w:val="00FB7C07"/>
    <w:rsid w:val="00FC03DA"/>
    <w:rsid w:val="00FC1045"/>
    <w:rsid w:val="00FC15D4"/>
    <w:rsid w:val="00FC1F33"/>
    <w:rsid w:val="00FC223C"/>
    <w:rsid w:val="00FC4671"/>
    <w:rsid w:val="00FC4C6A"/>
    <w:rsid w:val="00FC4EF3"/>
    <w:rsid w:val="00FC580D"/>
    <w:rsid w:val="00FC68FA"/>
    <w:rsid w:val="00FC7AE2"/>
    <w:rsid w:val="00FD0979"/>
    <w:rsid w:val="00FD172A"/>
    <w:rsid w:val="00FD5F54"/>
    <w:rsid w:val="00FD6987"/>
    <w:rsid w:val="00FD7E2E"/>
    <w:rsid w:val="00FE0780"/>
    <w:rsid w:val="00FE105D"/>
    <w:rsid w:val="00FE2E58"/>
    <w:rsid w:val="00FE3EF6"/>
    <w:rsid w:val="00FE5515"/>
    <w:rsid w:val="00FE684B"/>
    <w:rsid w:val="00FE6890"/>
    <w:rsid w:val="00FF090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760C9"/>
  <w15:docId w15:val="{8B1B9D4D-AEE1-40DE-968B-4427CD04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223F0"/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0296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02965"/>
    <w:rPr>
      <w:sz w:val="20"/>
      <w:szCs w:val="20"/>
    </w:rPr>
  </w:style>
  <w:style w:type="paragraph" w:customStyle="1" w:styleId="Default">
    <w:name w:val="Default"/>
    <w:rsid w:val="006F0491"/>
    <w:pPr>
      <w:widowControl w:val="0"/>
      <w:autoSpaceDE w:val="0"/>
      <w:autoSpaceDN w:val="0"/>
      <w:adjustRightInd w:val="0"/>
      <w:spacing w:line="240" w:lineRule="auto"/>
    </w:pPr>
    <w:rPr>
      <w:rFonts w:ascii="新細明體" w:eastAsia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71AD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2AC5"/>
    <w:pPr>
      <w:widowControl w:val="0"/>
      <w:autoSpaceDE w:val="0"/>
      <w:autoSpaceDN w:val="0"/>
      <w:spacing w:line="240" w:lineRule="auto"/>
    </w:pPr>
    <w:rPr>
      <w:rFonts w:ascii="IPAmjMincho" w:eastAsia="IPAmjMincho" w:hAnsi="IPAmjMincho" w:cs="IPAmjMincho"/>
    </w:rPr>
  </w:style>
  <w:style w:type="paragraph" w:styleId="ac">
    <w:name w:val="Balloon Text"/>
    <w:basedOn w:val="a"/>
    <w:link w:val="ad"/>
    <w:uiPriority w:val="99"/>
    <w:unhideWhenUsed/>
    <w:rsid w:val="00D15C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5C8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customStyle="1" w:styleId="12">
    <w:name w:val="字元1"/>
    <w:basedOn w:val="a"/>
    <w:rsid w:val="00621688"/>
    <w:pPr>
      <w:spacing w:after="160" w:line="240" w:lineRule="exact"/>
    </w:pPr>
    <w:rPr>
      <w:rFonts w:ascii="Verdana" w:eastAsia="新細明體" w:hAnsi="Verdana" w:cs="Times New Roman"/>
      <w:sz w:val="20"/>
      <w:szCs w:val="20"/>
      <w:lang w:eastAsia="en-US"/>
    </w:rPr>
  </w:style>
  <w:style w:type="character" w:customStyle="1" w:styleId="30">
    <w:name w:val="標題 3 字元"/>
    <w:link w:val="3"/>
    <w:locked/>
    <w:rsid w:val="00621688"/>
    <w:rPr>
      <w:color w:val="434343"/>
      <w:sz w:val="28"/>
      <w:szCs w:val="28"/>
    </w:rPr>
  </w:style>
  <w:style w:type="character" w:styleId="ae">
    <w:name w:val="Hyperlink"/>
    <w:rsid w:val="00621688"/>
    <w:rPr>
      <w:rFonts w:cs="Times New Roman"/>
      <w:color w:val="0000FF"/>
      <w:u w:val="single"/>
    </w:rPr>
  </w:style>
  <w:style w:type="character" w:styleId="af">
    <w:name w:val="annotation reference"/>
    <w:semiHidden/>
    <w:rsid w:val="00621688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semiHidden/>
    <w:rsid w:val="00621688"/>
    <w:pPr>
      <w:widowControl w:val="0"/>
      <w:spacing w:line="240" w:lineRule="auto"/>
    </w:pPr>
    <w:rPr>
      <w:rFonts w:ascii="Calibri" w:eastAsia="新細明體" w:hAnsi="Calibri" w:cs="Times New Roman"/>
      <w:sz w:val="20"/>
      <w:szCs w:val="20"/>
    </w:rPr>
  </w:style>
  <w:style w:type="character" w:customStyle="1" w:styleId="af1">
    <w:name w:val="註解文字 字元"/>
    <w:basedOn w:val="a0"/>
    <w:link w:val="af0"/>
    <w:semiHidden/>
    <w:rsid w:val="00621688"/>
    <w:rPr>
      <w:rFonts w:ascii="Calibri" w:eastAsia="新細明體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621688"/>
    <w:rPr>
      <w:b/>
      <w:bCs/>
    </w:rPr>
  </w:style>
  <w:style w:type="character" w:customStyle="1" w:styleId="af3">
    <w:name w:val="註解主旨 字元"/>
    <w:basedOn w:val="af1"/>
    <w:link w:val="af2"/>
    <w:semiHidden/>
    <w:rsid w:val="00621688"/>
    <w:rPr>
      <w:rFonts w:ascii="Calibri" w:eastAsia="新細明體" w:hAnsi="Calibri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621688"/>
    <w:pPr>
      <w:widowControl w:val="0"/>
      <w:spacing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621688"/>
    <w:pPr>
      <w:widowControl w:val="0"/>
      <w:spacing w:line="240" w:lineRule="auto"/>
      <w:ind w:left="640" w:hangingChars="200" w:hanging="640"/>
    </w:pPr>
    <w:rPr>
      <w:rFonts w:ascii="標楷體" w:eastAsia="標楷體" w:hAnsi="Times New Roman" w:cs="Times New Roman"/>
      <w:sz w:val="24"/>
      <w:szCs w:val="24"/>
    </w:rPr>
  </w:style>
  <w:style w:type="character" w:customStyle="1" w:styleId="af6">
    <w:name w:val="本文縮排 字元"/>
    <w:basedOn w:val="a0"/>
    <w:link w:val="af5"/>
    <w:rsid w:val="00621688"/>
    <w:rPr>
      <w:rFonts w:ascii="標楷體" w:eastAsia="標楷體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21688"/>
    <w:rPr>
      <w:rFonts w:cs="Times New Roman"/>
    </w:rPr>
  </w:style>
  <w:style w:type="character" w:customStyle="1" w:styleId="20">
    <w:name w:val="標題 2 字元"/>
    <w:link w:val="2"/>
    <w:locked/>
    <w:rsid w:val="00621688"/>
    <w:rPr>
      <w:sz w:val="32"/>
      <w:szCs w:val="32"/>
    </w:rPr>
  </w:style>
  <w:style w:type="paragraph" w:customStyle="1" w:styleId="af7">
    <w:name w:val="目錄頁用"/>
    <w:basedOn w:val="a"/>
    <w:link w:val="af8"/>
    <w:rsid w:val="00621688"/>
    <w:pPr>
      <w:widowControl w:val="0"/>
      <w:spacing w:line="360" w:lineRule="auto"/>
      <w:jc w:val="center"/>
    </w:pPr>
    <w:rPr>
      <w:rFonts w:ascii="華康黑體 Std W3" w:eastAsia="華康黑體 Std W3" w:hAnsi="華康黑體 Std W3" w:cs="Times New Roman"/>
      <w:b/>
      <w:sz w:val="32"/>
      <w:szCs w:val="20"/>
    </w:rPr>
  </w:style>
  <w:style w:type="character" w:customStyle="1" w:styleId="af8">
    <w:name w:val="目錄頁用 字元"/>
    <w:link w:val="af7"/>
    <w:locked/>
    <w:rsid w:val="00621688"/>
    <w:rPr>
      <w:rFonts w:ascii="華康黑體 Std W3" w:eastAsia="華康黑體 Std W3" w:hAnsi="華康黑體 Std W3" w:cs="Times New Roman"/>
      <w:b/>
      <w:sz w:val="32"/>
      <w:szCs w:val="20"/>
    </w:rPr>
  </w:style>
  <w:style w:type="character" w:customStyle="1" w:styleId="Heading1Char">
    <w:name w:val="Heading 1 Char"/>
    <w:aliases w:val="字元 Char"/>
    <w:locked/>
    <w:rsid w:val="00621688"/>
    <w:rPr>
      <w:rFonts w:ascii="Arial" w:eastAsia="標楷體" w:hAnsi="Arial"/>
      <w:b/>
      <w:kern w:val="52"/>
      <w:sz w:val="52"/>
    </w:rPr>
  </w:style>
  <w:style w:type="character" w:styleId="af9">
    <w:name w:val="Strong"/>
    <w:uiPriority w:val="22"/>
    <w:qFormat/>
    <w:rsid w:val="00621688"/>
    <w:rPr>
      <w:rFonts w:cs="Times New Roman"/>
      <w:b/>
      <w:bCs/>
    </w:rPr>
  </w:style>
  <w:style w:type="character" w:customStyle="1" w:styleId="10">
    <w:name w:val="標題 1 字元"/>
    <w:link w:val="1"/>
    <w:locked/>
    <w:rsid w:val="00621688"/>
    <w:rPr>
      <w:sz w:val="40"/>
      <w:szCs w:val="40"/>
    </w:rPr>
  </w:style>
  <w:style w:type="character" w:styleId="afa">
    <w:name w:val="FollowedHyperlink"/>
    <w:uiPriority w:val="99"/>
    <w:semiHidden/>
    <w:rsid w:val="00621688"/>
    <w:rPr>
      <w:rFonts w:cs="Times New Roman"/>
      <w:color w:val="954F72"/>
      <w:u w:val="single"/>
    </w:rPr>
  </w:style>
  <w:style w:type="paragraph" w:customStyle="1" w:styleId="13">
    <w:name w:val="字元1 字元 字元 字元 字元 字元 字元 字元 字元 字元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styleId="afb">
    <w:name w:val="Plain Text"/>
    <w:basedOn w:val="a"/>
    <w:link w:val="afc"/>
    <w:rsid w:val="00621688"/>
    <w:pPr>
      <w:widowControl w:val="0"/>
      <w:spacing w:line="240" w:lineRule="auto"/>
    </w:pPr>
    <w:rPr>
      <w:rFonts w:ascii="細明體" w:eastAsia="細明體" w:hAnsi="Courier New" w:cs="Times New Roman"/>
      <w:sz w:val="20"/>
      <w:szCs w:val="20"/>
    </w:rPr>
  </w:style>
  <w:style w:type="character" w:customStyle="1" w:styleId="afc">
    <w:name w:val="純文字 字元"/>
    <w:basedOn w:val="a0"/>
    <w:link w:val="afb"/>
    <w:rsid w:val="00621688"/>
    <w:rPr>
      <w:rFonts w:ascii="細明體" w:eastAsia="細明體" w:hAnsi="Courier New" w:cs="Times New Roman"/>
      <w:sz w:val="20"/>
      <w:szCs w:val="20"/>
    </w:rPr>
  </w:style>
  <w:style w:type="paragraph" w:customStyle="1" w:styleId="110">
    <w:name w:val="清單段落11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Calibri"/>
      <w:kern w:val="2"/>
      <w:sz w:val="24"/>
      <w:szCs w:val="24"/>
    </w:rPr>
  </w:style>
  <w:style w:type="paragraph" w:customStyle="1" w:styleId="afd">
    <w:name w:val="開會備註"/>
    <w:basedOn w:val="a"/>
    <w:rsid w:val="00621688"/>
    <w:pPr>
      <w:widowControl w:val="0"/>
      <w:wordWrap w:val="0"/>
      <w:snapToGrid w:val="0"/>
      <w:spacing w:line="240" w:lineRule="auto"/>
      <w:ind w:left="839" w:hanging="839"/>
    </w:pPr>
    <w:rPr>
      <w:rFonts w:ascii="Times New Roman" w:eastAsia="標楷體" w:hAnsi="Times New Roman" w:cs="Times New Roman"/>
      <w:kern w:val="2"/>
      <w:sz w:val="28"/>
      <w:szCs w:val="28"/>
    </w:rPr>
  </w:style>
  <w:style w:type="paragraph" w:customStyle="1" w:styleId="111">
    <w:name w:val="字元1 字元 字元 字元 字元 字元 字元 字元 字元 字元1"/>
    <w:basedOn w:val="a"/>
    <w:rsid w:val="0062168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paragraph" w:customStyle="1" w:styleId="023">
    <w:name w:val="02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styleId="aff0">
    <w:name w:val="Body Text"/>
    <w:basedOn w:val="a"/>
    <w:link w:val="aff1"/>
    <w:rsid w:val="00621688"/>
    <w:pPr>
      <w:widowControl w:val="0"/>
      <w:spacing w:after="120" w:line="240" w:lineRule="auto"/>
    </w:pPr>
    <w:rPr>
      <w:rFonts w:ascii="Calibri" w:eastAsia="新細明體" w:hAnsi="Calibri" w:cs="Times New Roman"/>
      <w:kern w:val="2"/>
      <w:sz w:val="24"/>
    </w:rPr>
  </w:style>
  <w:style w:type="character" w:customStyle="1" w:styleId="aff1">
    <w:name w:val="本文 字元"/>
    <w:basedOn w:val="a0"/>
    <w:link w:val="aff0"/>
    <w:rsid w:val="00621688"/>
    <w:rPr>
      <w:rFonts w:ascii="Calibri" w:eastAsia="新細明體" w:hAnsi="Calibri" w:cs="Times New Roman"/>
      <w:kern w:val="2"/>
      <w:sz w:val="24"/>
    </w:rPr>
  </w:style>
  <w:style w:type="table" w:styleId="14">
    <w:name w:val="Table Grid 1"/>
    <w:basedOn w:val="a1"/>
    <w:rsid w:val="00621688"/>
    <w:pPr>
      <w:widowControl w:val="0"/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62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Times New Roman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621688"/>
    <w:rPr>
      <w:rFonts w:ascii="細明體" w:eastAsia="細明體" w:hAnsi="細明體" w:cs="Times New Roman"/>
      <w:sz w:val="24"/>
      <w:szCs w:val="24"/>
    </w:rPr>
  </w:style>
  <w:style w:type="paragraph" w:styleId="aff2">
    <w:name w:val="Salutation"/>
    <w:basedOn w:val="a"/>
    <w:next w:val="a"/>
    <w:link w:val="aff3"/>
    <w:unhideWhenUsed/>
    <w:rsid w:val="00621688"/>
    <w:pPr>
      <w:widowControl w:val="0"/>
      <w:spacing w:line="240" w:lineRule="auto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3">
    <w:name w:val="問候 字元"/>
    <w:basedOn w:val="a0"/>
    <w:link w:val="aff2"/>
    <w:rsid w:val="00621688"/>
    <w:rPr>
      <w:rFonts w:ascii="標楷體" w:eastAsia="標楷體" w:hAnsi="標楷體" w:cs="Times New Roman"/>
      <w:kern w:val="2"/>
      <w:sz w:val="24"/>
      <w:szCs w:val="24"/>
    </w:rPr>
  </w:style>
  <w:style w:type="table" w:customStyle="1" w:styleId="15">
    <w:name w:val="表格格線1"/>
    <w:basedOn w:val="a1"/>
    <w:next w:val="af4"/>
    <w:uiPriority w:val="59"/>
    <w:rsid w:val="00621688"/>
    <w:pPr>
      <w:widowControl w:val="0"/>
      <w:spacing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清單段落2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character" w:customStyle="1" w:styleId="a4">
    <w:name w:val="標題 字元"/>
    <w:basedOn w:val="a0"/>
    <w:link w:val="a3"/>
    <w:rsid w:val="00621688"/>
    <w:rPr>
      <w:sz w:val="52"/>
      <w:szCs w:val="52"/>
    </w:rPr>
  </w:style>
  <w:style w:type="paragraph" w:styleId="16">
    <w:name w:val="toc 1"/>
    <w:basedOn w:val="a"/>
    <w:next w:val="a"/>
    <w:autoRedefine/>
    <w:uiPriority w:val="39"/>
    <w:unhideWhenUsed/>
    <w:rsid w:val="00621688"/>
    <w:pPr>
      <w:widowControl w:val="0"/>
      <w:tabs>
        <w:tab w:val="right" w:leader="dot" w:pos="9628"/>
      </w:tabs>
      <w:spacing w:line="240" w:lineRule="auto"/>
      <w:ind w:left="708" w:hangingChars="295" w:hanging="708"/>
    </w:pPr>
    <w:rPr>
      <w:rFonts w:asciiTheme="minorHAnsi" w:hAnsiTheme="minorHAnsi" w:cstheme="minorBidi"/>
      <w:kern w:val="2"/>
      <w:sz w:val="24"/>
    </w:rPr>
  </w:style>
  <w:style w:type="paragraph" w:styleId="22">
    <w:name w:val="toc 2"/>
    <w:basedOn w:val="a"/>
    <w:next w:val="a"/>
    <w:autoRedefine/>
    <w:uiPriority w:val="39"/>
    <w:unhideWhenUsed/>
    <w:rsid w:val="00621688"/>
    <w:pPr>
      <w:widowControl w:val="0"/>
      <w:tabs>
        <w:tab w:val="right" w:leader="dot" w:pos="9628"/>
      </w:tabs>
      <w:spacing w:line="240" w:lineRule="auto"/>
      <w:ind w:leftChars="200" w:left="1078" w:rightChars="353" w:right="847" w:hangingChars="249" w:hanging="598"/>
    </w:pPr>
    <w:rPr>
      <w:rFonts w:asciiTheme="minorHAnsi" w:hAnsiTheme="minorHAnsi" w:cstheme="minorBidi"/>
      <w:kern w:val="2"/>
      <w:sz w:val="24"/>
    </w:rPr>
  </w:style>
  <w:style w:type="paragraph" w:customStyle="1" w:styleId="m5773740480035482790gmail-msolistparagraph">
    <w:name w:val="m_5773740480035482790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m-2750225392043339455gmail-msolistparagraph">
    <w:name w:val="m_-2750225392043339455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m6623130222297738210gmail-msolistparagraph">
    <w:name w:val="m_6623130222297738210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f4">
    <w:name w:val="No Spacing"/>
    <w:uiPriority w:val="1"/>
    <w:qFormat/>
    <w:rsid w:val="00621688"/>
    <w:pPr>
      <w:widowControl w:val="0"/>
      <w:spacing w:line="240" w:lineRule="auto"/>
    </w:pPr>
    <w:rPr>
      <w:rFonts w:ascii="Calibri" w:eastAsia="新細明體" w:hAnsi="Calibri" w:cs="Times New Roman"/>
      <w:kern w:val="2"/>
      <w:sz w:val="24"/>
    </w:rPr>
  </w:style>
  <w:style w:type="character" w:customStyle="1" w:styleId="17">
    <w:name w:val="字元 字元1"/>
    <w:semiHidden/>
    <w:locked/>
    <w:rsid w:val="00621688"/>
    <w:rPr>
      <w:rFonts w:eastAsia="新細明體"/>
      <w:kern w:val="2"/>
      <w:lang w:val="en-US" w:eastAsia="zh-TW" w:bidi="ar-SA"/>
    </w:rPr>
  </w:style>
  <w:style w:type="character" w:customStyle="1" w:styleId="a6">
    <w:name w:val="副標題 字元"/>
    <w:basedOn w:val="a0"/>
    <w:link w:val="a5"/>
    <w:rsid w:val="00621688"/>
    <w:rPr>
      <w:color w:val="666666"/>
      <w:sz w:val="30"/>
      <w:szCs w:val="30"/>
    </w:rPr>
  </w:style>
  <w:style w:type="paragraph" w:styleId="aff5">
    <w:name w:val="Block Text"/>
    <w:basedOn w:val="a"/>
    <w:rsid w:val="00621688"/>
    <w:pPr>
      <w:widowControl w:val="0"/>
      <w:spacing w:line="600" w:lineRule="exact"/>
      <w:ind w:leftChars="85" w:left="524" w:right="-75" w:hangingChars="100" w:hanging="320"/>
    </w:pPr>
    <w:rPr>
      <w:rFonts w:ascii="標楷體" w:eastAsia="標楷體" w:hAnsi="Times New Roman" w:cs="Times New Roman"/>
      <w:kern w:val="2"/>
      <w:sz w:val="32"/>
      <w:szCs w:val="24"/>
    </w:rPr>
  </w:style>
  <w:style w:type="paragraph" w:styleId="aff6">
    <w:name w:val="Closing"/>
    <w:basedOn w:val="a"/>
    <w:link w:val="aff7"/>
    <w:unhideWhenUsed/>
    <w:rsid w:val="00621688"/>
    <w:pPr>
      <w:widowControl w:val="0"/>
      <w:spacing w:line="240" w:lineRule="auto"/>
      <w:ind w:leftChars="1800" w:left="100"/>
    </w:pPr>
    <w:rPr>
      <w:rFonts w:ascii="標楷體" w:eastAsia="標楷體" w:hAnsi="標楷體"/>
      <w:kern w:val="2"/>
      <w:sz w:val="24"/>
      <w:szCs w:val="24"/>
      <w:shd w:val="clear" w:color="auto" w:fill="FFFFFF"/>
    </w:rPr>
  </w:style>
  <w:style w:type="character" w:customStyle="1" w:styleId="aff7">
    <w:name w:val="結語 字元"/>
    <w:basedOn w:val="a0"/>
    <w:link w:val="aff6"/>
    <w:rsid w:val="00621688"/>
    <w:rPr>
      <w:rFonts w:ascii="標楷體" w:eastAsia="標楷體" w:hAnsi="標楷體"/>
      <w:kern w:val="2"/>
      <w:sz w:val="24"/>
      <w:szCs w:val="24"/>
    </w:rPr>
  </w:style>
  <w:style w:type="paragraph" w:customStyle="1" w:styleId="m-5970852995299831682gmail-1">
    <w:name w:val="m_-5970852995299831682gmail-1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40">
    <w:name w:val="標題 4 字元"/>
    <w:basedOn w:val="a0"/>
    <w:link w:val="4"/>
    <w:rsid w:val="00621688"/>
    <w:rPr>
      <w:color w:val="666666"/>
      <w:sz w:val="24"/>
      <w:szCs w:val="24"/>
    </w:rPr>
  </w:style>
  <w:style w:type="character" w:customStyle="1" w:styleId="50">
    <w:name w:val="標題 5 字元"/>
    <w:basedOn w:val="a0"/>
    <w:link w:val="5"/>
    <w:rsid w:val="00621688"/>
    <w:rPr>
      <w:color w:val="666666"/>
    </w:rPr>
  </w:style>
  <w:style w:type="character" w:customStyle="1" w:styleId="60">
    <w:name w:val="標題 6 字元"/>
    <w:basedOn w:val="a0"/>
    <w:link w:val="6"/>
    <w:rsid w:val="00621688"/>
    <w:rPr>
      <w:i/>
      <w:color w:val="666666"/>
    </w:rPr>
  </w:style>
  <w:style w:type="paragraph" w:customStyle="1" w:styleId="210">
    <w:name w:val="本文縮排 21"/>
    <w:basedOn w:val="a"/>
    <w:rsid w:val="00621688"/>
    <w:pPr>
      <w:widowControl w:val="0"/>
      <w:autoSpaceDE w:val="0"/>
      <w:autoSpaceDN w:val="0"/>
      <w:adjustRightInd w:val="0"/>
      <w:spacing w:line="240" w:lineRule="auto"/>
      <w:ind w:firstLine="480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621688"/>
    <w:pPr>
      <w:widowControl w:val="0"/>
      <w:spacing w:after="120" w:line="480" w:lineRule="auto"/>
      <w:ind w:leftChars="200" w:left="48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24">
    <w:name w:val="本文縮排 2 字元"/>
    <w:basedOn w:val="a0"/>
    <w:link w:val="23"/>
    <w:rsid w:val="00621688"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8">
    <w:name w:val="內容４"/>
    <w:basedOn w:val="afb"/>
    <w:rsid w:val="00621688"/>
    <w:pPr>
      <w:spacing w:line="480" w:lineRule="exact"/>
    </w:pPr>
    <w:rPr>
      <w:rFonts w:ascii="全真中仿宋" w:eastAsia="全真中仿宋"/>
      <w:kern w:val="2"/>
      <w:sz w:val="28"/>
      <w:lang w:val="x-none" w:eastAsia="x-none"/>
    </w:rPr>
  </w:style>
  <w:style w:type="paragraph" w:customStyle="1" w:styleId="aff9">
    <w:name w:val="主旨"/>
    <w:basedOn w:val="a"/>
    <w:rsid w:val="00621688"/>
    <w:pPr>
      <w:widowControl w:val="0"/>
      <w:snapToGrid w:val="0"/>
      <w:spacing w:line="240" w:lineRule="auto"/>
      <w:ind w:left="1077" w:hanging="1077"/>
    </w:pPr>
    <w:rPr>
      <w:rFonts w:ascii="Times New Roman" w:eastAsia="標楷體" w:hAnsi="Times New Roman" w:cs="Times New Roman"/>
      <w:kern w:val="2"/>
      <w:sz w:val="36"/>
      <w:szCs w:val="20"/>
    </w:rPr>
  </w:style>
  <w:style w:type="character" w:customStyle="1" w:styleId="memotext31">
    <w:name w:val="memo_text31"/>
    <w:rsid w:val="00621688"/>
    <w:rPr>
      <w:color w:val="000000"/>
      <w:sz w:val="24"/>
      <w:szCs w:val="24"/>
    </w:rPr>
  </w:style>
  <w:style w:type="paragraph" w:customStyle="1" w:styleId="18">
    <w:name w:val="字元 字元1 字元 字元 字元 字元 字元 字元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customStyle="1" w:styleId="112">
    <w:name w:val="字元 字元1 字元 字元 字元 字元 字元 字元1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character" w:styleId="affa">
    <w:name w:val="page number"/>
    <w:basedOn w:val="a0"/>
    <w:rsid w:val="00621688"/>
  </w:style>
  <w:style w:type="table" w:customStyle="1" w:styleId="31">
    <w:name w:val="表格格線3"/>
    <w:basedOn w:val="a1"/>
    <w:next w:val="af4"/>
    <w:uiPriority w:val="3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4"/>
    <w:uiPriority w:val="59"/>
    <w:rsid w:val="00621688"/>
    <w:pPr>
      <w:spacing w:line="240" w:lineRule="auto"/>
    </w:pPr>
    <w:rPr>
      <w:rFonts w:ascii="Calibri" w:eastAsia="新細明體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4"/>
    <w:uiPriority w:val="59"/>
    <w:rsid w:val="00621688"/>
    <w:pPr>
      <w:spacing w:line="240" w:lineRule="auto"/>
    </w:pPr>
    <w:rPr>
      <w:rFonts w:ascii="Calibri" w:eastAsia="新細明體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0"/>
    <w:uiPriority w:val="20"/>
    <w:qFormat/>
    <w:rsid w:val="00621688"/>
    <w:rPr>
      <w:i/>
      <w:iCs/>
    </w:rPr>
  </w:style>
  <w:style w:type="paragraph" w:customStyle="1" w:styleId="yiv1822101258msonormal">
    <w:name w:val="yiv1822101258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013">
    <w:name w:val="01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021">
    <w:name w:val="021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rticle-contentauthor">
    <w:name w:val="article-content__author"/>
    <w:basedOn w:val="a0"/>
    <w:rsid w:val="00621688"/>
  </w:style>
  <w:style w:type="character" w:customStyle="1" w:styleId="btn">
    <w:name w:val="btn"/>
    <w:basedOn w:val="a0"/>
    <w:rsid w:val="00621688"/>
  </w:style>
  <w:style w:type="paragraph" w:styleId="affc">
    <w:name w:val="Note Heading"/>
    <w:basedOn w:val="a"/>
    <w:next w:val="a"/>
    <w:link w:val="affd"/>
    <w:uiPriority w:val="99"/>
    <w:rsid w:val="00621688"/>
    <w:pPr>
      <w:widowControl w:val="0"/>
      <w:spacing w:line="240" w:lineRule="auto"/>
      <w:jc w:val="center"/>
    </w:pPr>
    <w:rPr>
      <w:rFonts w:ascii="標楷體" w:eastAsia="標楷體" w:hAnsi="標楷體" w:cs="Times New Roman"/>
      <w:color w:val="000000"/>
      <w:kern w:val="2"/>
      <w:sz w:val="24"/>
      <w:szCs w:val="24"/>
      <w:lang w:val="x-none" w:eastAsia="x-none"/>
    </w:rPr>
  </w:style>
  <w:style w:type="character" w:customStyle="1" w:styleId="affd">
    <w:name w:val="註釋標題 字元"/>
    <w:basedOn w:val="a0"/>
    <w:link w:val="affc"/>
    <w:uiPriority w:val="99"/>
    <w:rsid w:val="00621688"/>
    <w:rPr>
      <w:rFonts w:ascii="標楷體" w:eastAsia="標楷體" w:hAnsi="標楷體" w:cs="Times New Roman"/>
      <w:color w:val="000000"/>
      <w:kern w:val="2"/>
      <w:sz w:val="24"/>
      <w:szCs w:val="24"/>
      <w:lang w:val="x-none" w:eastAsia="x-none"/>
    </w:rPr>
  </w:style>
  <w:style w:type="paragraph" w:customStyle="1" w:styleId="26">
    <w:name w:val="樣式2"/>
    <w:basedOn w:val="a"/>
    <w:rsid w:val="0062168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="新細明體" w:hAnsi="Times New Roman" w:cs="Times New Roman"/>
      <w:sz w:val="24"/>
      <w:szCs w:val="20"/>
    </w:rPr>
  </w:style>
  <w:style w:type="paragraph" w:customStyle="1" w:styleId="m-9149960198602803312ydpc246960msonormal">
    <w:name w:val="m_-9149960198602803312ydpc246960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Standard">
    <w:name w:val="Standard"/>
    <w:rsid w:val="00621688"/>
    <w:pPr>
      <w:widowControl w:val="0"/>
      <w:suppressAutoHyphens/>
      <w:autoSpaceDN w:val="0"/>
      <w:spacing w:line="240" w:lineRule="auto"/>
      <w:textAlignment w:val="baseline"/>
    </w:pPr>
    <w:rPr>
      <w:rFonts w:ascii="Calibri" w:eastAsia="新細明體, PMingLiU" w:hAnsi="Calibri" w:cs="Calibri"/>
      <w:kern w:val="3"/>
      <w:sz w:val="24"/>
      <w:szCs w:val="24"/>
    </w:rPr>
  </w:style>
  <w:style w:type="numbering" w:customStyle="1" w:styleId="WW8Num1">
    <w:name w:val="WW8Num1"/>
    <w:basedOn w:val="a2"/>
    <w:rsid w:val="00621688"/>
    <w:pPr>
      <w:numPr>
        <w:numId w:val="4"/>
      </w:numPr>
    </w:pPr>
  </w:style>
  <w:style w:type="numbering" w:customStyle="1" w:styleId="WW8Num2">
    <w:name w:val="WW8Num2"/>
    <w:basedOn w:val="a2"/>
    <w:rsid w:val="00621688"/>
    <w:pPr>
      <w:numPr>
        <w:numId w:val="5"/>
      </w:numPr>
    </w:pPr>
  </w:style>
  <w:style w:type="character" w:customStyle="1" w:styleId="19">
    <w:name w:val="未解析的提及1"/>
    <w:basedOn w:val="a0"/>
    <w:uiPriority w:val="99"/>
    <w:semiHidden/>
    <w:unhideWhenUsed/>
    <w:rsid w:val="00621688"/>
    <w:rPr>
      <w:color w:val="605E5C"/>
      <w:shd w:val="clear" w:color="auto" w:fill="E1DFDD"/>
    </w:rPr>
  </w:style>
  <w:style w:type="character" w:customStyle="1" w:styleId="aff">
    <w:name w:val="清單段落 字元"/>
    <w:link w:val="afe"/>
    <w:uiPriority w:val="34"/>
    <w:locked/>
    <w:rsid w:val="00621688"/>
    <w:rPr>
      <w:rFonts w:ascii="Calibri" w:eastAsia="新細明體" w:hAnsi="Calibri" w:cs="Times New Roman"/>
      <w:kern w:val="2"/>
      <w:sz w:val="24"/>
    </w:rPr>
  </w:style>
  <w:style w:type="paragraph" w:customStyle="1" w:styleId="affe">
    <w:name w:val="內文一、"/>
    <w:basedOn w:val="a"/>
    <w:rsid w:val="00621688"/>
    <w:pPr>
      <w:widowControl w:val="0"/>
      <w:tabs>
        <w:tab w:val="left" w:pos="854"/>
        <w:tab w:val="left" w:pos="1218"/>
      </w:tabs>
      <w:snapToGrid w:val="0"/>
      <w:spacing w:line="300" w:lineRule="exact"/>
      <w:ind w:left="420" w:hangingChars="200" w:hanging="420"/>
      <w:jc w:val="both"/>
    </w:pPr>
    <w:rPr>
      <w:rFonts w:ascii="華康中明體" w:eastAsia="華康中明體" w:hAnsi="Courier New" w:cs="Courier New"/>
      <w:kern w:val="2"/>
      <w:sz w:val="21"/>
      <w:szCs w:val="24"/>
    </w:rPr>
  </w:style>
  <w:style w:type="paragraph" w:customStyle="1" w:styleId="1a">
    <w:name w:val="1"/>
    <w:basedOn w:val="afb"/>
    <w:qFormat/>
    <w:rsid w:val="00621688"/>
    <w:pPr>
      <w:widowControl/>
      <w:spacing w:line="400" w:lineRule="exact"/>
      <w:ind w:rightChars="-24" w:right="-58"/>
    </w:pPr>
    <w:rPr>
      <w:rFonts w:ascii="標楷體" w:eastAsia="標楷體" w:hAnsi="標楷體" w:cs="Arial Unicode MS"/>
      <w:sz w:val="24"/>
      <w:szCs w:val="24"/>
    </w:rPr>
  </w:style>
  <w:style w:type="character" w:styleId="afff">
    <w:name w:val="Placeholder Text"/>
    <w:basedOn w:val="a0"/>
    <w:uiPriority w:val="99"/>
    <w:semiHidden/>
    <w:rsid w:val="00621688"/>
    <w:rPr>
      <w:color w:val="808080"/>
    </w:rPr>
  </w:style>
  <w:style w:type="paragraph" w:customStyle="1" w:styleId="msonormal0">
    <w:name w:val="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font5">
    <w:name w:val="font5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xl63">
    <w:name w:val="xl6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4">
    <w:name w:val="xl64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5">
    <w:name w:val="xl65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66">
    <w:name w:val="xl66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7">
    <w:name w:val="xl67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8">
    <w:name w:val="xl68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69">
    <w:name w:val="xl69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70">
    <w:name w:val="xl70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</w:rPr>
  </w:style>
  <w:style w:type="table" w:customStyle="1" w:styleId="51">
    <w:name w:val="表格格線5"/>
    <w:basedOn w:val="a1"/>
    <w:next w:val="af4"/>
    <w:uiPriority w:val="3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表格內容"/>
    <w:basedOn w:val="a"/>
    <w:qFormat/>
    <w:rsid w:val="00621688"/>
    <w:pPr>
      <w:widowControl w:val="0"/>
      <w:suppressLineNumbers/>
      <w:suppressAutoHyphens/>
      <w:spacing w:line="240" w:lineRule="auto"/>
    </w:pPr>
    <w:rPr>
      <w:rFonts w:ascii="Calibri" w:eastAsia="Segoe UI" w:hAnsi="Calibri" w:cs="新細明體"/>
      <w:kern w:val="2"/>
      <w:sz w:val="24"/>
    </w:rPr>
  </w:style>
  <w:style w:type="table" w:customStyle="1" w:styleId="61">
    <w:name w:val="表格格線6"/>
    <w:basedOn w:val="a1"/>
    <w:next w:val="af4"/>
    <w:uiPriority w:val="5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78ac908e-db5b-449d-bab2-8de37082335d" xsi:nil="true"/>
    <AppVersion xmlns="78ac908e-db5b-449d-bab2-8de37082335d" xsi:nil="true"/>
    <NotebookType xmlns="78ac908e-db5b-449d-bab2-8de37082335d" xsi:nil="true"/>
    <Templates xmlns="78ac908e-db5b-449d-bab2-8de37082335d" xsi:nil="true"/>
    <Has_Teacher_Only_SectionGroup xmlns="78ac908e-db5b-449d-bab2-8de37082335d" xsi:nil="true"/>
    <Is_Collaboration_Space_Locked xmlns="78ac908e-db5b-449d-bab2-8de37082335d" xsi:nil="true"/>
    <_activity xmlns="78ac908e-db5b-449d-bab2-8de37082335d" xsi:nil="true"/>
    <Owner xmlns="78ac908e-db5b-449d-bab2-8de37082335d">
      <UserInfo>
        <DisplayName/>
        <AccountId xsi:nil="true"/>
        <AccountType/>
      </UserInfo>
    </Owner>
    <Self_Registration_Enabled0 xmlns="78ac908e-db5b-449d-bab2-8de37082335d" xsi:nil="true"/>
    <Invited_Students xmlns="78ac908e-db5b-449d-bab2-8de37082335d" xsi:nil="true"/>
    <FolderType xmlns="78ac908e-db5b-449d-bab2-8de37082335d" xsi:nil="true"/>
    <Students xmlns="78ac908e-db5b-449d-bab2-8de37082335d">
      <UserInfo>
        <DisplayName/>
        <AccountId xsi:nil="true"/>
        <AccountType/>
      </UserInfo>
    </Students>
    <CultureName xmlns="78ac908e-db5b-449d-bab2-8de37082335d" xsi:nil="true"/>
    <Self_Registration_Enabled xmlns="78ac908e-db5b-449d-bab2-8de37082335d" xsi:nil="true"/>
    <Invited_Teachers xmlns="78ac908e-db5b-449d-bab2-8de37082335d" xsi:nil="true"/>
    <Teachers xmlns="78ac908e-db5b-449d-bab2-8de37082335d">
      <UserInfo>
        <DisplayName/>
        <AccountId xsi:nil="true"/>
        <AccountType/>
      </UserInfo>
    </Teachers>
    <Student_Groups xmlns="78ac908e-db5b-449d-bab2-8de37082335d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90EC2BBEB706142953DE17EF3BB97EF" ma:contentTypeVersion="36" ma:contentTypeDescription="建立新的文件。" ma:contentTypeScope="" ma:versionID="ead942b3d9832417e90b7f9fb2fb8bb3">
  <xsd:schema xmlns:xsd="http://www.w3.org/2001/XMLSchema" xmlns:xs="http://www.w3.org/2001/XMLSchema" xmlns:p="http://schemas.microsoft.com/office/2006/metadata/properties" xmlns:ns3="1c6270d7-b7ba-4fec-b86b-91b12cc820a3" xmlns:ns4="78ac908e-db5b-449d-bab2-8de37082335d" targetNamespace="http://schemas.microsoft.com/office/2006/metadata/properties" ma:root="true" ma:fieldsID="0e7e80ad04e5b233097cfb40b550d408" ns3:_="" ns4:_="">
    <xsd:import namespace="1c6270d7-b7ba-4fec-b86b-91b12cc820a3"/>
    <xsd:import namespace="78ac908e-db5b-449d-bab2-8de3708233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270d7-b7ba-4fec-b86b-91b12cc820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c908e-db5b-449d-bab2-8de37082335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Self_Registration_Enabled0" ma:index="29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5DED8-4236-4259-89C3-FF7537C51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51127-41A3-4C98-B7EF-134A1327FE18}">
  <ds:schemaRefs>
    <ds:schemaRef ds:uri="http://schemas.microsoft.com/office/2006/metadata/properties"/>
    <ds:schemaRef ds:uri="http://schemas.microsoft.com/office/infopath/2007/PartnerControls"/>
    <ds:schemaRef ds:uri="78ac908e-db5b-449d-bab2-8de37082335d"/>
  </ds:schemaRefs>
</ds:datastoreItem>
</file>

<file path=customXml/itemProps3.xml><?xml version="1.0" encoding="utf-8"?>
<ds:datastoreItem xmlns:ds="http://schemas.openxmlformats.org/officeDocument/2006/customXml" ds:itemID="{2AC5DCA2-7E6A-4F89-AC90-4441D2092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270d7-b7ba-4fec-b86b-91b12cc820a3"/>
    <ds:schemaRef ds:uri="78ac908e-db5b-449d-bab2-8de370823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48DE1-C018-4BAE-9DE2-9D575A705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13</Words>
  <Characters>5779</Characters>
  <Application>Microsoft Office Word</Application>
  <DocSecurity>0</DocSecurity>
  <Lines>48</Lines>
  <Paragraphs>13</Paragraphs>
  <ScaleCrop>false</ScaleCrop>
  <Company>WORKGROUP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aowen</cp:lastModifiedBy>
  <cp:revision>24</cp:revision>
  <cp:lastPrinted>2025-08-17T23:44:00Z</cp:lastPrinted>
  <dcterms:created xsi:type="dcterms:W3CDTF">2025-08-15T03:23:00Z</dcterms:created>
  <dcterms:modified xsi:type="dcterms:W3CDTF">2025-08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EC2BBEB706142953DE17EF3BB97EF</vt:lpwstr>
  </property>
</Properties>
</file>